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19" w:rsidRDefault="000E3BBC" w:rsidP="00E30532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45743A97" wp14:editId="16F88BE0">
                <wp:simplePos x="0" y="0"/>
                <wp:positionH relativeFrom="page">
                  <wp:posOffset>3869049</wp:posOffset>
                </wp:positionH>
                <wp:positionV relativeFrom="page">
                  <wp:align>top</wp:align>
                </wp:positionV>
                <wp:extent cx="3685045" cy="10058400"/>
                <wp:effectExtent l="0" t="0" r="0" b="0"/>
                <wp:wrapNone/>
                <wp:docPr id="363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5045" cy="10058400"/>
                          <a:chOff x="6541" y="0"/>
                          <a:chExt cx="5821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8704" y="0"/>
                            <a:ext cx="3387" cy="3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A7A" w:rsidRDefault="00F40A7A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41" y="10305"/>
                            <a:ext cx="5821" cy="3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0A7A" w:rsidRPr="00185F1E" w:rsidRDefault="00E30532" w:rsidP="00AB2391">
                              <w:pPr>
                                <w:pStyle w:val="ae"/>
                                <w:jc w:val="right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185F1E">
                                <w:rPr>
                                  <w:b/>
                                  <w:i/>
                                  <w:sz w:val="28"/>
                                </w:rPr>
                                <w:t>Подготовила:</w:t>
                              </w:r>
                            </w:p>
                            <w:p w:rsidR="00E30532" w:rsidRPr="00185F1E" w:rsidRDefault="00E30532" w:rsidP="00AB2391">
                              <w:pPr>
                                <w:pStyle w:val="ae"/>
                                <w:jc w:val="right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proofErr w:type="spellStart"/>
                              <w:r w:rsidRPr="00185F1E">
                                <w:rPr>
                                  <w:b/>
                                  <w:i/>
                                  <w:sz w:val="28"/>
                                </w:rPr>
                                <w:t>Котыгина</w:t>
                              </w:r>
                              <w:proofErr w:type="spellEnd"/>
                              <w:r w:rsidRPr="00185F1E">
                                <w:rPr>
                                  <w:b/>
                                  <w:i/>
                                  <w:sz w:val="28"/>
                                </w:rPr>
                                <w:t xml:space="preserve"> Ольга Владимировна,</w:t>
                              </w:r>
                            </w:p>
                            <w:p w:rsidR="00E30532" w:rsidRPr="00185F1E" w:rsidRDefault="00E30532" w:rsidP="00AB2391">
                              <w:pPr>
                                <w:pStyle w:val="ae"/>
                                <w:jc w:val="right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185F1E">
                                <w:rPr>
                                  <w:b/>
                                  <w:i/>
                                  <w:sz w:val="28"/>
                                </w:rPr>
                                <w:t>преподаватель иностранного языка,</w:t>
                              </w:r>
                            </w:p>
                            <w:p w:rsidR="00F40A7A" w:rsidRPr="00185F1E" w:rsidRDefault="00E30532" w:rsidP="00AB2391">
                              <w:pPr>
                                <w:pStyle w:val="ae"/>
                                <w:jc w:val="right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185F1E">
                                <w:rPr>
                                  <w:b/>
                                  <w:i/>
                                  <w:sz w:val="28"/>
                                </w:rPr>
                                <w:t xml:space="preserve">куратор группы 12 </w:t>
                              </w:r>
                              <w:proofErr w:type="spellStart"/>
                              <w:r w:rsidRPr="00185F1E">
                                <w:rPr>
                                  <w:b/>
                                  <w:i/>
                                  <w:sz w:val="28"/>
                                </w:rPr>
                                <w:t>ф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304.65pt;margin-top:0;width:290.15pt;height:11in;z-index:251675648;mso-height-percent:1000;mso-position-horizontal-relative:page;mso-position-vertical:top;mso-position-vertical-relative:page;mso-height-percent:1000" coordorigin="6541" coordsize="58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9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8704;width:338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F40A7A" w:rsidRDefault="00F40A7A">
                        <w:pPr>
                          <w:pStyle w:val="ae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6541;top:10305;width:5821;height:36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F40A7A" w:rsidRPr="00185F1E" w:rsidRDefault="00E30532" w:rsidP="00AB2391">
                        <w:pPr>
                          <w:pStyle w:val="ae"/>
                          <w:jc w:val="right"/>
                          <w:rPr>
                            <w:b/>
                            <w:i/>
                            <w:sz w:val="28"/>
                          </w:rPr>
                        </w:pPr>
                        <w:r w:rsidRPr="00185F1E">
                          <w:rPr>
                            <w:b/>
                            <w:i/>
                            <w:sz w:val="28"/>
                          </w:rPr>
                          <w:t>Подготовила:</w:t>
                        </w:r>
                      </w:p>
                      <w:p w:rsidR="00E30532" w:rsidRPr="00185F1E" w:rsidRDefault="00E30532" w:rsidP="00AB2391">
                        <w:pPr>
                          <w:pStyle w:val="ae"/>
                          <w:jc w:val="right"/>
                          <w:rPr>
                            <w:b/>
                            <w:i/>
                            <w:sz w:val="28"/>
                          </w:rPr>
                        </w:pPr>
                        <w:proofErr w:type="spellStart"/>
                        <w:r w:rsidRPr="00185F1E">
                          <w:rPr>
                            <w:b/>
                            <w:i/>
                            <w:sz w:val="28"/>
                          </w:rPr>
                          <w:t>Котыгина</w:t>
                        </w:r>
                        <w:proofErr w:type="spellEnd"/>
                        <w:r w:rsidRPr="00185F1E">
                          <w:rPr>
                            <w:b/>
                            <w:i/>
                            <w:sz w:val="28"/>
                          </w:rPr>
                          <w:t xml:space="preserve"> Ольга Владимировна,</w:t>
                        </w:r>
                      </w:p>
                      <w:p w:rsidR="00E30532" w:rsidRPr="00185F1E" w:rsidRDefault="00E30532" w:rsidP="00AB2391">
                        <w:pPr>
                          <w:pStyle w:val="ae"/>
                          <w:jc w:val="right"/>
                          <w:rPr>
                            <w:b/>
                            <w:i/>
                            <w:sz w:val="28"/>
                          </w:rPr>
                        </w:pPr>
                        <w:r w:rsidRPr="00185F1E">
                          <w:rPr>
                            <w:b/>
                            <w:i/>
                            <w:sz w:val="28"/>
                          </w:rPr>
                          <w:t>преподаватель иностранного языка,</w:t>
                        </w:r>
                      </w:p>
                      <w:p w:rsidR="00F40A7A" w:rsidRPr="00185F1E" w:rsidRDefault="00E30532" w:rsidP="00AB2391">
                        <w:pPr>
                          <w:pStyle w:val="ae"/>
                          <w:jc w:val="right"/>
                          <w:rPr>
                            <w:b/>
                            <w:i/>
                            <w:sz w:val="28"/>
                          </w:rPr>
                        </w:pPr>
                        <w:r w:rsidRPr="00185F1E">
                          <w:rPr>
                            <w:b/>
                            <w:i/>
                            <w:sz w:val="28"/>
                          </w:rPr>
                          <w:t xml:space="preserve">куратор группы 12 </w:t>
                        </w:r>
                        <w:proofErr w:type="spellStart"/>
                        <w:r w:rsidRPr="00185F1E">
                          <w:rPr>
                            <w:b/>
                            <w:i/>
                            <w:sz w:val="28"/>
                          </w:rPr>
                          <w:t>фл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D2D3E">
        <w:rPr>
          <w:noProof/>
        </w:rPr>
        <mc:AlternateContent>
          <mc:Choice Requires="wps">
            <w:drawing>
              <wp:anchor distT="182880" distB="182880" distL="91440" distR="91440" simplePos="0" relativeHeight="251679744" behindDoc="0" locked="0" layoutInCell="1" allowOverlap="1" wp14:anchorId="71097111" wp14:editId="1243933D">
                <wp:simplePos x="0" y="0"/>
                <wp:positionH relativeFrom="margin">
                  <wp:posOffset>570230</wp:posOffset>
                </wp:positionH>
                <wp:positionV relativeFrom="line">
                  <wp:posOffset>-73660</wp:posOffset>
                </wp:positionV>
                <wp:extent cx="4878705" cy="1172210"/>
                <wp:effectExtent l="0" t="0" r="0" b="6985"/>
                <wp:wrapSquare wrapText="bothSides"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705" cy="1172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7A19" w:rsidRDefault="004E7A19" w:rsidP="00ED2D3E">
                            <w:pPr>
                              <w:pStyle w:val="af0"/>
                              <w:spacing w:before="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Стахановский филиал</w:t>
                            </w:r>
                          </w:p>
                          <w:p w:rsidR="004E7A19" w:rsidRDefault="004E7A19" w:rsidP="00ED2D3E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:rsidR="004E7A19" w:rsidRDefault="004E7A19" w:rsidP="00ED2D3E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высшего образования</w:t>
                            </w:r>
                          </w:p>
                          <w:p w:rsidR="004E7A19" w:rsidRDefault="004E7A19" w:rsidP="00ED2D3E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«Луганский государственный медицинский университет</w:t>
                            </w:r>
                          </w:p>
                          <w:p w:rsidR="004E7A19" w:rsidRDefault="004E7A19" w:rsidP="00ED2D3E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имени Святителя Луки»</w:t>
                            </w:r>
                          </w:p>
                          <w:p w:rsidR="004E7A19" w:rsidRPr="004E7A19" w:rsidRDefault="00ED2D3E" w:rsidP="00ED2D3E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Министерства здравоохранения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32" type="#_x0000_t202" style="position:absolute;left:0;text-align:left;margin-left:44.9pt;margin-top:-5.8pt;width:384.15pt;height:92.3pt;z-index:251679744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" fillcolor="#4f81bd [3204]" stroked="f" strokeweight=".5pt">
                <v:textbox style="mso-fit-shape-to-text:t" inset="0,0,0,0">
                  <w:txbxContent>
                    <w:p w:rsidR="004E7A19" w:rsidRDefault="004E7A19" w:rsidP="00ED2D3E">
                      <w:pPr>
                        <w:pStyle w:val="af0"/>
                        <w:spacing w:before="0"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Стахановский филиал</w:t>
                      </w:r>
                    </w:p>
                    <w:p w:rsidR="004E7A19" w:rsidRDefault="004E7A19" w:rsidP="00ED2D3E">
                      <w:pPr>
                        <w:jc w:val="center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Федеральное государственное бюджетное образовательное учреждение</w:t>
                      </w:r>
                    </w:p>
                    <w:p w:rsidR="004E7A19" w:rsidRDefault="004E7A19" w:rsidP="00ED2D3E">
                      <w:pPr>
                        <w:jc w:val="center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высшего образования</w:t>
                      </w:r>
                    </w:p>
                    <w:p w:rsidR="004E7A19" w:rsidRDefault="004E7A19" w:rsidP="00ED2D3E">
                      <w:pPr>
                        <w:jc w:val="center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«Луганский государственный медицинский университет</w:t>
                      </w:r>
                    </w:p>
                    <w:p w:rsidR="004E7A19" w:rsidRDefault="004E7A19" w:rsidP="00ED2D3E">
                      <w:pPr>
                        <w:jc w:val="center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имени Святителя Луки»</w:t>
                      </w:r>
                    </w:p>
                    <w:p w:rsidR="004E7A19" w:rsidRPr="004E7A19" w:rsidRDefault="00ED2D3E" w:rsidP="00ED2D3E">
                      <w:pPr>
                        <w:jc w:val="center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Министерства здравоохранения Российской Федерации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sdt>
      <w:sdtPr>
        <w:id w:val="-1358651247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40A7A" w:rsidRDefault="00F40A7A" w:rsidP="00E30532">
          <w:pPr>
            <w:jc w:val="center"/>
          </w:pPr>
        </w:p>
        <w:p w:rsidR="00F40A7A" w:rsidRDefault="0046245A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3848D2EA" wp14:editId="5CD024A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323492</wp:posOffset>
                    </wp:positionV>
                    <wp:extent cx="6995160" cy="640080"/>
                    <wp:effectExtent l="0" t="0" r="15875" b="2413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126182723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40A7A" w:rsidRDefault="00ED2D3E">
                                    <w:pPr>
                                      <w:pStyle w:val="a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Воспитательный час</w:t>
                                    </w:r>
                                  </w:p>
                                </w:sdtContent>
                              </w:sdt>
                              <w:p w:rsidR="0046245A" w:rsidRDefault="0046245A">
                                <w:pPr>
                                  <w:pStyle w:val="ae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«В единстве наша сила!»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3" style="position:absolute;margin-left:0;margin-top:182.95pt;width:550.8pt;height:50.4pt;z-index:251677696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126182723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40A7A" w:rsidRDefault="00ED2D3E">
                              <w:pPr>
                                <w:pStyle w:val="a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Воспитательный час</w:t>
                              </w:r>
                            </w:p>
                          </w:sdtContent>
                        </w:sdt>
                        <w:p w:rsidR="0046245A" w:rsidRDefault="0046245A">
                          <w:pPr>
                            <w:pStyle w:val="a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«В единстве наша сила!»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E3BBC" w:rsidRPr="000E3BBC"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46E1017" wp14:editId="7D6C215C">
                    <wp:simplePos x="0" y="0"/>
                    <wp:positionH relativeFrom="column">
                      <wp:posOffset>1924050</wp:posOffset>
                    </wp:positionH>
                    <wp:positionV relativeFrom="paragraph">
                      <wp:posOffset>9086850</wp:posOffset>
                    </wp:positionV>
                    <wp:extent cx="2374265" cy="1403985"/>
                    <wp:effectExtent l="0" t="0" r="0" b="6350"/>
                    <wp:wrapNone/>
                    <wp:docPr id="30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3BBC" w:rsidRDefault="000E3BBC" w:rsidP="000E3BBC">
                                <w:pPr>
                                  <w:jc w:val="center"/>
                                </w:pPr>
                                <w:r>
                                  <w:t>г. Стаханов</w:t>
                                </w:r>
                              </w:p>
                              <w:p w:rsidR="000E3BBC" w:rsidRDefault="000E3BBC" w:rsidP="000E3BBC">
                                <w:pPr>
                                  <w:jc w:val="center"/>
                                </w:pPr>
                                <w:r>
                                  <w:t>2023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34" type="#_x0000_t202" style="position:absolute;margin-left:151.5pt;margin-top:715.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DrKgIAAAI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" filled="f" stroked="f">
                    <v:textbox style="mso-fit-shape-to-text:t">
                      <w:txbxContent>
                        <w:p w:rsidR="000E3BBC" w:rsidRDefault="000E3BBC" w:rsidP="000E3BBC">
                          <w:pPr>
                            <w:jc w:val="center"/>
                          </w:pPr>
                          <w:r>
                            <w:t>г. Стаханов</w:t>
                          </w:r>
                        </w:p>
                        <w:p w:rsidR="000E3BBC" w:rsidRDefault="000E3BBC" w:rsidP="000E3BBC">
                          <w:pPr>
                            <w:jc w:val="center"/>
                          </w:pPr>
                          <w:r>
                            <w:t>2023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40A7A">
            <w:rPr>
              <w:noProof/>
            </w:rPr>
            <w:drawing>
              <wp:anchor distT="0" distB="0" distL="114300" distR="114300" simplePos="0" relativeHeight="251676672" behindDoc="0" locked="0" layoutInCell="0" allowOverlap="1" wp14:anchorId="216198D9" wp14:editId="383188F6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486149"/>
                <wp:effectExtent l="19050" t="19050" r="22860" b="1968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48614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F40A7A">
            <w:rPr>
              <w:b/>
              <w:sz w:val="28"/>
              <w:szCs w:val="28"/>
            </w:rPr>
            <w:br w:type="page"/>
          </w:r>
        </w:p>
      </w:sdtContent>
    </w:sdt>
    <w:p w:rsidR="00CB56C4" w:rsidRDefault="008076C9" w:rsidP="001C0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ный час</w:t>
      </w:r>
    </w:p>
    <w:p w:rsidR="001C0982" w:rsidRDefault="001C0982" w:rsidP="001C0982">
      <w:pPr>
        <w:jc w:val="center"/>
        <w:rPr>
          <w:b/>
        </w:rPr>
      </w:pPr>
      <w:r w:rsidRPr="001C0982">
        <w:rPr>
          <w:b/>
        </w:rPr>
        <w:t>«</w:t>
      </w:r>
      <w:r w:rsidR="00DF470F">
        <w:rPr>
          <w:b/>
        </w:rPr>
        <w:t>В единстве наша сила</w:t>
      </w:r>
      <w:r w:rsidRPr="001C0982">
        <w:rPr>
          <w:b/>
        </w:rPr>
        <w:t>!»</w:t>
      </w:r>
    </w:p>
    <w:p w:rsidR="001C0982" w:rsidRPr="00D85C8A" w:rsidRDefault="001C0982" w:rsidP="004C7232">
      <w:pPr>
        <w:jc w:val="both"/>
      </w:pPr>
      <w:r w:rsidRPr="001C0982">
        <w:rPr>
          <w:b/>
          <w:u w:val="single"/>
        </w:rPr>
        <w:t xml:space="preserve">Цель </w:t>
      </w:r>
      <w:r>
        <w:rPr>
          <w:b/>
          <w:u w:val="single"/>
        </w:rPr>
        <w:t>мероприятия</w:t>
      </w:r>
      <w:r w:rsidRPr="001C0982">
        <w:rPr>
          <w:b/>
          <w:u w:val="single"/>
        </w:rPr>
        <w:t>:</w:t>
      </w:r>
      <w:r w:rsidRPr="001C0982">
        <w:rPr>
          <w:b/>
        </w:rPr>
        <w:t xml:space="preserve"> </w:t>
      </w:r>
      <w:r w:rsidRPr="00D85C8A">
        <w:t xml:space="preserve">организация продуктивной деятельности учащихся, направленной на достижение ими следующих результатов: </w:t>
      </w:r>
    </w:p>
    <w:p w:rsidR="001C0982" w:rsidRPr="00D85C8A" w:rsidRDefault="001C0982" w:rsidP="004C7232">
      <w:pPr>
        <w:jc w:val="both"/>
      </w:pPr>
      <w:r w:rsidRPr="00D85C8A">
        <w:t xml:space="preserve">- </w:t>
      </w:r>
      <w:r w:rsidR="00DF470F">
        <w:t>развитие патриотических чувств, чувств единения многонациональной страны;</w:t>
      </w:r>
    </w:p>
    <w:p w:rsidR="001C0982" w:rsidRPr="00D85C8A" w:rsidRDefault="001C0982" w:rsidP="004C7232">
      <w:pPr>
        <w:jc w:val="both"/>
      </w:pPr>
      <w:r w:rsidRPr="00D85C8A">
        <w:t>- формирование ответственности за судьбу Родины;</w:t>
      </w:r>
    </w:p>
    <w:p w:rsidR="001C0982" w:rsidRPr="00D85C8A" w:rsidRDefault="001C0982" w:rsidP="004C7232">
      <w:pPr>
        <w:jc w:val="both"/>
      </w:pPr>
      <w:r w:rsidRPr="00D85C8A">
        <w:t>- формирование уважения к государственным символам</w:t>
      </w:r>
      <w:r w:rsidR="003A2035">
        <w:t xml:space="preserve"> РФ</w:t>
      </w:r>
      <w:r w:rsidRPr="00D85C8A">
        <w:t>, к истории своей страны;</w:t>
      </w:r>
    </w:p>
    <w:p w:rsidR="001C0982" w:rsidRPr="00D85C8A" w:rsidRDefault="003A2035" w:rsidP="004C7232">
      <w:pPr>
        <w:jc w:val="both"/>
      </w:pPr>
      <w:r>
        <w:t xml:space="preserve">- </w:t>
      </w:r>
      <w:r w:rsidR="001C0982" w:rsidRPr="00D85C8A">
        <w:t xml:space="preserve">расширение кругозора </w:t>
      </w:r>
      <w:proofErr w:type="gramStart"/>
      <w:r w:rsidR="00D045E5">
        <w:t>обучающихся</w:t>
      </w:r>
      <w:proofErr w:type="gramEnd"/>
      <w:r w:rsidR="00DF470F">
        <w:t xml:space="preserve">, пояснение смысла и значения </w:t>
      </w:r>
      <w:r>
        <w:t>нового  государственного праздника;</w:t>
      </w:r>
    </w:p>
    <w:p w:rsidR="001C0982" w:rsidRPr="00D85C8A" w:rsidRDefault="001C0982" w:rsidP="004C7232">
      <w:pPr>
        <w:jc w:val="both"/>
      </w:pPr>
      <w:r w:rsidRPr="00D85C8A">
        <w:t>- разви</w:t>
      </w:r>
      <w:r w:rsidR="00D85C8A" w:rsidRPr="00D85C8A">
        <w:t>тие</w:t>
      </w:r>
      <w:r w:rsidRPr="00D85C8A">
        <w:t xml:space="preserve"> умени</w:t>
      </w:r>
      <w:r w:rsidR="00D85C8A" w:rsidRPr="00D85C8A">
        <w:t>я</w:t>
      </w:r>
      <w:r w:rsidRPr="00D85C8A">
        <w:t xml:space="preserve"> делать выводы, обобщать</w:t>
      </w:r>
      <w:r w:rsidR="003A2035">
        <w:t>, вести диалог;</w:t>
      </w:r>
    </w:p>
    <w:p w:rsidR="001C0982" w:rsidRPr="00D85C8A" w:rsidRDefault="001C0982" w:rsidP="004C7232">
      <w:pPr>
        <w:jc w:val="both"/>
      </w:pPr>
      <w:r w:rsidRPr="00D85C8A">
        <w:t>- формирование ценностных представлений о любви к России, народам РФ, к своей малой Родине:</w:t>
      </w:r>
    </w:p>
    <w:p w:rsidR="001C0982" w:rsidRPr="00D85C8A" w:rsidRDefault="001C0982" w:rsidP="004C7232">
      <w:pPr>
        <w:jc w:val="both"/>
      </w:pPr>
      <w:r w:rsidRPr="00D85C8A">
        <w:t>- формирование чувства гордости и уважения к защитникам государства</w:t>
      </w:r>
      <w:r w:rsidR="00DF470F">
        <w:t>, к русским национальным героям</w:t>
      </w:r>
      <w:r w:rsidRPr="00D85C8A">
        <w:t>.</w:t>
      </w:r>
    </w:p>
    <w:p w:rsidR="003A2035" w:rsidRPr="003A2035" w:rsidRDefault="003A2035" w:rsidP="004C7232">
      <w:pPr>
        <w:jc w:val="both"/>
      </w:pPr>
      <w:r w:rsidRPr="003A2035">
        <w:rPr>
          <w:u w:val="single"/>
        </w:rPr>
        <w:t>Звуковое оформление:</w:t>
      </w:r>
      <w:r>
        <w:t xml:space="preserve">  Государственный гимн РФ; </w:t>
      </w:r>
    </w:p>
    <w:p w:rsidR="00BF239B" w:rsidRDefault="003A2035" w:rsidP="004C7232">
      <w:pPr>
        <w:jc w:val="both"/>
      </w:pPr>
      <w:r w:rsidRPr="003A2035">
        <w:rPr>
          <w:u w:val="single"/>
        </w:rPr>
        <w:t>Оформление:</w:t>
      </w:r>
      <w:r>
        <w:t xml:space="preserve"> </w:t>
      </w:r>
      <w:r w:rsidR="006D547B">
        <w:t xml:space="preserve">презентация, </w:t>
      </w:r>
      <w:r>
        <w:t>портреты известных личностей смутного времени (К. Минин, Д. Пожарский и др.); флаг и герб РФ.</w:t>
      </w:r>
    </w:p>
    <w:p w:rsidR="003A2035" w:rsidRDefault="003A2035" w:rsidP="004C7232">
      <w:pPr>
        <w:jc w:val="both"/>
      </w:pPr>
      <w:r w:rsidRPr="003A2035">
        <w:rPr>
          <w:u w:val="single"/>
        </w:rPr>
        <w:t>Оборудование:</w:t>
      </w:r>
      <w:r>
        <w:t xml:space="preserve"> проектор, ноутбук</w:t>
      </w:r>
      <w:r w:rsidR="004C7232">
        <w:t>.</w:t>
      </w:r>
    </w:p>
    <w:p w:rsidR="003A2035" w:rsidRDefault="003A2035" w:rsidP="00D02E4D">
      <w:pPr>
        <w:jc w:val="center"/>
      </w:pPr>
    </w:p>
    <w:p w:rsidR="00F056C1" w:rsidRPr="00DF388B" w:rsidRDefault="00F056C1" w:rsidP="00F056C1">
      <w:pPr>
        <w:jc w:val="both"/>
        <w:rPr>
          <w:b/>
          <w:bCs/>
        </w:rPr>
      </w:pPr>
      <w:r>
        <w:rPr>
          <w:b/>
          <w:bCs/>
        </w:rPr>
        <w:t>Преподаватель</w:t>
      </w:r>
      <w:r w:rsidRPr="00DF388B">
        <w:rPr>
          <w:b/>
          <w:bCs/>
        </w:rPr>
        <w:t xml:space="preserve">: </w:t>
      </w:r>
    </w:p>
    <w:p w:rsidR="00F056C1" w:rsidRPr="00D72BCA" w:rsidRDefault="007D3F0B" w:rsidP="00106383">
      <w:pPr>
        <w:ind w:firstLine="708"/>
        <w:jc w:val="both"/>
        <w:rPr>
          <w:szCs w:val="28"/>
        </w:rPr>
      </w:pPr>
      <w:r w:rsidRPr="007D3F0B">
        <w:rPr>
          <w:b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00B89553" wp14:editId="4445483A">
            <wp:simplePos x="0" y="0"/>
            <wp:positionH relativeFrom="column">
              <wp:posOffset>4789805</wp:posOffset>
            </wp:positionH>
            <wp:positionV relativeFrom="paragraph">
              <wp:posOffset>335280</wp:posOffset>
            </wp:positionV>
            <wp:extent cx="1799590" cy="11245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C1">
        <w:rPr>
          <w:szCs w:val="28"/>
        </w:rPr>
        <w:t xml:space="preserve">Друзья, </w:t>
      </w:r>
      <w:r w:rsidR="00F056C1" w:rsidRPr="00D72BCA">
        <w:rPr>
          <w:szCs w:val="28"/>
        </w:rPr>
        <w:t>прежде чем объявить вам тему наше</w:t>
      </w:r>
      <w:r w:rsidR="00F056C1">
        <w:rPr>
          <w:szCs w:val="28"/>
        </w:rPr>
        <w:t>й</w:t>
      </w:r>
      <w:r w:rsidR="00F056C1" w:rsidRPr="00D72BCA">
        <w:rPr>
          <w:szCs w:val="28"/>
        </w:rPr>
        <w:t xml:space="preserve"> сегодняшне</w:t>
      </w:r>
      <w:r w:rsidR="00F056C1">
        <w:rPr>
          <w:szCs w:val="28"/>
        </w:rPr>
        <w:t>й</w:t>
      </w:r>
      <w:r w:rsidR="00F056C1" w:rsidRPr="00D72BCA">
        <w:rPr>
          <w:szCs w:val="28"/>
        </w:rPr>
        <w:t xml:space="preserve"> </w:t>
      </w:r>
      <w:r w:rsidR="00F056C1">
        <w:rPr>
          <w:szCs w:val="28"/>
        </w:rPr>
        <w:t>встречи</w:t>
      </w:r>
      <w:r w:rsidR="00F056C1" w:rsidRPr="00D72BCA">
        <w:rPr>
          <w:szCs w:val="28"/>
        </w:rPr>
        <w:t>, хочу</w:t>
      </w:r>
      <w:r w:rsidR="00F056C1">
        <w:rPr>
          <w:szCs w:val="28"/>
        </w:rPr>
        <w:t>,</w:t>
      </w:r>
      <w:r w:rsidR="00F056C1" w:rsidRPr="00D72BCA">
        <w:rPr>
          <w:szCs w:val="28"/>
        </w:rPr>
        <w:t xml:space="preserve"> чтобы вы </w:t>
      </w:r>
      <w:r w:rsidR="00F056C1">
        <w:rPr>
          <w:szCs w:val="28"/>
        </w:rPr>
        <w:t>посмотрели небольшой мультфильм и сказали, что нам пытались донести его авторы</w:t>
      </w:r>
      <w:r w:rsidR="004E11E5">
        <w:rPr>
          <w:szCs w:val="28"/>
        </w:rPr>
        <w:t>, какое ключевое слово заложено в его содержани</w:t>
      </w:r>
      <w:r w:rsidR="001C5622">
        <w:rPr>
          <w:szCs w:val="28"/>
        </w:rPr>
        <w:t>и</w:t>
      </w:r>
      <w:r w:rsidR="00F056C1" w:rsidRPr="00D72BCA">
        <w:rPr>
          <w:szCs w:val="28"/>
        </w:rPr>
        <w:t>.</w:t>
      </w:r>
    </w:p>
    <w:p w:rsidR="00F87FD0" w:rsidRPr="00106383" w:rsidRDefault="007D3F0B" w:rsidP="00F87FD0">
      <w:pPr>
        <w:jc w:val="both"/>
        <w:rPr>
          <w:b/>
          <w:i/>
          <w:u w:val="single"/>
        </w:rPr>
      </w:pPr>
      <w:r w:rsidRPr="007D3F0B">
        <w:rPr>
          <w:b/>
          <w:sz w:val="40"/>
          <w:szCs w:val="40"/>
        </w:rPr>
        <w:t xml:space="preserve"> </w:t>
      </w:r>
      <w:r w:rsidR="00DC3555" w:rsidRPr="00F63C9C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09FF4" wp14:editId="1A353281">
                <wp:simplePos x="0" y="0"/>
                <wp:positionH relativeFrom="column">
                  <wp:posOffset>995680</wp:posOffset>
                </wp:positionH>
                <wp:positionV relativeFrom="paragraph">
                  <wp:posOffset>67310</wp:posOffset>
                </wp:positionV>
                <wp:extent cx="240665" cy="203200"/>
                <wp:effectExtent l="0" t="0" r="26035" b="25400"/>
                <wp:wrapNone/>
                <wp:docPr id="7" name="Управляющая кнопка: фильм 2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03200"/>
                        </a:xfrm>
                        <a:prstGeom prst="actionButtonMov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0" coordsize="21600,21600" o:spt="200" adj="1350" path="m,l,21600r21600,l21600,xem@0@0nfl@0@2@1@2@1@0xem,nfl@0@0em,21600nfl@0@2em21600,21600nfl@1@2em21600,nfl@1@0em@11@39nfl@11@44@31@44@32@43@33@43@33@47@35@47@35@45@36@45@38@46@12@46@12@41@38@41@37@42@35@42@35@41@34@40@32@40@31@39x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10 0 @9"/>
                  <v:f eqn="prod @13 1455 21600"/>
                  <v:f eqn="prod @13 1905 21600"/>
                  <v:f eqn="prod @13 2325 21600"/>
                  <v:f eqn="prod @13 16155 21600"/>
                  <v:f eqn="prod @13 17010 21600"/>
                  <v:f eqn="prod @13 19335 21600"/>
                  <v:f eqn="prod @13 19725 21600"/>
                  <v:f eqn="prod @13 20595 21600"/>
                  <v:f eqn="prod @13 5280 21600"/>
                  <v:f eqn="prod @13 5730 21600"/>
                  <v:f eqn="prod @13 6630 21600"/>
                  <v:f eqn="prod @13 7492 21600"/>
                  <v:f eqn="prod @13 9067 21600"/>
                  <v:f eqn="prod @13 9555 21600"/>
                  <v:f eqn="prod @13 13342 21600"/>
                  <v:f eqn="prod @13 14580 21600"/>
                  <v:f eqn="prod @13 15592 21600"/>
                  <v:f eqn="sum @11 @14 0"/>
                  <v:f eqn="sum @11 @15 0"/>
                  <v:f eqn="sum @11 @16 0"/>
                  <v:f eqn="sum @11 @17 0"/>
                  <v:f eqn="sum @11 @18 0"/>
                  <v:f eqn="sum @11 @19 0"/>
                  <v:f eqn="sum @11 @20 0"/>
                  <v:f eqn="sum @11 @21 0"/>
                  <v:f eqn="sum @9 @22 0"/>
                  <v:f eqn="sum @9 @23 0"/>
                  <v:f eqn="sum @9 @24 0"/>
                  <v:f eqn="sum @9 @25 0"/>
                  <v:f eqn="sum @9 @26 0"/>
                  <v:f eqn="sum @9 @27 0"/>
                  <v:f eqn="sum @9 @28 0"/>
                  <v:f eqn="sum @9 @29 0"/>
                  <v:f eqn="sum @9 @30 0"/>
                  <v:f eqn="sum @9 @31 0"/>
                  <v:f eqn="sum @4 @5 0"/>
                  <v:f eqn="sum @9 @5 0"/>
                  <v:f eqn="sum @10 @5 0"/>
                  <v:f eqn="sum @11 @5 0"/>
                  <v:f eqn="sum @12 @5 0"/>
                  <v:f eqn="sum @31 @5 0"/>
                  <v:f eqn="sum @32 @5 0"/>
                  <v:f eqn="sum @33 @5 0"/>
                  <v:f eqn="sum @34 @5 0"/>
                  <v:f eqn="sum @35 @5 0"/>
                  <v:f eqn="sum @36 @5 0"/>
                  <v:f eqn="sum @37 @5 0"/>
                  <v:f eqn="sum @38 @5 0"/>
                  <v:f eqn="sum @39 @5 0"/>
                  <v:f eqn="sum @40 @5 0"/>
                  <v:f eqn="sum @41 @5 0"/>
                  <v:f eqn="sum @42 @5 0"/>
                  <v:f eqn="sum @43 @5 0"/>
                  <v:f eqn="sum @44 @5 0"/>
                  <v:f eqn="sum @45 @5 0"/>
                  <v:f eqn="sum @46 @5 0"/>
                  <v:f eqn="sum @47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Управляющая кнопка: фильм 2" o:spid="_x0000_s1026" type="#_x0000_t200" href="" style="position:absolute;margin-left:78.4pt;margin-top:5.3pt;width:18.95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" o:button="t" fillcolor="#4f81bd [3204]" strokecolor="#243f60 [1604]" strokeweight="2pt">
                <v:fill o:detectmouseclick="t"/>
              </v:shape>
            </w:pict>
          </mc:Fallback>
        </mc:AlternateContent>
      </w:r>
      <w:r w:rsidR="00DC3555" w:rsidRPr="00F63C9C">
        <w:rPr>
          <w:b/>
          <w:sz w:val="40"/>
          <w:szCs w:val="40"/>
        </w:rPr>
        <w:sym w:font="Wingdings" w:char="F038"/>
      </w:r>
      <w:r w:rsidR="00F63C9C" w:rsidRPr="00F63C9C">
        <w:rPr>
          <w:b/>
          <w:sz w:val="40"/>
          <w:szCs w:val="40"/>
        </w:rPr>
        <w:t xml:space="preserve"> </w:t>
      </w:r>
      <w:r w:rsidR="00F87FD0" w:rsidRPr="00F63C9C">
        <w:rPr>
          <w:b/>
          <w:u w:val="single"/>
        </w:rPr>
        <w:t>Слайд 1:</w:t>
      </w:r>
      <w:r w:rsidR="00F87FD0" w:rsidRPr="00DF388B">
        <w:rPr>
          <w:u w:val="single"/>
        </w:rPr>
        <w:t xml:space="preserve"> </w:t>
      </w:r>
      <w:r w:rsidR="00106383" w:rsidRPr="00106383">
        <w:tab/>
      </w:r>
      <w:r w:rsidR="00106383" w:rsidRPr="00106383">
        <w:tab/>
      </w:r>
      <w:r w:rsidR="00106383" w:rsidRPr="00106383">
        <w:rPr>
          <w:b/>
          <w:i/>
        </w:rPr>
        <w:t>(мультфильм)</w:t>
      </w:r>
    </w:p>
    <w:p w:rsidR="00F87FD0" w:rsidRPr="001C5622" w:rsidRDefault="001C5622" w:rsidP="00F87FD0">
      <w:pPr>
        <w:jc w:val="both"/>
        <w:rPr>
          <w:i/>
        </w:rPr>
      </w:pPr>
      <w:r w:rsidRPr="001C5622">
        <w:rPr>
          <w:i/>
        </w:rPr>
        <w:t>(</w:t>
      </w:r>
      <w:r>
        <w:rPr>
          <w:i/>
        </w:rPr>
        <w:t>ответы студентов)</w:t>
      </w:r>
    </w:p>
    <w:p w:rsidR="00BF239B" w:rsidRDefault="00BF239B" w:rsidP="00D02E4D">
      <w:pPr>
        <w:jc w:val="center"/>
      </w:pPr>
    </w:p>
    <w:p w:rsidR="00DA277B" w:rsidRPr="00F63C9C" w:rsidRDefault="00A4030C" w:rsidP="00DA277B">
      <w:pPr>
        <w:jc w:val="both"/>
        <w:rPr>
          <w:b/>
          <w:u w:val="single"/>
        </w:rPr>
      </w:pPr>
      <w:r w:rsidRPr="00F63C9C">
        <w:rPr>
          <w:b/>
          <w:sz w:val="40"/>
          <w:szCs w:val="40"/>
        </w:rPr>
        <w:sym w:font="Wingdings" w:char="F038"/>
      </w:r>
      <w:r w:rsidRPr="00F63C9C">
        <w:rPr>
          <w:b/>
          <w:sz w:val="40"/>
          <w:szCs w:val="40"/>
        </w:rPr>
        <w:t xml:space="preserve"> </w:t>
      </w:r>
      <w:r w:rsidR="00DA277B" w:rsidRPr="00F63C9C">
        <w:rPr>
          <w:b/>
          <w:u w:val="single"/>
        </w:rPr>
        <w:t xml:space="preserve">Слайд </w:t>
      </w:r>
      <w:r w:rsidRPr="00F63C9C">
        <w:rPr>
          <w:b/>
          <w:u w:val="single"/>
        </w:rPr>
        <w:t>2</w:t>
      </w:r>
      <w:r w:rsidR="00DA277B" w:rsidRPr="00F63C9C">
        <w:rPr>
          <w:b/>
          <w:u w:val="single"/>
        </w:rPr>
        <w:t xml:space="preserve">: </w:t>
      </w:r>
    </w:p>
    <w:p w:rsidR="00D85C8A" w:rsidRDefault="00D85C8A" w:rsidP="00D85C8A">
      <w:pPr>
        <w:jc w:val="center"/>
        <w:rPr>
          <w:b/>
          <w:bCs/>
        </w:rPr>
      </w:pPr>
      <w:r w:rsidRPr="00D85C8A">
        <w:rPr>
          <w:b/>
        </w:rPr>
        <w:t>Звучит</w:t>
      </w:r>
      <w:r>
        <w:t xml:space="preserve">  </w:t>
      </w:r>
      <w:r w:rsidRPr="00D85C8A">
        <w:rPr>
          <w:b/>
          <w:bCs/>
        </w:rPr>
        <w:t>Государственн</w:t>
      </w:r>
      <w:r>
        <w:rPr>
          <w:b/>
          <w:bCs/>
        </w:rPr>
        <w:t xml:space="preserve">ый гимн </w:t>
      </w:r>
      <w:r w:rsidRPr="00D85C8A">
        <w:rPr>
          <w:b/>
          <w:bCs/>
        </w:rPr>
        <w:t>Российской Федерации</w:t>
      </w:r>
      <w:r w:rsidR="00DF388B">
        <w:rPr>
          <w:b/>
          <w:bCs/>
        </w:rPr>
        <w:t xml:space="preserve"> </w:t>
      </w:r>
      <w:r w:rsidRPr="00D85C8A">
        <w:rPr>
          <w:b/>
          <w:bCs/>
        </w:rPr>
        <w:t>(слова С.</w:t>
      </w:r>
      <w:r w:rsidR="003A2035">
        <w:rPr>
          <w:b/>
          <w:bCs/>
        </w:rPr>
        <w:t xml:space="preserve"> </w:t>
      </w:r>
      <w:r w:rsidRPr="00D85C8A">
        <w:rPr>
          <w:b/>
          <w:bCs/>
        </w:rPr>
        <w:t>Михалкова)</w:t>
      </w:r>
    </w:p>
    <w:p w:rsidR="00A4030C" w:rsidRDefault="00A4030C" w:rsidP="00DF388B">
      <w:pPr>
        <w:jc w:val="both"/>
        <w:rPr>
          <w:b/>
          <w:bCs/>
        </w:rPr>
      </w:pPr>
    </w:p>
    <w:p w:rsidR="00DF388B" w:rsidRPr="00DF388B" w:rsidRDefault="004678B2" w:rsidP="00DF388B">
      <w:pPr>
        <w:jc w:val="both"/>
        <w:rPr>
          <w:b/>
          <w:bCs/>
        </w:rPr>
      </w:pPr>
      <w:r>
        <w:rPr>
          <w:b/>
          <w:bCs/>
        </w:rPr>
        <w:t>Преподаватель</w:t>
      </w:r>
      <w:r w:rsidR="00DF388B" w:rsidRPr="00DF388B">
        <w:rPr>
          <w:b/>
          <w:bCs/>
        </w:rPr>
        <w:t xml:space="preserve">: </w:t>
      </w:r>
    </w:p>
    <w:p w:rsidR="000D0538" w:rsidRPr="00F63C9C" w:rsidRDefault="00A4030C" w:rsidP="000D0538">
      <w:pPr>
        <w:jc w:val="both"/>
        <w:rPr>
          <w:b/>
          <w:u w:val="single"/>
        </w:rPr>
      </w:pPr>
      <w:r w:rsidRPr="00F63C9C">
        <w:rPr>
          <w:b/>
          <w:sz w:val="40"/>
          <w:szCs w:val="40"/>
        </w:rPr>
        <w:sym w:font="Wingdings" w:char="F038"/>
      </w:r>
      <w:r w:rsidRPr="00F63C9C">
        <w:rPr>
          <w:b/>
          <w:sz w:val="40"/>
          <w:szCs w:val="40"/>
        </w:rPr>
        <w:t xml:space="preserve"> </w:t>
      </w:r>
      <w:r w:rsidR="000D0538" w:rsidRPr="00F63C9C">
        <w:rPr>
          <w:b/>
          <w:u w:val="single"/>
        </w:rPr>
        <w:t xml:space="preserve">Слайд </w:t>
      </w:r>
      <w:r w:rsidRPr="00F63C9C">
        <w:rPr>
          <w:b/>
          <w:u w:val="single"/>
        </w:rPr>
        <w:t>3</w:t>
      </w:r>
      <w:r w:rsidR="000D0538" w:rsidRPr="00F63C9C">
        <w:rPr>
          <w:b/>
          <w:u w:val="single"/>
        </w:rPr>
        <w:t xml:space="preserve">: </w:t>
      </w:r>
    </w:p>
    <w:p w:rsidR="00DF388B" w:rsidRPr="00D85C8A" w:rsidRDefault="004678B2" w:rsidP="004678B2">
      <w:pPr>
        <w:ind w:firstLine="708"/>
        <w:jc w:val="both"/>
      </w:pPr>
      <w:r>
        <w:t>Нашу встречу</w:t>
      </w:r>
      <w:r w:rsidR="00DF388B">
        <w:t>, посвящённ</w:t>
      </w:r>
      <w:r>
        <w:t>ую</w:t>
      </w:r>
      <w:r w:rsidR="00DF388B">
        <w:t xml:space="preserve"> Дню народного единства, хочу начать с цитаты</w:t>
      </w:r>
      <w:r w:rsidR="008514AC">
        <w:t xml:space="preserve"> из выступления </w:t>
      </w:r>
      <w:r w:rsidR="00DF388B">
        <w:t>Президента России В</w:t>
      </w:r>
      <w:r w:rsidR="00106383">
        <w:t xml:space="preserve">ладимира </w:t>
      </w:r>
      <w:r w:rsidR="00DF388B">
        <w:t>В</w:t>
      </w:r>
      <w:r w:rsidR="00106383">
        <w:t>ладимировича</w:t>
      </w:r>
      <w:r w:rsidR="00DF388B">
        <w:t xml:space="preserve"> Путина</w:t>
      </w:r>
      <w:r w:rsidR="008514AC">
        <w:t>, посвящённого этому дню</w:t>
      </w:r>
      <w:r w:rsidR="00DF388B">
        <w:t xml:space="preserve">: </w:t>
      </w:r>
    </w:p>
    <w:p w:rsidR="00E567B1" w:rsidRDefault="00E567B1" w:rsidP="00B924C4">
      <w:pPr>
        <w:jc w:val="both"/>
        <w:rPr>
          <w:u w:val="single"/>
        </w:rPr>
      </w:pPr>
    </w:p>
    <w:p w:rsidR="00D85C8A" w:rsidRPr="00DF388B" w:rsidRDefault="00106383" w:rsidP="00B924C4">
      <w:pPr>
        <w:jc w:val="both"/>
        <w:rPr>
          <w:u w:val="single"/>
        </w:rPr>
      </w:pPr>
      <w:r w:rsidRPr="00F63C9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B0DCB" wp14:editId="6EED253F">
                <wp:simplePos x="0" y="0"/>
                <wp:positionH relativeFrom="column">
                  <wp:posOffset>913765</wp:posOffset>
                </wp:positionH>
                <wp:positionV relativeFrom="paragraph">
                  <wp:posOffset>42545</wp:posOffset>
                </wp:positionV>
                <wp:extent cx="240665" cy="203200"/>
                <wp:effectExtent l="0" t="0" r="26035" b="25400"/>
                <wp:wrapNone/>
                <wp:docPr id="5" name="Управляющая кнопка: фильм 2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03200"/>
                        </a:xfrm>
                        <a:prstGeom prst="actionButtonMov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правляющая кнопка: фильм 2" o:spid="_x0000_s1026" type="#_x0000_t200" href="" style="position:absolute;margin-left:71.95pt;margin-top:3.35pt;width:18.9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" o:button="t" fillcolor="#4f81bd [3204]" strokecolor="#243f60 [1604]" strokeweight="2pt">
                <v:fill o:detectmouseclick="t"/>
              </v:shape>
            </w:pict>
          </mc:Fallback>
        </mc:AlternateContent>
      </w:r>
      <w:r w:rsidRPr="00F63C9C">
        <w:rPr>
          <w:b/>
          <w:sz w:val="40"/>
          <w:szCs w:val="40"/>
        </w:rPr>
        <w:sym w:font="Wingdings" w:char="F038"/>
      </w:r>
      <w:r w:rsidR="00B924C4" w:rsidRPr="00F63C9C">
        <w:rPr>
          <w:b/>
          <w:u w:val="single"/>
        </w:rPr>
        <w:t>Слайд</w:t>
      </w:r>
      <w:r w:rsidR="00DA277B" w:rsidRPr="00F63C9C">
        <w:rPr>
          <w:b/>
          <w:u w:val="single"/>
        </w:rPr>
        <w:t xml:space="preserve"> </w:t>
      </w:r>
      <w:r w:rsidRPr="00F63C9C">
        <w:rPr>
          <w:b/>
          <w:u w:val="single"/>
        </w:rPr>
        <w:t>4</w:t>
      </w:r>
      <w:r w:rsidR="00B924C4" w:rsidRPr="00F63C9C">
        <w:rPr>
          <w:b/>
          <w:u w:val="single"/>
        </w:rPr>
        <w:t>:</w:t>
      </w:r>
      <w:r w:rsidR="00B924C4" w:rsidRPr="00E30573">
        <w:rPr>
          <w:b/>
          <w:i/>
        </w:rPr>
        <w:t xml:space="preserve"> </w:t>
      </w:r>
      <w:r w:rsidR="00E30573" w:rsidRPr="00E30573">
        <w:rPr>
          <w:b/>
          <w:i/>
        </w:rPr>
        <w:tab/>
      </w:r>
      <w:r w:rsidR="00E30573" w:rsidRPr="00E30573">
        <w:rPr>
          <w:b/>
          <w:i/>
        </w:rPr>
        <w:tab/>
        <w:t xml:space="preserve">(отрывок речи </w:t>
      </w:r>
      <w:proofErr w:type="spellStart"/>
      <w:r w:rsidR="00E30573" w:rsidRPr="00E30573">
        <w:rPr>
          <w:b/>
          <w:i/>
        </w:rPr>
        <w:t>В.В.Путина</w:t>
      </w:r>
      <w:proofErr w:type="spellEnd"/>
      <w:r w:rsidR="00E30573" w:rsidRPr="00E30573">
        <w:rPr>
          <w:b/>
          <w:i/>
        </w:rPr>
        <w:t>)</w:t>
      </w:r>
    </w:p>
    <w:p w:rsidR="00E567B1" w:rsidRDefault="00E567B1" w:rsidP="00DF388B">
      <w:pPr>
        <w:jc w:val="both"/>
        <w:rPr>
          <w:b/>
          <w:bCs/>
        </w:rPr>
      </w:pPr>
    </w:p>
    <w:p w:rsidR="00B924C4" w:rsidRDefault="00DA2135" w:rsidP="00DF388B">
      <w:pPr>
        <w:jc w:val="both"/>
        <w:rPr>
          <w:b/>
          <w:bCs/>
        </w:rPr>
      </w:pPr>
      <w:r>
        <w:rPr>
          <w:b/>
          <w:bCs/>
        </w:rPr>
        <w:t>Преподаватель</w:t>
      </w:r>
      <w:r w:rsidR="00DF388B">
        <w:rPr>
          <w:b/>
          <w:bCs/>
        </w:rPr>
        <w:t>:</w:t>
      </w:r>
    </w:p>
    <w:p w:rsidR="00D528BE" w:rsidRPr="00F63C9C" w:rsidRDefault="00E30573" w:rsidP="00D528BE">
      <w:pPr>
        <w:jc w:val="both"/>
        <w:rPr>
          <w:b/>
          <w:u w:val="single"/>
        </w:rPr>
      </w:pPr>
      <w:r w:rsidRPr="00F63C9C">
        <w:rPr>
          <w:b/>
          <w:sz w:val="40"/>
          <w:szCs w:val="40"/>
        </w:rPr>
        <w:sym w:font="Wingdings" w:char="F038"/>
      </w:r>
      <w:r w:rsidRPr="00F63C9C">
        <w:rPr>
          <w:b/>
          <w:sz w:val="40"/>
          <w:szCs w:val="40"/>
        </w:rPr>
        <w:t xml:space="preserve"> </w:t>
      </w:r>
      <w:r w:rsidR="00D528BE" w:rsidRPr="00F63C9C">
        <w:rPr>
          <w:b/>
          <w:u w:val="single"/>
        </w:rPr>
        <w:t xml:space="preserve">Слайд </w:t>
      </w:r>
      <w:r w:rsidRPr="00F63C9C">
        <w:rPr>
          <w:b/>
          <w:u w:val="single"/>
        </w:rPr>
        <w:t>5</w:t>
      </w:r>
      <w:r w:rsidR="00D528BE" w:rsidRPr="00F63C9C">
        <w:rPr>
          <w:b/>
          <w:u w:val="single"/>
        </w:rPr>
        <w:t xml:space="preserve">: </w:t>
      </w:r>
    </w:p>
    <w:p w:rsidR="00C13E08" w:rsidRPr="002333C0" w:rsidRDefault="00737437" w:rsidP="00D528BE">
      <w:pPr>
        <w:ind w:firstLine="708"/>
        <w:jc w:val="both"/>
        <w:rPr>
          <w:bCs/>
        </w:rPr>
      </w:pPr>
      <w:r w:rsidRPr="00737437">
        <w:rPr>
          <w:b/>
          <w:u w:val="single"/>
        </w:rPr>
        <w:drawing>
          <wp:anchor distT="0" distB="0" distL="114300" distR="114300" simplePos="0" relativeHeight="251683840" behindDoc="0" locked="0" layoutInCell="1" allowOverlap="1" wp14:anchorId="1C034AD7" wp14:editId="455AE69C">
            <wp:simplePos x="0" y="0"/>
            <wp:positionH relativeFrom="column">
              <wp:posOffset>-5715</wp:posOffset>
            </wp:positionH>
            <wp:positionV relativeFrom="paragraph">
              <wp:posOffset>42545</wp:posOffset>
            </wp:positionV>
            <wp:extent cx="1799590" cy="11245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538" w:rsidRPr="002333C0">
        <w:rPr>
          <w:bCs/>
        </w:rPr>
        <w:t xml:space="preserve">Сегодня мы вернёмся на несколько лет назад </w:t>
      </w:r>
      <w:r w:rsidR="002F41B0" w:rsidRPr="002333C0">
        <w:rPr>
          <w:bCs/>
        </w:rPr>
        <w:t>и попробуем понять, что такое День наро</w:t>
      </w:r>
      <w:r w:rsidR="00C13E08" w:rsidRPr="002333C0">
        <w:rPr>
          <w:bCs/>
        </w:rPr>
        <w:t>дного единства и какие события легли в его основу. Давайте предположим, как могло происходить обсуждение</w:t>
      </w:r>
      <w:r w:rsidR="00027004" w:rsidRPr="002333C0">
        <w:rPr>
          <w:bCs/>
        </w:rPr>
        <w:t xml:space="preserve"> </w:t>
      </w:r>
      <w:r w:rsidR="008136FE" w:rsidRPr="002333C0">
        <w:rPr>
          <w:bCs/>
        </w:rPr>
        <w:t>исторических событий</w:t>
      </w:r>
      <w:r w:rsidR="00520977" w:rsidRPr="002333C0">
        <w:rPr>
          <w:bCs/>
        </w:rPr>
        <w:t>, выслушаем сто</w:t>
      </w:r>
      <w:r w:rsidR="002333C0" w:rsidRPr="002333C0">
        <w:rPr>
          <w:bCs/>
        </w:rPr>
        <w:t xml:space="preserve">ронников тех событий, </w:t>
      </w:r>
      <w:proofErr w:type="gramStart"/>
      <w:r w:rsidR="002333C0" w:rsidRPr="002333C0">
        <w:rPr>
          <w:bCs/>
        </w:rPr>
        <w:t>который</w:t>
      </w:r>
      <w:proofErr w:type="gramEnd"/>
      <w:r w:rsidR="002333C0" w:rsidRPr="002333C0">
        <w:rPr>
          <w:bCs/>
        </w:rPr>
        <w:t xml:space="preserve"> могли быть </w:t>
      </w:r>
      <w:r w:rsidR="00EC08A7" w:rsidRPr="002333C0">
        <w:rPr>
          <w:bCs/>
        </w:rPr>
        <w:t xml:space="preserve">или </w:t>
      </w:r>
      <w:r w:rsidR="00EC08A7">
        <w:rPr>
          <w:bCs/>
        </w:rPr>
        <w:t xml:space="preserve">же </w:t>
      </w:r>
      <w:r w:rsidR="00EC08A7" w:rsidRPr="002333C0">
        <w:rPr>
          <w:bCs/>
        </w:rPr>
        <w:t xml:space="preserve">были </w:t>
      </w:r>
      <w:r w:rsidR="002333C0" w:rsidRPr="002333C0">
        <w:rPr>
          <w:bCs/>
        </w:rPr>
        <w:t>положены в основу этого празднования.</w:t>
      </w:r>
    </w:p>
    <w:p w:rsidR="005F54FD" w:rsidRDefault="00495366" w:rsidP="0063199E">
      <w:pPr>
        <w:ind w:firstLine="708"/>
        <w:jc w:val="both"/>
        <w:rPr>
          <w:bCs/>
        </w:rPr>
      </w:pPr>
      <w:r w:rsidRPr="00F63C9C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231300">
        <w:rPr>
          <w:bCs/>
        </w:rPr>
        <w:t>Дамы и господа, члены общественного совета! Начинаем заседание общественного совета при президенте Р</w:t>
      </w:r>
      <w:r w:rsidR="00EC08A7">
        <w:rPr>
          <w:bCs/>
        </w:rPr>
        <w:t xml:space="preserve">оссийской </w:t>
      </w:r>
      <w:r w:rsidR="00231300">
        <w:rPr>
          <w:bCs/>
        </w:rPr>
        <w:t>Ф</w:t>
      </w:r>
      <w:r w:rsidR="00EC08A7">
        <w:rPr>
          <w:bCs/>
        </w:rPr>
        <w:t>едерации</w:t>
      </w:r>
      <w:r w:rsidR="00231300">
        <w:rPr>
          <w:bCs/>
        </w:rPr>
        <w:t xml:space="preserve">. </w:t>
      </w:r>
      <w:r w:rsidR="001E4F3F">
        <w:rPr>
          <w:bCs/>
        </w:rPr>
        <w:t>По поручению президента Р</w:t>
      </w:r>
      <w:r w:rsidR="00EC08A7">
        <w:rPr>
          <w:bCs/>
        </w:rPr>
        <w:t xml:space="preserve">оссийской </w:t>
      </w:r>
      <w:r w:rsidR="001E4F3F">
        <w:rPr>
          <w:bCs/>
        </w:rPr>
        <w:t>Ф</w:t>
      </w:r>
      <w:r w:rsidR="00EC08A7">
        <w:rPr>
          <w:bCs/>
        </w:rPr>
        <w:t>едерации</w:t>
      </w:r>
      <w:r w:rsidR="001E4F3F">
        <w:rPr>
          <w:bCs/>
        </w:rPr>
        <w:t xml:space="preserve"> </w:t>
      </w:r>
      <w:r w:rsidR="003F0BD9">
        <w:rPr>
          <w:bCs/>
        </w:rPr>
        <w:t xml:space="preserve">мы должны рассмотреть сегодня вопрос </w:t>
      </w:r>
      <w:r w:rsidR="000457FF">
        <w:rPr>
          <w:bCs/>
        </w:rPr>
        <w:t>о праздничной дате, котор</w:t>
      </w:r>
      <w:r w:rsidR="00641898">
        <w:rPr>
          <w:bCs/>
        </w:rPr>
        <w:t>ую</w:t>
      </w:r>
      <w:r w:rsidR="000457FF">
        <w:rPr>
          <w:bCs/>
        </w:rPr>
        <w:t xml:space="preserve"> </w:t>
      </w:r>
      <w:r w:rsidR="008371F5">
        <w:rPr>
          <w:bCs/>
        </w:rPr>
        <w:t xml:space="preserve">жители </w:t>
      </w:r>
      <w:r w:rsidR="00EC08A7">
        <w:rPr>
          <w:bCs/>
        </w:rPr>
        <w:t>нашей страны</w:t>
      </w:r>
      <w:r w:rsidR="008371F5">
        <w:rPr>
          <w:bCs/>
        </w:rPr>
        <w:t xml:space="preserve"> будут отмечать в один из ближайших дней. </w:t>
      </w:r>
    </w:p>
    <w:p w:rsidR="001C5541" w:rsidRDefault="005F54FD" w:rsidP="0063199E">
      <w:pPr>
        <w:ind w:firstLine="708"/>
        <w:jc w:val="both"/>
        <w:rPr>
          <w:color w:val="000000"/>
          <w:shd w:val="clear" w:color="auto" w:fill="FFFFFF"/>
        </w:rPr>
      </w:pPr>
      <w:r w:rsidRPr="00F63C9C">
        <w:rPr>
          <w:b/>
          <w:sz w:val="40"/>
          <w:szCs w:val="40"/>
        </w:rPr>
        <w:lastRenderedPageBreak/>
        <w:sym w:font="Wingdings" w:char="F038"/>
      </w:r>
      <w:r>
        <w:rPr>
          <w:sz w:val="40"/>
          <w:szCs w:val="40"/>
        </w:rPr>
        <w:t xml:space="preserve"> </w:t>
      </w:r>
      <w:r w:rsidR="008371F5">
        <w:rPr>
          <w:bCs/>
        </w:rPr>
        <w:t xml:space="preserve">Напомню, что </w:t>
      </w:r>
      <w:r w:rsidR="00CD1C10">
        <w:rPr>
          <w:bCs/>
        </w:rPr>
        <w:t xml:space="preserve">до </w:t>
      </w:r>
      <w:r w:rsidR="00976950">
        <w:rPr>
          <w:bCs/>
        </w:rPr>
        <w:t>прошлого, 200</w:t>
      </w:r>
      <w:r w:rsidR="00AD7659">
        <w:rPr>
          <w:bCs/>
        </w:rPr>
        <w:t>4</w:t>
      </w:r>
      <w:r w:rsidR="00976950">
        <w:rPr>
          <w:bCs/>
        </w:rPr>
        <w:t xml:space="preserve"> года 7 ноября наша страна отмечала день Октябрьской революции. </w:t>
      </w:r>
      <w:r w:rsidR="00AD7659">
        <w:rPr>
          <w:bCs/>
        </w:rPr>
        <w:t xml:space="preserve">Но </w:t>
      </w:r>
      <w:r w:rsidR="00BB5EF6">
        <w:rPr>
          <w:bCs/>
        </w:rPr>
        <w:t>жизнь вносит свои коррективы</w:t>
      </w:r>
      <w:r w:rsidR="009F3F49">
        <w:rPr>
          <w:bCs/>
        </w:rPr>
        <w:t>,</w:t>
      </w:r>
      <w:r w:rsidR="00BB5EF6">
        <w:rPr>
          <w:bCs/>
        </w:rPr>
        <w:t xml:space="preserve"> и некоторые события теряют свою </w:t>
      </w:r>
      <w:r w:rsidR="001236A3">
        <w:rPr>
          <w:bCs/>
        </w:rPr>
        <w:t xml:space="preserve">актуальность, значимость и уходят в небытие. Президент считает, что наступил момент </w:t>
      </w:r>
      <w:r w:rsidR="005D4A56">
        <w:rPr>
          <w:bCs/>
        </w:rPr>
        <w:t>внесения изменени</w:t>
      </w:r>
      <w:r w:rsidR="00E86917">
        <w:rPr>
          <w:bCs/>
        </w:rPr>
        <w:t>й</w:t>
      </w:r>
      <w:r w:rsidR="005D4A56">
        <w:rPr>
          <w:bCs/>
        </w:rPr>
        <w:t xml:space="preserve"> в календарь праздничных и памятных дат и просит нас рассмотреть </w:t>
      </w:r>
      <w:r w:rsidR="00BE46C8">
        <w:rPr>
          <w:bCs/>
        </w:rPr>
        <w:t xml:space="preserve">их </w:t>
      </w:r>
      <w:r w:rsidR="005D4A56">
        <w:rPr>
          <w:bCs/>
        </w:rPr>
        <w:t>и</w:t>
      </w:r>
      <w:r w:rsidR="00BE46C8">
        <w:rPr>
          <w:bCs/>
        </w:rPr>
        <w:t xml:space="preserve"> дать </w:t>
      </w:r>
      <w:r w:rsidR="005D4A56">
        <w:rPr>
          <w:bCs/>
        </w:rPr>
        <w:t>обоснова</w:t>
      </w:r>
      <w:r w:rsidR="00BE46C8">
        <w:rPr>
          <w:bCs/>
        </w:rPr>
        <w:t xml:space="preserve">ние для внесения </w:t>
      </w:r>
      <w:r w:rsidR="001C5541">
        <w:rPr>
          <w:bCs/>
        </w:rPr>
        <w:t xml:space="preserve">изменений </w:t>
      </w:r>
      <w:r w:rsidR="00BE46C8" w:rsidRPr="00BE46C8">
        <w:rPr>
          <w:color w:val="000000"/>
          <w:shd w:val="clear" w:color="auto" w:fill="FFFFFF"/>
        </w:rPr>
        <w:t xml:space="preserve">в федеральный закон </w:t>
      </w:r>
      <w:r w:rsidR="001C5541">
        <w:rPr>
          <w:color w:val="000000"/>
          <w:shd w:val="clear" w:color="auto" w:fill="FFFFFF"/>
        </w:rPr>
        <w:t>«</w:t>
      </w:r>
      <w:r w:rsidR="00BE46C8" w:rsidRPr="00BE46C8">
        <w:rPr>
          <w:color w:val="000000"/>
          <w:shd w:val="clear" w:color="auto" w:fill="FFFFFF"/>
        </w:rPr>
        <w:t>О днях воинск</w:t>
      </w:r>
      <w:r w:rsidR="001C5541">
        <w:rPr>
          <w:color w:val="000000"/>
          <w:shd w:val="clear" w:color="auto" w:fill="FFFFFF"/>
        </w:rPr>
        <w:t>ой славы России»</w:t>
      </w:r>
      <w:r w:rsidR="00BE46C8" w:rsidRPr="00BE46C8">
        <w:rPr>
          <w:color w:val="000000"/>
          <w:shd w:val="clear" w:color="auto" w:fill="FFFFFF"/>
        </w:rPr>
        <w:t>.</w:t>
      </w:r>
    </w:p>
    <w:p w:rsidR="003649ED" w:rsidRDefault="00D55775" w:rsidP="00D3136E">
      <w:pPr>
        <w:ind w:firstLine="709"/>
        <w:jc w:val="both"/>
        <w:rPr>
          <w:bCs/>
        </w:rPr>
      </w:pPr>
      <w:r w:rsidRPr="00F63C9C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9F3F49">
        <w:rPr>
          <w:bCs/>
        </w:rPr>
        <w:t xml:space="preserve">Сегодня мы должны решить, продолжит ли страна отмечать </w:t>
      </w:r>
      <w:r w:rsidR="0022530F">
        <w:rPr>
          <w:bCs/>
        </w:rPr>
        <w:t xml:space="preserve">то событие, которое я упомянула или </w:t>
      </w:r>
      <w:r w:rsidR="00552994">
        <w:rPr>
          <w:bCs/>
        </w:rPr>
        <w:t xml:space="preserve">в нашей истории есть не менее, а может быть и более значимое событие для нашей страны. </w:t>
      </w:r>
      <w:r w:rsidR="003649ED">
        <w:rPr>
          <w:bCs/>
        </w:rPr>
        <w:t>Наше предложение</w:t>
      </w:r>
      <w:r w:rsidR="005D44FC">
        <w:rPr>
          <w:bCs/>
        </w:rPr>
        <w:t>, которое будет направлено президенту Российской Федерации</w:t>
      </w:r>
      <w:r w:rsidR="003649ED">
        <w:rPr>
          <w:bCs/>
        </w:rPr>
        <w:t xml:space="preserve"> должно </w:t>
      </w:r>
      <w:proofErr w:type="gramStart"/>
      <w:r w:rsidR="003649ED">
        <w:rPr>
          <w:bCs/>
        </w:rPr>
        <w:t>содержать</w:t>
      </w:r>
      <w:proofErr w:type="gramEnd"/>
      <w:r w:rsidR="003649ED">
        <w:rPr>
          <w:bCs/>
        </w:rPr>
        <w:t xml:space="preserve"> дату и обоснования празднования этого события.</w:t>
      </w:r>
    </w:p>
    <w:p w:rsidR="00202E42" w:rsidRDefault="00202E42" w:rsidP="00202E42">
      <w:pPr>
        <w:jc w:val="both"/>
        <w:rPr>
          <w:bCs/>
        </w:rPr>
      </w:pPr>
    </w:p>
    <w:p w:rsidR="001236A3" w:rsidRDefault="00202E42" w:rsidP="00202E42">
      <w:pPr>
        <w:jc w:val="both"/>
        <w:rPr>
          <w:b/>
          <w:bCs/>
        </w:rPr>
      </w:pPr>
      <w:r w:rsidRPr="00202E42">
        <w:rPr>
          <w:b/>
          <w:bCs/>
        </w:rPr>
        <w:t>Студент 1:</w:t>
      </w:r>
      <w:r w:rsidR="003649ED" w:rsidRPr="00202E42">
        <w:rPr>
          <w:b/>
          <w:bCs/>
        </w:rPr>
        <w:t xml:space="preserve"> </w:t>
      </w:r>
      <w:r w:rsidR="00BE46C8" w:rsidRPr="00202E42">
        <w:rPr>
          <w:b/>
          <w:bCs/>
        </w:rPr>
        <w:t xml:space="preserve"> </w:t>
      </w:r>
      <w:r w:rsidR="005D4A56" w:rsidRPr="00202E42">
        <w:rPr>
          <w:b/>
          <w:bCs/>
        </w:rPr>
        <w:t xml:space="preserve"> </w:t>
      </w:r>
    </w:p>
    <w:p w:rsidR="006135DF" w:rsidRPr="00F63C9C" w:rsidRDefault="006E0066" w:rsidP="006135DF">
      <w:pPr>
        <w:jc w:val="both"/>
        <w:rPr>
          <w:b/>
          <w:u w:val="single"/>
        </w:rPr>
      </w:pPr>
      <w:r w:rsidRPr="006E0066">
        <w:rPr>
          <w:b/>
          <w:u w:val="single"/>
        </w:rPr>
        <w:drawing>
          <wp:anchor distT="0" distB="0" distL="114300" distR="114300" simplePos="0" relativeHeight="251684864" behindDoc="0" locked="0" layoutInCell="1" allowOverlap="1" wp14:anchorId="7BF45573" wp14:editId="677F2884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1799590" cy="11245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4FC" w:rsidRPr="00F63C9C">
        <w:rPr>
          <w:b/>
          <w:sz w:val="40"/>
          <w:szCs w:val="40"/>
        </w:rPr>
        <w:sym w:font="Wingdings" w:char="F038"/>
      </w:r>
      <w:r w:rsidR="005D44FC" w:rsidRPr="00F63C9C">
        <w:rPr>
          <w:b/>
          <w:sz w:val="40"/>
          <w:szCs w:val="40"/>
        </w:rPr>
        <w:t xml:space="preserve"> </w:t>
      </w:r>
      <w:r w:rsidR="006135DF" w:rsidRPr="00F63C9C">
        <w:rPr>
          <w:b/>
          <w:u w:val="single"/>
        </w:rPr>
        <w:t xml:space="preserve">Слайд </w:t>
      </w:r>
      <w:r w:rsidR="005D44FC" w:rsidRPr="00F63C9C">
        <w:rPr>
          <w:b/>
          <w:u w:val="single"/>
        </w:rPr>
        <w:t>6</w:t>
      </w:r>
      <w:r w:rsidR="006135DF" w:rsidRPr="00F63C9C">
        <w:rPr>
          <w:b/>
          <w:u w:val="single"/>
        </w:rPr>
        <w:t xml:space="preserve">: </w:t>
      </w:r>
    </w:p>
    <w:p w:rsidR="00F83472" w:rsidRDefault="00202E42" w:rsidP="00202E42">
      <w:pPr>
        <w:pStyle w:val="ad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/>
        </w:rPr>
      </w:pPr>
      <w:r w:rsidRPr="00202E42">
        <w:rPr>
          <w:b/>
          <w:bCs/>
        </w:rPr>
        <w:tab/>
      </w:r>
      <w:r w:rsidR="00902909" w:rsidRPr="00F63C9C">
        <w:rPr>
          <w:b/>
          <w:sz w:val="40"/>
          <w:szCs w:val="40"/>
        </w:rPr>
        <w:sym w:font="Wingdings" w:char="F038"/>
      </w:r>
      <w:r w:rsidR="00902909" w:rsidRPr="00902909">
        <w:rPr>
          <w:sz w:val="40"/>
          <w:szCs w:val="40"/>
        </w:rPr>
        <w:t xml:space="preserve"> </w:t>
      </w:r>
      <w:r w:rsidRPr="00202E42">
        <w:rPr>
          <w:color w:val="000000"/>
        </w:rPr>
        <w:t xml:space="preserve">С 1918 и по 1991 год </w:t>
      </w:r>
      <w:r w:rsidRPr="00202E42">
        <w:t>день </w:t>
      </w:r>
      <w:r w:rsidRPr="00202E42">
        <w:rPr>
          <w:bdr w:val="none" w:sz="0" w:space="0" w:color="auto" w:frame="1"/>
        </w:rPr>
        <w:t>7 ноября</w:t>
      </w:r>
      <w:r w:rsidRPr="00202E42">
        <w:rPr>
          <w:color w:val="000000"/>
        </w:rPr>
        <w:t> был главным советским праздником и носил название — День Великой Октябрьской социалистической революции.</w:t>
      </w:r>
    </w:p>
    <w:p w:rsidR="00A83DF2" w:rsidRDefault="00085FD1" w:rsidP="00B61C72">
      <w:pPr>
        <w:pStyle w:val="ad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F63C9C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202E42" w:rsidRPr="00202E42">
        <w:rPr>
          <w:color w:val="000000"/>
        </w:rPr>
        <w:t xml:space="preserve">В течение всей советской эпохи 7 ноября был «красным днем календаря», то есть государственным праздником СССР, который отмечали не только особым цветом в ежедневнике, но и обязательными демонстрациями трудящихся, проходившими в каждом городе страны. </w:t>
      </w:r>
    </w:p>
    <w:p w:rsidR="00B61C72" w:rsidRDefault="00085FD1" w:rsidP="00B61C72">
      <w:pPr>
        <w:pStyle w:val="ad"/>
        <w:shd w:val="clear" w:color="auto" w:fill="FBFBFB"/>
        <w:spacing w:before="0" w:beforeAutospacing="0" w:after="0" w:afterAutospacing="0"/>
        <w:ind w:firstLine="708"/>
        <w:jc w:val="both"/>
        <w:textAlignment w:val="baseline"/>
      </w:pPr>
      <w:r w:rsidRPr="00F63C9C">
        <w:rPr>
          <w:b/>
          <w:sz w:val="40"/>
          <w:szCs w:val="40"/>
        </w:rPr>
        <w:sym w:font="Wingdings" w:char="F038"/>
      </w:r>
      <w:r w:rsidR="00F63C9C">
        <w:rPr>
          <w:sz w:val="40"/>
          <w:szCs w:val="40"/>
        </w:rPr>
        <w:t xml:space="preserve"> </w:t>
      </w:r>
      <w:r w:rsidR="00B61C72">
        <w:rPr>
          <w:color w:val="000000"/>
        </w:rPr>
        <w:t>Н</w:t>
      </w:r>
      <w:r w:rsidR="00F83472" w:rsidRPr="00B61C72">
        <w:t>есмотря на спорную идеологическую подоплеку бывшего праздника, сложно отрицать значение этой даты в истории страны. Восстание в Петрограде в 1917 году, завершившееся социалистической революцией, предопределило все дальнейшее развитие не только России, но и ряда других государств мира.</w:t>
      </w:r>
    </w:p>
    <w:p w:rsidR="00C976EE" w:rsidRDefault="00677CDB" w:rsidP="00C976EE">
      <w:pPr>
        <w:jc w:val="both"/>
        <w:rPr>
          <w:u w:val="single"/>
        </w:rPr>
      </w:pPr>
      <w:r>
        <w:t xml:space="preserve"> </w:t>
      </w:r>
      <w:r w:rsidR="00C976EE">
        <w:tab/>
      </w:r>
      <w:r w:rsidR="00F82BFF" w:rsidRPr="00F63C9C">
        <w:rPr>
          <w:b/>
          <w:sz w:val="40"/>
          <w:szCs w:val="40"/>
        </w:rPr>
        <w:sym w:font="Wingdings" w:char="F038"/>
      </w:r>
      <w:r w:rsidR="00F82BFF">
        <w:rPr>
          <w:sz w:val="40"/>
          <w:szCs w:val="40"/>
        </w:rPr>
        <w:t xml:space="preserve"> </w:t>
      </w:r>
      <w:r w:rsidR="00B61C72">
        <w:t>Хочу напомнить</w:t>
      </w:r>
      <w:r w:rsidR="00A83DF2">
        <w:t xml:space="preserve"> история этого события</w:t>
      </w:r>
      <w:r w:rsidR="00F83472" w:rsidRPr="00B61C72">
        <w:t>. В ночь с 7 на </w:t>
      </w:r>
      <w:hyperlink r:id="rId14" w:history="1">
        <w:r w:rsidR="00F83472" w:rsidRPr="00B61C72">
          <w:rPr>
            <w:rStyle w:val="a3"/>
            <w:color w:val="auto"/>
            <w:u w:val="none"/>
            <w:bdr w:val="none" w:sz="0" w:space="0" w:color="auto" w:frame="1"/>
          </w:rPr>
          <w:t>8 ноября</w:t>
        </w:r>
      </w:hyperlink>
      <w:r w:rsidR="00F83472" w:rsidRPr="00B61C72">
        <w:t> 1917 года в Петрограде произошло восстание. По сигналу, которым стал выстрел </w:t>
      </w:r>
      <w:hyperlink r:id="rId15" w:history="1">
        <w:r w:rsidR="00F83472" w:rsidRPr="00B61C72">
          <w:rPr>
            <w:rStyle w:val="a3"/>
            <w:color w:val="auto"/>
            <w:u w:val="none"/>
            <w:bdr w:val="none" w:sz="0" w:space="0" w:color="auto" w:frame="1"/>
          </w:rPr>
          <w:t>крейсера «Аврора»</w:t>
        </w:r>
      </w:hyperlink>
      <w:r w:rsidR="00F83472" w:rsidRPr="00B61C72">
        <w:t>, вооруженные рабочие, солдаты и матросы захватили Зимний дворец, свергли Временное правительство и провозгласили Власть Советов, которая просуществовала в стране 73 года</w:t>
      </w:r>
      <w:r w:rsidR="00C976EE">
        <w:t>.</w:t>
      </w:r>
      <w:r w:rsidR="00C976EE" w:rsidRPr="00C976EE">
        <w:rPr>
          <w:u w:val="single"/>
        </w:rPr>
        <w:t xml:space="preserve"> </w:t>
      </w:r>
    </w:p>
    <w:p w:rsidR="00161A3A" w:rsidRPr="004E4163" w:rsidRDefault="005D44FC" w:rsidP="00C976EE">
      <w:pPr>
        <w:pStyle w:val="ad"/>
        <w:shd w:val="clear" w:color="auto" w:fill="FBFBFB"/>
        <w:spacing w:before="0" w:beforeAutospacing="0" w:after="0" w:afterAutospacing="0"/>
        <w:jc w:val="both"/>
        <w:textAlignment w:val="baseline"/>
        <w:rPr>
          <w:b/>
          <w:i/>
        </w:rPr>
      </w:pPr>
      <w:r w:rsidRPr="00F63C9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BA716" wp14:editId="7A75CD62">
                <wp:simplePos x="0" y="0"/>
                <wp:positionH relativeFrom="column">
                  <wp:posOffset>1047115</wp:posOffset>
                </wp:positionH>
                <wp:positionV relativeFrom="paragraph">
                  <wp:posOffset>56515</wp:posOffset>
                </wp:positionV>
                <wp:extent cx="240665" cy="203200"/>
                <wp:effectExtent l="0" t="0" r="26035" b="25400"/>
                <wp:wrapNone/>
                <wp:docPr id="3" name="Управляющая кнопка: фильм 2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03200"/>
                        </a:xfrm>
                        <a:prstGeom prst="actionButtonMov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правляющая кнопка: фильм 2" o:spid="_x0000_s1026" type="#_x0000_t200" href="" style="position:absolute;margin-left:82.45pt;margin-top:4.45pt;width:18.9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" o:button="t" fillcolor="#4f81bd [3204]" strokecolor="#243f60 [1604]" strokeweight="2pt">
                <v:fill o:detectmouseclick="t"/>
              </v:shape>
            </w:pict>
          </mc:Fallback>
        </mc:AlternateContent>
      </w:r>
      <w:r w:rsidRPr="00F63C9C">
        <w:rPr>
          <w:b/>
          <w:sz w:val="40"/>
          <w:szCs w:val="40"/>
        </w:rPr>
        <w:sym w:font="Wingdings" w:char="F038"/>
      </w:r>
      <w:r w:rsidR="00DE3593" w:rsidRPr="00F63C9C">
        <w:rPr>
          <w:b/>
          <w:sz w:val="40"/>
          <w:szCs w:val="40"/>
        </w:rPr>
        <w:t xml:space="preserve"> </w:t>
      </w:r>
      <w:r w:rsidR="00C976EE" w:rsidRPr="00F63C9C">
        <w:rPr>
          <w:b/>
          <w:u w:val="single"/>
        </w:rPr>
        <w:t xml:space="preserve">Слайд </w:t>
      </w:r>
      <w:r w:rsidR="00816AB5" w:rsidRPr="00F63C9C">
        <w:rPr>
          <w:b/>
          <w:u w:val="single"/>
        </w:rPr>
        <w:t>7</w:t>
      </w:r>
      <w:r w:rsidR="00C976EE" w:rsidRPr="00F63C9C">
        <w:rPr>
          <w:b/>
          <w:u w:val="single"/>
        </w:rPr>
        <w:t>:</w:t>
      </w:r>
      <w:r w:rsidR="00C976EE" w:rsidRPr="00DF388B">
        <w:rPr>
          <w:u w:val="single"/>
        </w:rPr>
        <w:t xml:space="preserve"> </w:t>
      </w:r>
      <w:r w:rsidR="00E1376A">
        <w:t xml:space="preserve"> </w:t>
      </w:r>
      <w:r w:rsidR="004E4163">
        <w:tab/>
      </w:r>
      <w:r w:rsidR="004E4163">
        <w:tab/>
      </w:r>
      <w:r w:rsidR="004E4163">
        <w:rPr>
          <w:b/>
          <w:i/>
        </w:rPr>
        <w:t xml:space="preserve">(Видео </w:t>
      </w:r>
      <w:r w:rsidR="00DE3593">
        <w:rPr>
          <w:b/>
          <w:i/>
        </w:rPr>
        <w:t>выстрела «Авроры» и взятия Зимнего)</w:t>
      </w:r>
    </w:p>
    <w:p w:rsidR="00677CDB" w:rsidRDefault="00677CDB" w:rsidP="00677CDB">
      <w:pPr>
        <w:jc w:val="both"/>
        <w:rPr>
          <w:u w:val="single"/>
        </w:rPr>
      </w:pPr>
    </w:p>
    <w:p w:rsidR="00677CDB" w:rsidRPr="00EB0DFE" w:rsidRDefault="006E0066" w:rsidP="00677CDB">
      <w:pPr>
        <w:jc w:val="both"/>
        <w:rPr>
          <w:b/>
          <w:u w:val="single"/>
        </w:rPr>
      </w:pPr>
      <w:r w:rsidRPr="006E0066">
        <w:rPr>
          <w:b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72BF6B6F" wp14:editId="34897191">
            <wp:simplePos x="0" y="0"/>
            <wp:positionH relativeFrom="column">
              <wp:posOffset>2540</wp:posOffset>
            </wp:positionH>
            <wp:positionV relativeFrom="paragraph">
              <wp:posOffset>40640</wp:posOffset>
            </wp:positionV>
            <wp:extent cx="1799590" cy="11245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BFF" w:rsidRPr="00EB0DFE">
        <w:rPr>
          <w:b/>
          <w:sz w:val="40"/>
          <w:szCs w:val="40"/>
        </w:rPr>
        <w:sym w:font="Wingdings" w:char="F038"/>
      </w:r>
      <w:r w:rsidR="00F82BFF" w:rsidRPr="00EB0DFE">
        <w:rPr>
          <w:b/>
          <w:sz w:val="40"/>
          <w:szCs w:val="40"/>
        </w:rPr>
        <w:t xml:space="preserve"> </w:t>
      </w:r>
      <w:r w:rsidR="00677CDB" w:rsidRPr="00EB0DFE">
        <w:rPr>
          <w:b/>
          <w:u w:val="single"/>
        </w:rPr>
        <w:t xml:space="preserve">Слайд </w:t>
      </w:r>
      <w:r w:rsidR="00816AB5" w:rsidRPr="00EB0DFE">
        <w:rPr>
          <w:b/>
          <w:u w:val="single"/>
        </w:rPr>
        <w:t>8</w:t>
      </w:r>
      <w:r w:rsidR="00677CDB" w:rsidRPr="00EB0DFE">
        <w:rPr>
          <w:b/>
          <w:u w:val="single"/>
        </w:rPr>
        <w:t xml:space="preserve">: </w:t>
      </w:r>
    </w:p>
    <w:p w:rsidR="0099574A" w:rsidRDefault="006E0066" w:rsidP="006135D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Cs w:val="28"/>
        </w:rPr>
      </w:pPr>
      <w:r w:rsidRPr="006E0066">
        <w:rPr>
          <w:b/>
          <w:sz w:val="40"/>
          <w:szCs w:val="40"/>
        </w:rPr>
        <w:t xml:space="preserve"> </w:t>
      </w:r>
      <w:r w:rsidR="00B659F3" w:rsidRPr="00EB0DFE">
        <w:rPr>
          <w:b/>
          <w:sz w:val="40"/>
          <w:szCs w:val="40"/>
        </w:rPr>
        <w:sym w:font="Wingdings" w:char="F038"/>
      </w:r>
      <w:r w:rsidR="00B659F3">
        <w:rPr>
          <w:sz w:val="40"/>
          <w:szCs w:val="40"/>
        </w:rPr>
        <w:t xml:space="preserve"> </w:t>
      </w:r>
      <w:r w:rsidR="00F83472" w:rsidRPr="00B61C72">
        <w:t xml:space="preserve">В результате Октябрьской революции 1917 года изменился государственно-политический, идеологический и общественно-экономический строй страны, </w:t>
      </w:r>
      <w:proofErr w:type="gramStart"/>
      <w:r w:rsidR="00F83472" w:rsidRPr="00B61C72">
        <w:t>на большей части территории</w:t>
      </w:r>
      <w:proofErr w:type="gramEnd"/>
      <w:r w:rsidR="00F83472" w:rsidRPr="00B61C72">
        <w:t xml:space="preserve"> бывшей Российской империи образовалось государство, получившее в 1922 году название </w:t>
      </w:r>
      <w:hyperlink r:id="rId17" w:history="1">
        <w:r w:rsidR="00F83472" w:rsidRPr="00B61C72">
          <w:rPr>
            <w:rStyle w:val="a3"/>
            <w:color w:val="auto"/>
            <w:u w:val="none"/>
            <w:bdr w:val="none" w:sz="0" w:space="0" w:color="auto" w:frame="1"/>
          </w:rPr>
          <w:t>Союз Советских Социалистических Республик</w:t>
        </w:r>
      </w:hyperlink>
      <w:r w:rsidR="00F83472" w:rsidRPr="00B61C72">
        <w:t>.</w:t>
      </w:r>
      <w:r w:rsidR="00EB2544" w:rsidRPr="00EB2544">
        <w:rPr>
          <w:rFonts w:ascii="Lato-Regular" w:hAnsi="Lato-Regular"/>
          <w:color w:val="333333"/>
          <w:sz w:val="21"/>
          <w:szCs w:val="21"/>
        </w:rPr>
        <w:t xml:space="preserve"> </w:t>
      </w:r>
      <w:r w:rsidR="00EB2544" w:rsidRPr="00EB2544">
        <w:rPr>
          <w:color w:val="000000" w:themeColor="text1"/>
          <w:szCs w:val="28"/>
        </w:rPr>
        <w:t>Был изменен ход истории не только в России, но и во всем мире, появилось первое социалистическое государство</w:t>
      </w:r>
      <w:r w:rsidR="006135DF">
        <w:rPr>
          <w:color w:val="000000" w:themeColor="text1"/>
          <w:szCs w:val="28"/>
        </w:rPr>
        <w:t>.</w:t>
      </w:r>
      <w:r w:rsidR="00EB2544" w:rsidRPr="00EB2544">
        <w:rPr>
          <w:color w:val="000000" w:themeColor="text1"/>
          <w:szCs w:val="28"/>
        </w:rPr>
        <w:t xml:space="preserve"> </w:t>
      </w:r>
    </w:p>
    <w:p w:rsidR="00EB2544" w:rsidRPr="00EB2544" w:rsidRDefault="0099574A" w:rsidP="006135D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Cs w:val="28"/>
        </w:rPr>
      </w:pPr>
      <w:r w:rsidRPr="00EB0DFE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EB2544" w:rsidRPr="00EB2544">
        <w:rPr>
          <w:color w:val="000000" w:themeColor="text1"/>
          <w:szCs w:val="28"/>
        </w:rPr>
        <w:t>В новом Советском государстве, произошли коренные изменения во всех сферах общественной жизни</w:t>
      </w:r>
      <w:r w:rsidR="006135DF">
        <w:rPr>
          <w:color w:val="000000" w:themeColor="text1"/>
          <w:szCs w:val="28"/>
        </w:rPr>
        <w:t>.</w:t>
      </w:r>
      <w:r w:rsidR="00EB2544" w:rsidRPr="00EB2544">
        <w:rPr>
          <w:color w:val="000000" w:themeColor="text1"/>
          <w:szCs w:val="28"/>
        </w:rPr>
        <w:t xml:space="preserve"> Было положено начало формировани</w:t>
      </w:r>
      <w:r w:rsidR="006135DF">
        <w:rPr>
          <w:color w:val="000000" w:themeColor="text1"/>
          <w:szCs w:val="28"/>
        </w:rPr>
        <w:t>ю</w:t>
      </w:r>
      <w:r w:rsidR="00EB2544" w:rsidRPr="00EB2544">
        <w:rPr>
          <w:color w:val="000000" w:themeColor="text1"/>
          <w:szCs w:val="28"/>
        </w:rPr>
        <w:t xml:space="preserve"> мировой социалистической системы, противостоявшей капиталистическим государствам</w:t>
      </w:r>
      <w:r w:rsidR="006135DF">
        <w:rPr>
          <w:color w:val="000000" w:themeColor="text1"/>
          <w:szCs w:val="28"/>
        </w:rPr>
        <w:t>.</w:t>
      </w:r>
    </w:p>
    <w:p w:rsidR="00A15123" w:rsidRDefault="00325104" w:rsidP="006135DF">
      <w:pPr>
        <w:ind w:firstLine="709"/>
        <w:jc w:val="both"/>
      </w:pPr>
      <w:r w:rsidRPr="00EB0DFE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837DBB">
        <w:t xml:space="preserve">Вследствие прекращения существования Союза Советских Социалистических Республик </w:t>
      </w:r>
      <w:r w:rsidR="00E0602D" w:rsidRPr="00837DBB">
        <w:t xml:space="preserve">25 сентября 1992 года в Кодекс законов о труде РСФСР были внесены изменения, и </w:t>
      </w:r>
      <w:r w:rsidR="00A15123">
        <w:t>7</w:t>
      </w:r>
      <w:r w:rsidR="00E0602D" w:rsidRPr="00837DBB">
        <w:t xml:space="preserve"> ноября перестал быть выходным днем.</w:t>
      </w:r>
    </w:p>
    <w:p w:rsidR="00E0602D" w:rsidRDefault="003F7848" w:rsidP="00A15123">
      <w:pPr>
        <w:ind w:firstLine="708"/>
        <w:jc w:val="both"/>
      </w:pPr>
      <w:r w:rsidRPr="00EB0DFE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A15123">
        <w:t xml:space="preserve">А </w:t>
      </w:r>
      <w:r w:rsidR="00E0602D" w:rsidRPr="00837DBB">
        <w:t>Указом президента РФ Бориса Ельцина от 7 ноября 1996 года Годовщина Великой Октябрьской социалистической революции была переименована в День согласия и примирения</w:t>
      </w:r>
      <w:r w:rsidR="00A15123">
        <w:t>.</w:t>
      </w:r>
    </w:p>
    <w:p w:rsidR="00B65E41" w:rsidRDefault="009F2080" w:rsidP="00B65E41">
      <w:pPr>
        <w:pStyle w:val="ad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B0DFE">
        <w:rPr>
          <w:b/>
          <w:sz w:val="40"/>
          <w:szCs w:val="40"/>
        </w:rPr>
        <w:lastRenderedPageBreak/>
        <w:sym w:font="Wingdings" w:char="F038"/>
      </w:r>
      <w:r>
        <w:rPr>
          <w:sz w:val="40"/>
          <w:szCs w:val="40"/>
        </w:rPr>
        <w:t xml:space="preserve"> </w:t>
      </w:r>
      <w:r w:rsidR="00002161" w:rsidRPr="000211B2">
        <w:t>В Республике Бел</w:t>
      </w:r>
      <w:r w:rsidR="000211B2" w:rsidRPr="000211B2">
        <w:t>а</w:t>
      </w:r>
      <w:r w:rsidR="00002161" w:rsidRPr="000211B2">
        <w:t xml:space="preserve">русь (бывшей республике Советского Союза) </w:t>
      </w:r>
      <w:r w:rsidR="000211B2" w:rsidRPr="000211B2">
        <w:rPr>
          <w:color w:val="000000"/>
        </w:rPr>
        <w:t>до сих пор празднуют День Октябрьской революции как общереспубликанский праздник. Правда, трактовка событий в этой стране приобрела несколько иной оттенок. В частности, подчеркивается, что благодаря революции белорусский народ обрел государственность, и празднование Дня обусловлено уважением к истории.</w:t>
      </w:r>
    </w:p>
    <w:p w:rsidR="000211B2" w:rsidRDefault="009F2080" w:rsidP="00A15123">
      <w:pPr>
        <w:pStyle w:val="ad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EB0DFE">
        <w:rPr>
          <w:b/>
          <w:sz w:val="40"/>
          <w:szCs w:val="40"/>
        </w:rPr>
        <w:sym w:font="Wingdings" w:char="F038"/>
      </w:r>
      <w:r w:rsidR="00EB0DFE">
        <w:rPr>
          <w:sz w:val="40"/>
          <w:szCs w:val="40"/>
        </w:rPr>
        <w:t xml:space="preserve"> </w:t>
      </w:r>
      <w:r w:rsidR="000211B2" w:rsidRPr="000211B2">
        <w:rPr>
          <w:color w:val="000000"/>
        </w:rPr>
        <w:t xml:space="preserve">В Минске в этот день ежегодно проходит традиционная церемония — возложение цветов к </w:t>
      </w:r>
      <w:proofErr w:type="gramStart"/>
      <w:r w:rsidR="000211B2" w:rsidRPr="000211B2">
        <w:rPr>
          <w:color w:val="000000"/>
        </w:rPr>
        <w:t>памятнику Ленина</w:t>
      </w:r>
      <w:proofErr w:type="gramEnd"/>
      <w:r w:rsidR="000211B2" w:rsidRPr="000211B2">
        <w:rPr>
          <w:color w:val="000000"/>
        </w:rPr>
        <w:t xml:space="preserve"> на площади Независимости. В этой акции принимают участие представители Коммунистической партии Беларуси, ветераны Великой Отечественной войны, а т</w:t>
      </w:r>
      <w:r w:rsidR="00A15123">
        <w:rPr>
          <w:color w:val="000000"/>
        </w:rPr>
        <w:t xml:space="preserve">акже все неравнодушные граждане </w:t>
      </w:r>
      <w:r w:rsidR="000211B2" w:rsidRPr="000211B2">
        <w:rPr>
          <w:color w:val="000000"/>
        </w:rPr>
        <w:t>Беларуси.</w:t>
      </w:r>
    </w:p>
    <w:p w:rsidR="00A15123" w:rsidRDefault="00283ADD" w:rsidP="00A15123">
      <w:pPr>
        <w:pStyle w:val="ad"/>
        <w:shd w:val="clear" w:color="auto" w:fill="FBFBFB"/>
        <w:spacing w:before="0" w:beforeAutospacing="0" w:after="0" w:afterAutospacing="0"/>
        <w:ind w:firstLine="708"/>
        <w:jc w:val="both"/>
        <w:textAlignment w:val="baseline"/>
      </w:pPr>
      <w:r w:rsidRPr="00EB0DFE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E935DC">
        <w:rPr>
          <w:color w:val="000000"/>
        </w:rPr>
        <w:t>И</w:t>
      </w:r>
      <w:r w:rsidR="00966D43">
        <w:rPr>
          <w:color w:val="000000"/>
        </w:rPr>
        <w:t>зуч</w:t>
      </w:r>
      <w:r w:rsidR="00E935DC">
        <w:rPr>
          <w:color w:val="000000"/>
        </w:rPr>
        <w:t>и</w:t>
      </w:r>
      <w:r w:rsidR="00966D43">
        <w:rPr>
          <w:color w:val="000000"/>
        </w:rPr>
        <w:t xml:space="preserve">в </w:t>
      </w:r>
      <w:r w:rsidR="00E935DC">
        <w:rPr>
          <w:color w:val="000000"/>
        </w:rPr>
        <w:t>историю</w:t>
      </w:r>
      <w:r w:rsidR="00ED648C">
        <w:rPr>
          <w:color w:val="000000"/>
        </w:rPr>
        <w:t>, изменившуюся историческую и политическую ситуацию в стране,</w:t>
      </w:r>
      <w:r w:rsidR="00E935DC">
        <w:rPr>
          <w:color w:val="000000"/>
        </w:rPr>
        <w:t xml:space="preserve"> и обсудив </w:t>
      </w:r>
      <w:r w:rsidR="00ED648C">
        <w:rPr>
          <w:color w:val="000000"/>
        </w:rPr>
        <w:t xml:space="preserve">возможность </w:t>
      </w:r>
      <w:r w:rsidR="00966D43">
        <w:rPr>
          <w:color w:val="000000"/>
        </w:rPr>
        <w:t xml:space="preserve">дальнейшего существования </w:t>
      </w:r>
      <w:r w:rsidR="00FF3DF0">
        <w:rPr>
          <w:color w:val="000000"/>
        </w:rPr>
        <w:t>дня, посвящённого Дню Октябрьской революции,</w:t>
      </w:r>
      <w:r w:rsidR="00ED648C">
        <w:rPr>
          <w:color w:val="000000"/>
        </w:rPr>
        <w:t xml:space="preserve"> мы</w:t>
      </w:r>
      <w:r w:rsidR="00FF3DF0">
        <w:rPr>
          <w:color w:val="000000"/>
        </w:rPr>
        <w:t xml:space="preserve"> предлагае</w:t>
      </w:r>
      <w:r w:rsidR="00ED648C">
        <w:rPr>
          <w:color w:val="000000"/>
        </w:rPr>
        <w:t>м</w:t>
      </w:r>
      <w:r w:rsidR="00FF3DF0">
        <w:rPr>
          <w:color w:val="000000"/>
        </w:rPr>
        <w:t xml:space="preserve"> </w:t>
      </w:r>
      <w:r w:rsidR="00ED648C">
        <w:rPr>
          <w:color w:val="000000"/>
        </w:rPr>
        <w:t xml:space="preserve">объявить 7 ноября </w:t>
      </w:r>
      <w:r w:rsidR="00BC0062" w:rsidRPr="00ED648C">
        <w:t>памятной датой - Днем Октябрьской революции 1917 года.</w:t>
      </w:r>
      <w:r w:rsidR="00DA2135">
        <w:t xml:space="preserve"> Спасибо за внимание.</w:t>
      </w:r>
    </w:p>
    <w:p w:rsidR="00DA2135" w:rsidRDefault="00DA2135" w:rsidP="00A15123">
      <w:pPr>
        <w:pStyle w:val="ad"/>
        <w:shd w:val="clear" w:color="auto" w:fill="FBFBFB"/>
        <w:spacing w:before="0" w:beforeAutospacing="0" w:after="0" w:afterAutospacing="0"/>
        <w:ind w:firstLine="708"/>
        <w:jc w:val="both"/>
        <w:textAlignment w:val="baseline"/>
      </w:pPr>
    </w:p>
    <w:p w:rsidR="00DA2135" w:rsidRDefault="00DA2135" w:rsidP="00DA2135">
      <w:pPr>
        <w:jc w:val="both"/>
        <w:rPr>
          <w:b/>
          <w:bCs/>
        </w:rPr>
      </w:pPr>
      <w:r>
        <w:rPr>
          <w:b/>
          <w:bCs/>
        </w:rPr>
        <w:t>Преподаватель:</w:t>
      </w:r>
    </w:p>
    <w:p w:rsidR="00AD38E8" w:rsidRPr="00EB0DFE" w:rsidRDefault="006E0066" w:rsidP="00AD38E8">
      <w:pPr>
        <w:jc w:val="both"/>
        <w:rPr>
          <w:b/>
          <w:u w:val="single"/>
        </w:rPr>
      </w:pPr>
      <w:r w:rsidRPr="006E0066">
        <w:rPr>
          <w:b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1799590" cy="112458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066">
        <w:rPr>
          <w:b/>
          <w:sz w:val="40"/>
          <w:szCs w:val="40"/>
        </w:rPr>
        <w:t xml:space="preserve"> </w:t>
      </w:r>
      <w:r w:rsidR="003F7848" w:rsidRPr="00EB0DFE">
        <w:rPr>
          <w:b/>
          <w:sz w:val="40"/>
          <w:szCs w:val="40"/>
        </w:rPr>
        <w:sym w:font="Wingdings" w:char="F038"/>
      </w:r>
      <w:r w:rsidR="003F7848" w:rsidRPr="00EB0DFE">
        <w:rPr>
          <w:b/>
          <w:sz w:val="40"/>
          <w:szCs w:val="40"/>
        </w:rPr>
        <w:t xml:space="preserve"> </w:t>
      </w:r>
      <w:r w:rsidR="00AD38E8" w:rsidRPr="00EB0DFE">
        <w:rPr>
          <w:b/>
          <w:u w:val="single"/>
        </w:rPr>
        <w:t xml:space="preserve">Слайд </w:t>
      </w:r>
      <w:r w:rsidR="003F7848" w:rsidRPr="00EB0DFE">
        <w:rPr>
          <w:b/>
          <w:u w:val="single"/>
        </w:rPr>
        <w:t>9</w:t>
      </w:r>
      <w:r w:rsidR="00AD38E8" w:rsidRPr="00EB0DFE">
        <w:rPr>
          <w:b/>
          <w:u w:val="single"/>
        </w:rPr>
        <w:t xml:space="preserve">: </w:t>
      </w:r>
    </w:p>
    <w:p w:rsidR="00991990" w:rsidRDefault="004F3828" w:rsidP="00A15123">
      <w:pPr>
        <w:pStyle w:val="ad"/>
        <w:shd w:val="clear" w:color="auto" w:fill="FBFBFB"/>
        <w:spacing w:before="0" w:beforeAutospacing="0" w:after="0" w:afterAutospacing="0"/>
        <w:ind w:firstLine="708"/>
        <w:jc w:val="both"/>
        <w:textAlignment w:val="baseline"/>
      </w:pPr>
      <w:r>
        <w:t>73-летняя история Советского Союза наполнена бол</w:t>
      </w:r>
      <w:r w:rsidR="00C51F66">
        <w:t>ьшим количеством значительных памятных событий. Об увековечении памяти об одном таком событии в</w:t>
      </w:r>
      <w:r w:rsidR="00DA743F">
        <w:t xml:space="preserve"> адрес общественно</w:t>
      </w:r>
      <w:r w:rsidR="00681395">
        <w:t xml:space="preserve">го совета поступило предложение </w:t>
      </w:r>
      <w:r w:rsidR="00DA743F">
        <w:t xml:space="preserve">от </w:t>
      </w:r>
      <w:r w:rsidR="00C51F66">
        <w:t xml:space="preserve">многих </w:t>
      </w:r>
      <w:r w:rsidR="00DA743F">
        <w:t xml:space="preserve">ветеранских </w:t>
      </w:r>
      <w:r w:rsidR="00991990">
        <w:t xml:space="preserve">и исторических </w:t>
      </w:r>
      <w:r w:rsidR="00DA743F">
        <w:t>организаций</w:t>
      </w:r>
      <w:r w:rsidR="00991990">
        <w:t>. Выслушаем их мнение.</w:t>
      </w:r>
    </w:p>
    <w:p w:rsidR="00991990" w:rsidRDefault="00991990" w:rsidP="00A15123">
      <w:pPr>
        <w:pStyle w:val="ad"/>
        <w:shd w:val="clear" w:color="auto" w:fill="FBFBFB"/>
        <w:spacing w:before="0" w:beforeAutospacing="0" w:after="0" w:afterAutospacing="0"/>
        <w:ind w:firstLine="708"/>
        <w:jc w:val="both"/>
        <w:textAlignment w:val="baseline"/>
      </w:pPr>
    </w:p>
    <w:p w:rsidR="00991990" w:rsidRDefault="00991990" w:rsidP="00991990">
      <w:pPr>
        <w:jc w:val="both"/>
        <w:rPr>
          <w:b/>
          <w:bCs/>
        </w:rPr>
      </w:pPr>
      <w:r w:rsidRPr="00202E42">
        <w:rPr>
          <w:b/>
          <w:bCs/>
        </w:rPr>
        <w:t xml:space="preserve">Студент </w:t>
      </w:r>
      <w:r>
        <w:rPr>
          <w:b/>
          <w:bCs/>
        </w:rPr>
        <w:t>2</w:t>
      </w:r>
      <w:r w:rsidRPr="00202E42">
        <w:rPr>
          <w:b/>
          <w:bCs/>
        </w:rPr>
        <w:t>:</w:t>
      </w:r>
    </w:p>
    <w:p w:rsidR="00AD38E8" w:rsidRPr="00EB0DFE" w:rsidRDefault="00876491" w:rsidP="00AD38E8">
      <w:pPr>
        <w:jc w:val="both"/>
        <w:rPr>
          <w:b/>
          <w:u w:val="single"/>
        </w:rPr>
      </w:pPr>
      <w:r w:rsidRPr="00876491">
        <w:rPr>
          <w:b/>
          <w:sz w:val="40"/>
          <w:szCs w:val="4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2390</wp:posOffset>
            </wp:positionV>
            <wp:extent cx="1799590" cy="11245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491">
        <w:rPr>
          <w:b/>
          <w:sz w:val="40"/>
          <w:szCs w:val="40"/>
        </w:rPr>
        <w:t xml:space="preserve"> </w:t>
      </w:r>
      <w:r w:rsidR="003F7848" w:rsidRPr="00EB0DFE">
        <w:rPr>
          <w:b/>
          <w:sz w:val="40"/>
          <w:szCs w:val="40"/>
        </w:rPr>
        <w:sym w:font="Wingdings" w:char="F038"/>
      </w:r>
      <w:r w:rsidR="003F7848" w:rsidRPr="00EB0DFE">
        <w:rPr>
          <w:b/>
          <w:sz w:val="40"/>
          <w:szCs w:val="40"/>
        </w:rPr>
        <w:t xml:space="preserve"> </w:t>
      </w:r>
      <w:r w:rsidR="00AD38E8" w:rsidRPr="00EB0DFE">
        <w:rPr>
          <w:b/>
          <w:u w:val="single"/>
        </w:rPr>
        <w:t xml:space="preserve">Слайд </w:t>
      </w:r>
      <w:r w:rsidR="003F7848" w:rsidRPr="00EB0DFE">
        <w:rPr>
          <w:b/>
          <w:u w:val="single"/>
        </w:rPr>
        <w:t>10</w:t>
      </w:r>
      <w:r w:rsidR="00AD38E8" w:rsidRPr="00EB0DFE">
        <w:rPr>
          <w:b/>
          <w:u w:val="single"/>
        </w:rPr>
        <w:t xml:space="preserve">: </w:t>
      </w:r>
    </w:p>
    <w:p w:rsidR="00F53F7C" w:rsidRDefault="003505B6" w:rsidP="00E17F98">
      <w:pPr>
        <w:ind w:firstLine="851"/>
        <w:jc w:val="both"/>
      </w:pPr>
      <w:r w:rsidRPr="00EB0DFE">
        <w:rPr>
          <w:b/>
          <w:sz w:val="40"/>
          <w:szCs w:val="40"/>
        </w:rPr>
        <w:sym w:font="Wingdings" w:char="F038"/>
      </w:r>
      <w:r w:rsidR="004E4163">
        <w:rPr>
          <w:sz w:val="40"/>
          <w:szCs w:val="40"/>
        </w:rPr>
        <w:t xml:space="preserve"> </w:t>
      </w:r>
      <w:r w:rsidR="00191302">
        <w:t>Мы считаем необходимым установить 7</w:t>
      </w:r>
      <w:r w:rsidR="00F53F7C">
        <w:t>-го</w:t>
      </w:r>
      <w:r w:rsidR="00191302">
        <w:t xml:space="preserve"> ноября празднование </w:t>
      </w:r>
      <w:r w:rsidR="00191302" w:rsidRPr="00F53F7C">
        <w:rPr>
          <w:bCs/>
          <w:color w:val="000000"/>
          <w:bdr w:val="none" w:sz="0" w:space="0" w:color="auto" w:frame="1"/>
          <w:shd w:val="clear" w:color="auto" w:fill="FBFBFB"/>
        </w:rPr>
        <w:t>Дн</w:t>
      </w:r>
      <w:r w:rsidR="00F53F7C">
        <w:rPr>
          <w:bCs/>
          <w:color w:val="000000"/>
          <w:bdr w:val="none" w:sz="0" w:space="0" w:color="auto" w:frame="1"/>
          <w:shd w:val="clear" w:color="auto" w:fill="FBFBFB"/>
        </w:rPr>
        <w:t>я</w:t>
      </w:r>
      <w:r w:rsidR="00191302" w:rsidRPr="00F53F7C">
        <w:rPr>
          <w:bCs/>
          <w:color w:val="000000"/>
          <w:bdr w:val="none" w:sz="0" w:space="0" w:color="auto" w:frame="1"/>
          <w:shd w:val="clear" w:color="auto" w:fill="FBFBFB"/>
        </w:rPr>
        <w:t xml:space="preserve">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</w:r>
      <w:r w:rsidR="00F53F7C">
        <w:t xml:space="preserve">. </w:t>
      </w:r>
    </w:p>
    <w:p w:rsidR="00686C88" w:rsidRDefault="00E17F98" w:rsidP="00686C88">
      <w:pPr>
        <w:ind w:firstLine="708"/>
        <w:jc w:val="both"/>
      </w:pPr>
      <w:r w:rsidRPr="00EB0DFE">
        <w:rPr>
          <w:b/>
          <w:sz w:val="40"/>
          <w:szCs w:val="40"/>
        </w:rPr>
        <w:sym w:font="Wingdings" w:char="F038"/>
      </w:r>
      <w:r w:rsidR="00412A2C">
        <w:rPr>
          <w:sz w:val="40"/>
          <w:szCs w:val="40"/>
        </w:rPr>
        <w:t xml:space="preserve"> </w:t>
      </w:r>
      <w:proofErr w:type="gramStart"/>
      <w:r w:rsidR="00686C88">
        <w:t>П</w:t>
      </w:r>
      <w:r w:rsidR="00CA79EA" w:rsidRPr="009A6679">
        <w:t>роведение </w:t>
      </w:r>
      <w:hyperlink r:id="rId20" w:history="1">
        <w:r w:rsidR="00CA79EA" w:rsidRPr="009A6679">
          <w:rPr>
            <w:rStyle w:val="a3"/>
            <w:color w:val="auto"/>
            <w:u w:val="none"/>
          </w:rPr>
          <w:t>военного парада на Красной площади в Москве</w:t>
        </w:r>
      </w:hyperlink>
      <w:r w:rsidR="00CA79EA" w:rsidRPr="009A6679">
        <w:t> в 1941 году, в день 24-й годовщины </w:t>
      </w:r>
      <w:hyperlink r:id="rId21" w:history="1">
        <w:r w:rsidR="00CA79EA" w:rsidRPr="009A6679">
          <w:rPr>
            <w:rStyle w:val="a3"/>
            <w:color w:val="auto"/>
            <w:u w:val="none"/>
          </w:rPr>
          <w:t>Октябрьской революции</w:t>
        </w:r>
      </w:hyperlink>
      <w:r w:rsidR="00CA79EA" w:rsidRPr="009A6679">
        <w:t> и в самые трудные для страны дни Великой Отечественной войны, имело большое военно-политическое значение, оказало моральное воздействие большой силы на боевой дух советских войск, способствовало эмоциональному подъему и укреплению веры в окончательную победу у народов страны.</w:t>
      </w:r>
      <w:proofErr w:type="gramEnd"/>
      <w:r w:rsidR="00CA79EA" w:rsidRPr="009A6679">
        <w:t xml:space="preserve"> Несмотря на то, что столица СССР была на осадном положении.</w:t>
      </w:r>
    </w:p>
    <w:p w:rsidR="00525834" w:rsidRDefault="00525834" w:rsidP="00525834">
      <w:pPr>
        <w:jc w:val="both"/>
        <w:rPr>
          <w:u w:val="single"/>
        </w:rPr>
      </w:pPr>
    </w:p>
    <w:p w:rsidR="00686C88" w:rsidRDefault="00CA79EA" w:rsidP="00686C88">
      <w:pPr>
        <w:ind w:firstLine="708"/>
        <w:jc w:val="both"/>
      </w:pPr>
      <w:r w:rsidRPr="009A6679">
        <w:t>Накануне парада </w:t>
      </w:r>
      <w:hyperlink r:id="rId22" w:history="1">
        <w:r w:rsidRPr="009A6679">
          <w:rPr>
            <w:rStyle w:val="a3"/>
            <w:color w:val="auto"/>
            <w:u w:val="none"/>
          </w:rPr>
          <w:t>к советскому народу с речью обратился И</w:t>
        </w:r>
        <w:r w:rsidR="0087722B">
          <w:rPr>
            <w:rStyle w:val="a3"/>
            <w:color w:val="auto"/>
            <w:u w:val="none"/>
          </w:rPr>
          <w:t xml:space="preserve">осиф </w:t>
        </w:r>
        <w:r w:rsidRPr="009A6679">
          <w:rPr>
            <w:rStyle w:val="a3"/>
            <w:color w:val="auto"/>
            <w:u w:val="none"/>
          </w:rPr>
          <w:t>В</w:t>
        </w:r>
        <w:r w:rsidR="0087722B">
          <w:rPr>
            <w:rStyle w:val="a3"/>
            <w:color w:val="auto"/>
            <w:u w:val="none"/>
          </w:rPr>
          <w:t>иссарионович</w:t>
        </w:r>
        <w:r w:rsidRPr="009A6679">
          <w:rPr>
            <w:rStyle w:val="a3"/>
            <w:color w:val="auto"/>
            <w:u w:val="none"/>
          </w:rPr>
          <w:t xml:space="preserve"> Сталин</w:t>
        </w:r>
      </w:hyperlink>
      <w:r w:rsidRPr="009A6679">
        <w:t>.</w:t>
      </w:r>
    </w:p>
    <w:p w:rsidR="0087722B" w:rsidRPr="00DF388B" w:rsidRDefault="004E4163" w:rsidP="0087722B">
      <w:pPr>
        <w:jc w:val="both"/>
        <w:rPr>
          <w:u w:val="single"/>
        </w:rPr>
      </w:pPr>
      <w:r w:rsidRPr="00EB0DF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51301" wp14:editId="1EC6BE25">
                <wp:simplePos x="0" y="0"/>
                <wp:positionH relativeFrom="column">
                  <wp:posOffset>1053465</wp:posOffset>
                </wp:positionH>
                <wp:positionV relativeFrom="paragraph">
                  <wp:posOffset>50165</wp:posOffset>
                </wp:positionV>
                <wp:extent cx="240665" cy="203200"/>
                <wp:effectExtent l="0" t="0" r="26035" b="25400"/>
                <wp:wrapNone/>
                <wp:docPr id="2" name="Управляющая кнопка: фильм 2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03200"/>
                        </a:xfrm>
                        <a:prstGeom prst="actionButtonMov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правляющая кнопка: фильм 2" o:spid="_x0000_s1026" type="#_x0000_t200" href="" style="position:absolute;margin-left:82.95pt;margin-top:3.95pt;width:18.9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" o:button="t" fillcolor="#4f81bd [3204]" strokecolor="#243f60 [1604]" strokeweight="2pt">
                <v:fill o:detectmouseclick="t"/>
              </v:shape>
            </w:pict>
          </mc:Fallback>
        </mc:AlternateContent>
      </w:r>
      <w:r w:rsidRPr="00EB0DFE">
        <w:rPr>
          <w:b/>
          <w:sz w:val="40"/>
          <w:szCs w:val="40"/>
        </w:rPr>
        <w:sym w:font="Wingdings" w:char="F038"/>
      </w:r>
      <w:r w:rsidRPr="00EB0DFE">
        <w:rPr>
          <w:b/>
          <w:sz w:val="40"/>
          <w:szCs w:val="40"/>
        </w:rPr>
        <w:t xml:space="preserve"> </w:t>
      </w:r>
      <w:r w:rsidR="0087722B" w:rsidRPr="00EB0DFE">
        <w:rPr>
          <w:b/>
          <w:u w:val="single"/>
        </w:rPr>
        <w:t>Слайд 1</w:t>
      </w:r>
      <w:r w:rsidRPr="00EB0DFE">
        <w:rPr>
          <w:b/>
          <w:u w:val="single"/>
        </w:rPr>
        <w:t>1</w:t>
      </w:r>
      <w:r w:rsidR="0087722B" w:rsidRPr="00EB0DFE">
        <w:rPr>
          <w:b/>
          <w:u w:val="single"/>
        </w:rPr>
        <w:t>:</w:t>
      </w:r>
      <w:r w:rsidR="0087722B" w:rsidRPr="00DF388B">
        <w:rPr>
          <w:u w:val="single"/>
        </w:rPr>
        <w:t xml:space="preserve"> </w:t>
      </w:r>
      <w:r w:rsidRPr="004E4163">
        <w:rPr>
          <w:b/>
          <w:i/>
        </w:rPr>
        <w:tab/>
      </w:r>
      <w:r w:rsidRPr="004E4163">
        <w:rPr>
          <w:b/>
          <w:i/>
        </w:rPr>
        <w:tab/>
        <w:t>(Отрывок речи Сталина)</w:t>
      </w:r>
    </w:p>
    <w:p w:rsidR="00805E08" w:rsidRDefault="000E54CA" w:rsidP="000E54CA">
      <w:pPr>
        <w:ind w:firstLine="708"/>
        <w:jc w:val="both"/>
      </w:pPr>
      <w:r>
        <w:t xml:space="preserve">  </w:t>
      </w:r>
    </w:p>
    <w:p w:rsidR="00805E08" w:rsidRPr="005A0EE1" w:rsidRDefault="00876491" w:rsidP="00805E08">
      <w:pPr>
        <w:jc w:val="both"/>
        <w:rPr>
          <w:b/>
          <w:u w:val="single"/>
        </w:rPr>
      </w:pPr>
      <w:r w:rsidRPr="00876491">
        <w:rPr>
          <w:b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93980</wp:posOffset>
            </wp:positionV>
            <wp:extent cx="1799590" cy="112458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491">
        <w:rPr>
          <w:b/>
          <w:sz w:val="40"/>
          <w:szCs w:val="40"/>
        </w:rPr>
        <w:t xml:space="preserve"> </w:t>
      </w:r>
      <w:r w:rsidR="00DE3593" w:rsidRPr="005A0EE1">
        <w:rPr>
          <w:b/>
          <w:sz w:val="40"/>
          <w:szCs w:val="40"/>
        </w:rPr>
        <w:sym w:font="Wingdings" w:char="F038"/>
      </w:r>
      <w:r w:rsidR="00DE3593" w:rsidRPr="005A0EE1">
        <w:rPr>
          <w:b/>
          <w:sz w:val="40"/>
          <w:szCs w:val="40"/>
        </w:rPr>
        <w:t xml:space="preserve"> </w:t>
      </w:r>
      <w:r w:rsidR="00805E08" w:rsidRPr="005A0EE1">
        <w:rPr>
          <w:b/>
          <w:u w:val="single"/>
        </w:rPr>
        <w:t>Слайд 1</w:t>
      </w:r>
      <w:r w:rsidR="00DE3593" w:rsidRPr="005A0EE1">
        <w:rPr>
          <w:b/>
          <w:u w:val="single"/>
        </w:rPr>
        <w:t>2</w:t>
      </w:r>
      <w:r w:rsidR="00805E08" w:rsidRPr="005A0EE1">
        <w:rPr>
          <w:b/>
          <w:u w:val="single"/>
        </w:rPr>
        <w:t xml:space="preserve">: </w:t>
      </w:r>
    </w:p>
    <w:p w:rsidR="00BD50D8" w:rsidRDefault="000E54CA" w:rsidP="000E54CA">
      <w:pPr>
        <w:ind w:firstLine="708"/>
        <w:jc w:val="both"/>
      </w:pPr>
      <w:r w:rsidRPr="005A0EE1">
        <w:rPr>
          <w:b/>
        </w:rPr>
        <w:t xml:space="preserve"> </w:t>
      </w:r>
      <w:r w:rsidR="00071DD6" w:rsidRPr="005A0EE1">
        <w:rPr>
          <w:b/>
          <w:sz w:val="40"/>
          <w:szCs w:val="40"/>
        </w:rPr>
        <w:sym w:font="Wingdings" w:char="F038"/>
      </w:r>
      <w:r w:rsidR="005A0EE1">
        <w:rPr>
          <w:sz w:val="40"/>
          <w:szCs w:val="40"/>
        </w:rPr>
        <w:t xml:space="preserve"> </w:t>
      </w:r>
      <w:r w:rsidR="00CA79EA" w:rsidRPr="009A6679">
        <w:t xml:space="preserve">По силе воздействия на ход дальнейших событий сам парад на Красной площади </w:t>
      </w:r>
      <w:r w:rsidR="00071DD6">
        <w:t xml:space="preserve">можно </w:t>
      </w:r>
      <w:r w:rsidR="00CA79EA" w:rsidRPr="009A6679">
        <w:t>приравн</w:t>
      </w:r>
      <w:r w:rsidR="00071DD6">
        <w:t>ять</w:t>
      </w:r>
      <w:r w:rsidR="00CA79EA" w:rsidRPr="009A6679">
        <w:t xml:space="preserve"> к важнейшим военным операциям Великой Отечественной войны 1941-1945 годов. </w:t>
      </w:r>
    </w:p>
    <w:p w:rsidR="00047523" w:rsidRDefault="00BD50D8" w:rsidP="000E54CA">
      <w:pPr>
        <w:ind w:firstLine="708"/>
        <w:jc w:val="both"/>
      </w:pPr>
      <w:r w:rsidRPr="005A0EE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CA79EA" w:rsidRPr="009A6679">
        <w:t xml:space="preserve">В тревожные и тяжелейшие дни начала войны парад продемонстрировал всему миру несгибаемый дух и волю советского народа к победе. </w:t>
      </w:r>
    </w:p>
    <w:p w:rsidR="00BD50D8" w:rsidRDefault="00BD50D8" w:rsidP="00B25F31">
      <w:pPr>
        <w:ind w:firstLine="708"/>
        <w:jc w:val="both"/>
      </w:pPr>
      <w:r w:rsidRPr="005A0EE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047523">
        <w:t xml:space="preserve">Позвольте привести несколько </w:t>
      </w:r>
      <w:proofErr w:type="gramStart"/>
      <w:r w:rsidR="00047523">
        <w:t>фактов</w:t>
      </w:r>
      <w:proofErr w:type="gramEnd"/>
      <w:r w:rsidR="00047523">
        <w:t xml:space="preserve"> о том </w:t>
      </w:r>
      <w:r w:rsidR="00B25F31">
        <w:t>памятном</w:t>
      </w:r>
      <w:r w:rsidR="00047523">
        <w:t xml:space="preserve"> дне: </w:t>
      </w:r>
      <w:r w:rsidR="00B25F31">
        <w:t>в</w:t>
      </w:r>
      <w:r w:rsidR="00CA79EA" w:rsidRPr="009A6679">
        <w:t>сего в параде участвовало 28 467 человек</w:t>
      </w:r>
      <w:r w:rsidR="00C452CB">
        <w:t xml:space="preserve">. </w:t>
      </w:r>
    </w:p>
    <w:p w:rsidR="00BD50D8" w:rsidRDefault="00BD50D8" w:rsidP="00B25F31">
      <w:pPr>
        <w:ind w:firstLine="708"/>
        <w:jc w:val="both"/>
      </w:pPr>
      <w:r w:rsidRPr="005A0EE1">
        <w:rPr>
          <w:b/>
          <w:sz w:val="40"/>
          <w:szCs w:val="40"/>
        </w:rPr>
        <w:lastRenderedPageBreak/>
        <w:sym w:font="Wingdings" w:char="F038"/>
      </w:r>
      <w:r>
        <w:rPr>
          <w:sz w:val="40"/>
          <w:szCs w:val="40"/>
        </w:rPr>
        <w:t xml:space="preserve"> </w:t>
      </w:r>
      <w:r w:rsidR="00CA79EA" w:rsidRPr="009A6679">
        <w:t xml:space="preserve">Вооружение и военная техника были представлены орудиями средней и большой мощности, танками, </w:t>
      </w:r>
      <w:r w:rsidR="00F656E3">
        <w:t>т</w:t>
      </w:r>
      <w:r w:rsidR="00CA79EA" w:rsidRPr="009A6679">
        <w:t xml:space="preserve">ачанками. </w:t>
      </w:r>
    </w:p>
    <w:p w:rsidR="00B25F31" w:rsidRDefault="00BD50D8" w:rsidP="00B25F31">
      <w:pPr>
        <w:ind w:firstLine="708"/>
        <w:jc w:val="both"/>
      </w:pPr>
      <w:r w:rsidRPr="005A0EE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CA79EA" w:rsidRPr="009A6679">
        <w:t>В воздушном параде планировалось и участие 300 самолетов. Однако из-за сильного снегопада и пурги воздушный парад был отменен.</w:t>
      </w:r>
    </w:p>
    <w:p w:rsidR="00BD50D8" w:rsidRDefault="00BD50D8" w:rsidP="00BD50D8">
      <w:pPr>
        <w:ind w:firstLine="708"/>
        <w:jc w:val="both"/>
      </w:pPr>
      <w:r w:rsidRPr="005A0EE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CA79EA" w:rsidRPr="009A6679">
        <w:t>Парад </w:t>
      </w:r>
      <w:hyperlink r:id="rId24" w:history="1">
        <w:r w:rsidR="00CA79EA" w:rsidRPr="009A6679">
          <w:rPr>
            <w:rStyle w:val="a3"/>
            <w:color w:val="auto"/>
            <w:u w:val="none"/>
          </w:rPr>
          <w:t>7 ноября</w:t>
        </w:r>
      </w:hyperlink>
      <w:r w:rsidR="00CA79EA" w:rsidRPr="009A6679">
        <w:t xml:space="preserve"> 1941 года имел большой общественный резонанс, несмотря на пургу в небо были подняты истребители, Красная площадь находилась в зоне обстрела. </w:t>
      </w:r>
    </w:p>
    <w:p w:rsidR="00F656E3" w:rsidRDefault="00876491" w:rsidP="00F656E3">
      <w:pPr>
        <w:ind w:firstLine="708"/>
        <w:jc w:val="both"/>
      </w:pPr>
      <w:r w:rsidRPr="00876491">
        <w:rPr>
          <w:b/>
          <w:i/>
        </w:rPr>
        <w:drawing>
          <wp:anchor distT="0" distB="0" distL="114300" distR="114300" simplePos="0" relativeHeight="251689984" behindDoc="0" locked="0" layoutInCell="1" allowOverlap="1" wp14:anchorId="7A6AD9BC" wp14:editId="702FFDAD">
            <wp:simplePos x="0" y="0"/>
            <wp:positionH relativeFrom="column">
              <wp:posOffset>4718050</wp:posOffset>
            </wp:positionH>
            <wp:positionV relativeFrom="paragraph">
              <wp:posOffset>406400</wp:posOffset>
            </wp:positionV>
            <wp:extent cx="1799590" cy="112458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D8" w:rsidRPr="005A0EE1">
        <w:rPr>
          <w:b/>
          <w:sz w:val="40"/>
          <w:szCs w:val="40"/>
        </w:rPr>
        <w:sym w:font="Wingdings" w:char="F038"/>
      </w:r>
      <w:r w:rsidR="00BD50D8">
        <w:rPr>
          <w:sz w:val="40"/>
          <w:szCs w:val="40"/>
        </w:rPr>
        <w:t xml:space="preserve"> </w:t>
      </w:r>
      <w:r w:rsidR="004D3B07">
        <w:t xml:space="preserve">В те дни </w:t>
      </w:r>
      <w:r w:rsidR="00CA79EA" w:rsidRPr="009A6679">
        <w:t>фронт</w:t>
      </w:r>
      <w:r w:rsidR="004D3B07">
        <w:t xml:space="preserve"> бы</w:t>
      </w:r>
      <w:r w:rsidR="00CA79EA" w:rsidRPr="009A6679">
        <w:t>л всего в нескольких километрах</w:t>
      </w:r>
      <w:r w:rsidR="00FB1057">
        <w:t xml:space="preserve"> от Москвы</w:t>
      </w:r>
      <w:r w:rsidR="00CA79EA" w:rsidRPr="009A6679">
        <w:t xml:space="preserve">, </w:t>
      </w:r>
      <w:r w:rsidR="004D3B07">
        <w:t>но</w:t>
      </w:r>
      <w:r w:rsidR="00CA79EA" w:rsidRPr="009A6679">
        <w:t xml:space="preserve"> люди верили, что в этой жестокой войне можно победить.</w:t>
      </w:r>
    </w:p>
    <w:p w:rsidR="00FB1057" w:rsidRPr="00BD50D8" w:rsidRDefault="00BD50D8" w:rsidP="00FB1057">
      <w:pPr>
        <w:jc w:val="both"/>
        <w:rPr>
          <w:b/>
          <w:i/>
        </w:rPr>
      </w:pPr>
      <w:r w:rsidRPr="00085F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887D" wp14:editId="5D860B42">
                <wp:simplePos x="0" y="0"/>
                <wp:positionH relativeFrom="column">
                  <wp:posOffset>1091565</wp:posOffset>
                </wp:positionH>
                <wp:positionV relativeFrom="paragraph">
                  <wp:posOffset>51435</wp:posOffset>
                </wp:positionV>
                <wp:extent cx="240665" cy="203200"/>
                <wp:effectExtent l="0" t="0" r="26035" b="25400"/>
                <wp:wrapNone/>
                <wp:docPr id="4" name="Управляющая кнопка: фильм 4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03200"/>
                        </a:xfrm>
                        <a:prstGeom prst="actionButtonMov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правляющая кнопка: фильм 4" o:spid="_x0000_s1026" type="#_x0000_t200" href="" style="position:absolute;margin-left:85.95pt;margin-top:4.05pt;width:18.9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" o:button="t" fillcolor="#4f81bd [3204]" strokecolor="#243f60 [1604]" strokeweight="2pt">
                <v:fill o:detectmouseclick="t"/>
              </v:shape>
            </w:pict>
          </mc:Fallback>
        </mc:AlternateContent>
      </w:r>
      <w:r>
        <w:rPr>
          <w:sz w:val="40"/>
          <w:szCs w:val="40"/>
        </w:rPr>
        <w:t xml:space="preserve"> </w:t>
      </w:r>
      <w:r w:rsidRPr="005A0EE1">
        <w:rPr>
          <w:b/>
          <w:sz w:val="40"/>
          <w:szCs w:val="40"/>
        </w:rPr>
        <w:sym w:font="Wingdings" w:char="F038"/>
      </w:r>
      <w:r w:rsidR="00FB1057" w:rsidRPr="005A0EE1">
        <w:rPr>
          <w:b/>
          <w:u w:val="single"/>
        </w:rPr>
        <w:t>Слайд 1</w:t>
      </w:r>
      <w:r w:rsidR="00D075C6" w:rsidRPr="005A0EE1">
        <w:rPr>
          <w:b/>
          <w:u w:val="single"/>
        </w:rPr>
        <w:t>3</w:t>
      </w:r>
      <w:r w:rsidR="00FB1057" w:rsidRPr="005A0EE1">
        <w:rPr>
          <w:b/>
          <w:u w:val="single"/>
        </w:rPr>
        <w:t>:</w:t>
      </w:r>
      <w:r w:rsidR="00FB1057" w:rsidRPr="00DF388B">
        <w:rPr>
          <w:u w:val="single"/>
        </w:rPr>
        <w:t xml:space="preserve"> </w:t>
      </w:r>
      <w:r w:rsidRPr="00BD50D8">
        <w:rPr>
          <w:b/>
          <w:i/>
        </w:rPr>
        <w:tab/>
      </w:r>
      <w:r w:rsidRPr="00BD50D8">
        <w:rPr>
          <w:b/>
          <w:i/>
        </w:rPr>
        <w:tab/>
        <w:t>(Отрывок видео парада)</w:t>
      </w:r>
      <w:r w:rsidR="00876491" w:rsidRPr="00876491">
        <w:rPr>
          <w:noProof/>
        </w:rPr>
        <w:t xml:space="preserve"> </w:t>
      </w:r>
    </w:p>
    <w:p w:rsidR="009036BA" w:rsidRDefault="009036BA" w:rsidP="009036BA">
      <w:pPr>
        <w:jc w:val="both"/>
        <w:rPr>
          <w:u w:val="single"/>
        </w:rPr>
      </w:pPr>
    </w:p>
    <w:p w:rsidR="009036BA" w:rsidRPr="005A0EE1" w:rsidRDefault="00876491" w:rsidP="00BD50D8">
      <w:pPr>
        <w:jc w:val="both"/>
        <w:rPr>
          <w:b/>
          <w:u w:val="single"/>
        </w:rPr>
      </w:pPr>
      <w:r w:rsidRPr="00876491">
        <w:rPr>
          <w:b/>
          <w:sz w:val="40"/>
          <w:szCs w:val="40"/>
        </w:rPr>
        <w:t xml:space="preserve"> </w:t>
      </w:r>
      <w:r w:rsidR="00BD50D8" w:rsidRPr="005A0EE1">
        <w:rPr>
          <w:b/>
          <w:sz w:val="40"/>
          <w:szCs w:val="40"/>
        </w:rPr>
        <w:sym w:font="Wingdings" w:char="F038"/>
      </w:r>
      <w:r w:rsidR="006F7E4F" w:rsidRPr="005A0EE1">
        <w:rPr>
          <w:b/>
          <w:sz w:val="40"/>
          <w:szCs w:val="40"/>
        </w:rPr>
        <w:t xml:space="preserve"> </w:t>
      </w:r>
      <w:r w:rsidR="009036BA" w:rsidRPr="005A0EE1">
        <w:rPr>
          <w:b/>
          <w:u w:val="single"/>
        </w:rPr>
        <w:t>Слайд 1</w:t>
      </w:r>
      <w:r w:rsidR="00D075C6" w:rsidRPr="005A0EE1">
        <w:rPr>
          <w:b/>
          <w:u w:val="single"/>
        </w:rPr>
        <w:t>4</w:t>
      </w:r>
      <w:r w:rsidR="009036BA" w:rsidRPr="005A0EE1">
        <w:rPr>
          <w:b/>
          <w:u w:val="single"/>
        </w:rPr>
        <w:t xml:space="preserve">: </w:t>
      </w:r>
    </w:p>
    <w:p w:rsidR="006F7E4F" w:rsidRDefault="00876491" w:rsidP="00F656E3">
      <w:pPr>
        <w:ind w:firstLine="708"/>
        <w:jc w:val="both"/>
      </w:pPr>
      <w:r w:rsidRPr="00876491">
        <w:rPr>
          <w:b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2BA40B16" wp14:editId="4F4A0476">
            <wp:simplePos x="0" y="0"/>
            <wp:positionH relativeFrom="column">
              <wp:posOffset>3175</wp:posOffset>
            </wp:positionH>
            <wp:positionV relativeFrom="paragraph">
              <wp:posOffset>36830</wp:posOffset>
            </wp:positionV>
            <wp:extent cx="1799590" cy="112458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4F" w:rsidRPr="005A0EE1">
        <w:rPr>
          <w:b/>
          <w:sz w:val="40"/>
          <w:szCs w:val="40"/>
        </w:rPr>
        <w:sym w:font="Wingdings" w:char="F038"/>
      </w:r>
      <w:r w:rsidR="006F7E4F">
        <w:rPr>
          <w:sz w:val="40"/>
          <w:szCs w:val="40"/>
        </w:rPr>
        <w:t xml:space="preserve"> </w:t>
      </w:r>
      <w:r w:rsidR="00CA79EA" w:rsidRPr="009A6679">
        <w:t xml:space="preserve">К тому же этот военный парад получил широкий международный резонанс и вызвал восхищение и уважение к советскому народу и его армии, способствовал укреплению международного престижа СССР. </w:t>
      </w:r>
    </w:p>
    <w:p w:rsidR="00F656E3" w:rsidRDefault="006F7E4F" w:rsidP="00F656E3">
      <w:pPr>
        <w:ind w:firstLine="708"/>
        <w:jc w:val="both"/>
      </w:pPr>
      <w:r w:rsidRPr="005A0EE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CA79EA" w:rsidRPr="009A6679">
        <w:t>О чем писали многие иностранные газеты. Для немцев же он стал полной неожиданностью и произвел деморализующее впечатление на врага...</w:t>
      </w:r>
    </w:p>
    <w:p w:rsidR="00084A29" w:rsidRDefault="006F7E4F" w:rsidP="00F656E3">
      <w:pPr>
        <w:ind w:firstLine="708"/>
        <w:jc w:val="both"/>
      </w:pPr>
      <w:r w:rsidRPr="005A0EE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123DA2">
        <w:t>В</w:t>
      </w:r>
      <w:r w:rsidR="00CA79EA" w:rsidRPr="009A6679">
        <w:t xml:space="preserve"> честь исторического военного парада красноармейцев 7 ноября</w:t>
      </w:r>
      <w:r w:rsidR="00123DA2">
        <w:t xml:space="preserve"> 1941 года</w:t>
      </w:r>
      <w:r w:rsidR="00084A29">
        <w:t xml:space="preserve"> предлагаем отмечать этот день как День воинской славы России.</w:t>
      </w:r>
    </w:p>
    <w:p w:rsidR="00084A29" w:rsidRDefault="00084A29" w:rsidP="00F656E3">
      <w:pPr>
        <w:ind w:firstLine="708"/>
        <w:jc w:val="both"/>
      </w:pPr>
    </w:p>
    <w:p w:rsidR="00084A29" w:rsidRDefault="00084A29" w:rsidP="00084A29">
      <w:pPr>
        <w:jc w:val="both"/>
        <w:rPr>
          <w:b/>
          <w:bCs/>
        </w:rPr>
      </w:pPr>
      <w:r>
        <w:rPr>
          <w:b/>
          <w:bCs/>
        </w:rPr>
        <w:t>Преподаватель:</w:t>
      </w:r>
    </w:p>
    <w:p w:rsidR="0055556A" w:rsidRPr="005A0EE1" w:rsidRDefault="009510C7" w:rsidP="0055556A">
      <w:pPr>
        <w:jc w:val="both"/>
        <w:rPr>
          <w:b/>
          <w:u w:val="single"/>
        </w:rPr>
      </w:pPr>
      <w:r w:rsidRPr="009510C7">
        <w:rPr>
          <w:b/>
          <w:sz w:val="40"/>
          <w:szCs w:val="4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9380</wp:posOffset>
            </wp:positionV>
            <wp:extent cx="1799590" cy="112458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0C7">
        <w:rPr>
          <w:b/>
          <w:sz w:val="40"/>
          <w:szCs w:val="40"/>
        </w:rPr>
        <w:t xml:space="preserve"> </w:t>
      </w:r>
      <w:r w:rsidR="00212074" w:rsidRPr="005A0EE1">
        <w:rPr>
          <w:b/>
          <w:sz w:val="40"/>
          <w:szCs w:val="40"/>
        </w:rPr>
        <w:sym w:font="Wingdings" w:char="F038"/>
      </w:r>
      <w:r w:rsidR="00212074" w:rsidRPr="005A0EE1">
        <w:rPr>
          <w:b/>
          <w:sz w:val="40"/>
          <w:szCs w:val="40"/>
        </w:rPr>
        <w:t xml:space="preserve"> </w:t>
      </w:r>
      <w:r w:rsidR="0055556A" w:rsidRPr="005A0EE1">
        <w:rPr>
          <w:b/>
          <w:u w:val="single"/>
        </w:rPr>
        <w:t>Слайд 1</w:t>
      </w:r>
      <w:r w:rsidR="00D075C6" w:rsidRPr="005A0EE1">
        <w:rPr>
          <w:b/>
          <w:u w:val="single"/>
        </w:rPr>
        <w:t>5</w:t>
      </w:r>
      <w:r w:rsidR="0055556A" w:rsidRPr="005A0EE1">
        <w:rPr>
          <w:b/>
          <w:u w:val="single"/>
        </w:rPr>
        <w:t xml:space="preserve">: </w:t>
      </w:r>
    </w:p>
    <w:p w:rsidR="002B6FED" w:rsidRDefault="00D075C6" w:rsidP="002B6FED">
      <w:pPr>
        <w:pStyle w:val="Style10"/>
        <w:widowControl/>
        <w:spacing w:line="240" w:lineRule="auto"/>
        <w:ind w:firstLine="709"/>
        <w:rPr>
          <w:rStyle w:val="FontStyle28"/>
          <w:sz w:val="24"/>
          <w:szCs w:val="24"/>
        </w:rPr>
      </w:pPr>
      <w:r w:rsidRPr="005A0EE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E1376A">
        <w:t xml:space="preserve">В российском обществе и в </w:t>
      </w:r>
      <w:r w:rsidR="00F104E7">
        <w:t xml:space="preserve">политической </w:t>
      </w:r>
      <w:r w:rsidR="00E1376A">
        <w:t xml:space="preserve">среде бытует мнение, </w:t>
      </w:r>
      <w:r w:rsidR="00E1376A" w:rsidRPr="002B6FED">
        <w:t>что</w:t>
      </w:r>
      <w:r w:rsidR="002B6FED" w:rsidRPr="002B6FED">
        <w:t xml:space="preserve"> </w:t>
      </w:r>
      <w:r w:rsidR="002B6FED" w:rsidRPr="002B6FED">
        <w:rPr>
          <w:rStyle w:val="FontStyle28"/>
          <w:sz w:val="24"/>
          <w:szCs w:val="24"/>
        </w:rPr>
        <w:t>7 ноября ассоциируется не с согласием и примирением,</w:t>
      </w:r>
      <w:r w:rsidR="002B6FED">
        <w:rPr>
          <w:rStyle w:val="FontStyle28"/>
          <w:sz w:val="24"/>
          <w:szCs w:val="24"/>
        </w:rPr>
        <w:t xml:space="preserve"> как наз</w:t>
      </w:r>
      <w:r w:rsidR="00F104E7">
        <w:rPr>
          <w:rStyle w:val="FontStyle28"/>
          <w:sz w:val="24"/>
          <w:szCs w:val="24"/>
        </w:rPr>
        <w:t>ы</w:t>
      </w:r>
      <w:r w:rsidR="002B6FED">
        <w:rPr>
          <w:rStyle w:val="FontStyle28"/>
          <w:sz w:val="24"/>
          <w:szCs w:val="24"/>
        </w:rPr>
        <w:t>ва</w:t>
      </w:r>
      <w:r w:rsidR="00F104E7">
        <w:rPr>
          <w:rStyle w:val="FontStyle28"/>
          <w:sz w:val="24"/>
          <w:szCs w:val="24"/>
        </w:rPr>
        <w:t>ется</w:t>
      </w:r>
      <w:r w:rsidR="002B6FED">
        <w:rPr>
          <w:rStyle w:val="FontStyle28"/>
          <w:sz w:val="24"/>
          <w:szCs w:val="24"/>
        </w:rPr>
        <w:t xml:space="preserve"> этот день </w:t>
      </w:r>
      <w:r w:rsidR="00F104E7">
        <w:rPr>
          <w:rStyle w:val="FontStyle28"/>
          <w:sz w:val="24"/>
          <w:szCs w:val="24"/>
        </w:rPr>
        <w:t>с 1996 года,</w:t>
      </w:r>
      <w:r w:rsidR="002B6FED" w:rsidRPr="002B6FED">
        <w:rPr>
          <w:rStyle w:val="FontStyle28"/>
          <w:sz w:val="24"/>
          <w:szCs w:val="24"/>
        </w:rPr>
        <w:t xml:space="preserve"> а с расколом </w:t>
      </w:r>
      <w:r w:rsidR="00F104E7">
        <w:rPr>
          <w:rStyle w:val="FontStyle28"/>
          <w:sz w:val="24"/>
          <w:szCs w:val="24"/>
        </w:rPr>
        <w:t>р</w:t>
      </w:r>
      <w:r w:rsidR="002B6FED" w:rsidRPr="002B6FED">
        <w:rPr>
          <w:rStyle w:val="FontStyle28"/>
          <w:sz w:val="24"/>
          <w:szCs w:val="24"/>
        </w:rPr>
        <w:t>оссийского общества, вылившимся в кровопролитную гражданскую войну.</w:t>
      </w:r>
    </w:p>
    <w:p w:rsidR="004E69E6" w:rsidRDefault="00287CA4" w:rsidP="002B6FED">
      <w:pPr>
        <w:pStyle w:val="Style10"/>
        <w:widowControl/>
        <w:spacing w:line="240" w:lineRule="auto"/>
        <w:ind w:firstLine="709"/>
        <w:rPr>
          <w:rFonts w:eastAsia="Times New Roman"/>
        </w:rPr>
      </w:pPr>
      <w:r w:rsidRPr="005A0EE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C23E9E">
        <w:rPr>
          <w:rFonts w:eastAsia="Times New Roman"/>
        </w:rPr>
        <w:t xml:space="preserve">А современная ситуация </w:t>
      </w:r>
      <w:r w:rsidR="00F55726">
        <w:rPr>
          <w:rFonts w:eastAsia="Times New Roman"/>
        </w:rPr>
        <w:t xml:space="preserve">требует </w:t>
      </w:r>
      <w:r w:rsidR="00C23E9E" w:rsidRPr="00C23E9E">
        <w:rPr>
          <w:rFonts w:eastAsia="Times New Roman"/>
        </w:rPr>
        <w:t>единения русского</w:t>
      </w:r>
      <w:r w:rsidR="00F55726">
        <w:rPr>
          <w:rFonts w:eastAsia="Times New Roman"/>
        </w:rPr>
        <w:t xml:space="preserve"> </w:t>
      </w:r>
      <w:r w:rsidR="00C23E9E" w:rsidRPr="00C23E9E">
        <w:rPr>
          <w:rFonts w:eastAsia="Times New Roman"/>
        </w:rPr>
        <w:t xml:space="preserve">народа – во всех смыслах: в религиозном, политическом или национальном. </w:t>
      </w:r>
    </w:p>
    <w:p w:rsidR="00291AFC" w:rsidRDefault="004E69E6" w:rsidP="002B6FED">
      <w:pPr>
        <w:pStyle w:val="Style10"/>
        <w:widowControl/>
        <w:spacing w:line="240" w:lineRule="auto"/>
        <w:ind w:firstLine="709"/>
        <w:rPr>
          <w:rFonts w:eastAsia="Times New Roman"/>
        </w:rPr>
      </w:pPr>
      <w:r w:rsidRPr="005A0EE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C23E9E" w:rsidRPr="00C23E9E">
        <w:rPr>
          <w:rFonts w:eastAsia="Times New Roman"/>
        </w:rPr>
        <w:t xml:space="preserve">Достаточно вспомнить «Слово о полку Игореве», автор которого прямо призывает </w:t>
      </w:r>
      <w:proofErr w:type="spellStart"/>
      <w:r w:rsidR="00C23E9E" w:rsidRPr="00C23E9E">
        <w:rPr>
          <w:rFonts w:eastAsia="Times New Roman"/>
        </w:rPr>
        <w:t>русичей</w:t>
      </w:r>
      <w:proofErr w:type="spellEnd"/>
      <w:r w:rsidR="00C23E9E" w:rsidRPr="00C23E9E">
        <w:rPr>
          <w:rFonts w:eastAsia="Times New Roman"/>
        </w:rPr>
        <w:t xml:space="preserve"> объединиться, забыв все обиды и разногласия</w:t>
      </w:r>
      <w:r w:rsidR="00F55726">
        <w:rPr>
          <w:rFonts w:eastAsia="Times New Roman"/>
        </w:rPr>
        <w:t xml:space="preserve">. </w:t>
      </w:r>
    </w:p>
    <w:p w:rsidR="00310370" w:rsidRPr="004754DD" w:rsidRDefault="00310370" w:rsidP="004754DD">
      <w:pPr>
        <w:ind w:firstLine="708"/>
        <w:jc w:val="both"/>
      </w:pPr>
      <w:r w:rsidRPr="004754DD">
        <w:t xml:space="preserve">Со своим предложением </w:t>
      </w:r>
      <w:r w:rsidR="004754DD" w:rsidRPr="004754DD">
        <w:t xml:space="preserve">к нашему совету обратился </w:t>
      </w:r>
      <w:r w:rsidRPr="004754DD">
        <w:t>Межрелигиозны</w:t>
      </w:r>
      <w:r w:rsidR="004754DD" w:rsidRPr="004754DD">
        <w:t>й</w:t>
      </w:r>
      <w:r w:rsidRPr="004754DD">
        <w:t xml:space="preserve"> совет</w:t>
      </w:r>
      <w:r w:rsidR="004754DD" w:rsidRPr="004754DD">
        <w:t xml:space="preserve"> </w:t>
      </w:r>
      <w:r w:rsidRPr="004754DD">
        <w:t>России</w:t>
      </w:r>
      <w:r w:rsidR="004754DD" w:rsidRPr="004754DD">
        <w:t>. Давайте выслушаем их.</w:t>
      </w:r>
    </w:p>
    <w:p w:rsidR="004754DD" w:rsidRDefault="00E1376A" w:rsidP="004754DD">
      <w:pPr>
        <w:jc w:val="both"/>
      </w:pPr>
      <w:r>
        <w:t xml:space="preserve"> </w:t>
      </w:r>
    </w:p>
    <w:p w:rsidR="004754DD" w:rsidRDefault="00084A29" w:rsidP="004754DD">
      <w:pPr>
        <w:jc w:val="both"/>
        <w:rPr>
          <w:b/>
          <w:bCs/>
        </w:rPr>
      </w:pPr>
      <w:r>
        <w:t xml:space="preserve"> </w:t>
      </w:r>
      <w:r w:rsidR="004754DD" w:rsidRPr="00202E42">
        <w:rPr>
          <w:b/>
          <w:bCs/>
        </w:rPr>
        <w:t xml:space="preserve">Студент </w:t>
      </w:r>
      <w:r w:rsidR="004754DD">
        <w:rPr>
          <w:b/>
          <w:bCs/>
        </w:rPr>
        <w:t>3</w:t>
      </w:r>
      <w:r w:rsidR="004754DD" w:rsidRPr="00202E42">
        <w:rPr>
          <w:b/>
          <w:bCs/>
        </w:rPr>
        <w:t>:</w:t>
      </w:r>
    </w:p>
    <w:p w:rsidR="001B76E4" w:rsidRPr="00F93596" w:rsidRDefault="009510C7" w:rsidP="001B76E4">
      <w:pPr>
        <w:jc w:val="both"/>
        <w:rPr>
          <w:b/>
          <w:u w:val="single"/>
        </w:rPr>
      </w:pPr>
      <w:r w:rsidRPr="009510C7">
        <w:rPr>
          <w:b/>
          <w:sz w:val="40"/>
          <w:szCs w:val="4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6360</wp:posOffset>
            </wp:positionV>
            <wp:extent cx="1799590" cy="112458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0C7">
        <w:rPr>
          <w:b/>
          <w:sz w:val="40"/>
          <w:szCs w:val="40"/>
        </w:rPr>
        <w:t xml:space="preserve"> </w:t>
      </w:r>
      <w:r w:rsidR="004E69E6" w:rsidRPr="00F93596">
        <w:rPr>
          <w:b/>
          <w:sz w:val="40"/>
          <w:szCs w:val="40"/>
        </w:rPr>
        <w:sym w:font="Wingdings" w:char="F038"/>
      </w:r>
      <w:r w:rsidR="004E69E6" w:rsidRPr="00F93596">
        <w:rPr>
          <w:b/>
          <w:sz w:val="40"/>
          <w:szCs w:val="40"/>
        </w:rPr>
        <w:t xml:space="preserve"> </w:t>
      </w:r>
      <w:r w:rsidR="001B76E4" w:rsidRPr="00F93596">
        <w:rPr>
          <w:b/>
          <w:u w:val="single"/>
        </w:rPr>
        <w:t>Слайд</w:t>
      </w:r>
      <w:r w:rsidR="004E69E6" w:rsidRPr="00F93596">
        <w:rPr>
          <w:b/>
          <w:u w:val="single"/>
        </w:rPr>
        <w:t xml:space="preserve"> 16</w:t>
      </w:r>
      <w:r w:rsidR="001B76E4" w:rsidRPr="00F93596">
        <w:rPr>
          <w:b/>
          <w:u w:val="single"/>
        </w:rPr>
        <w:t xml:space="preserve">: </w:t>
      </w:r>
    </w:p>
    <w:p w:rsidR="008502D5" w:rsidRDefault="004754DD" w:rsidP="008502D5">
      <w:pPr>
        <w:jc w:val="both"/>
      </w:pPr>
      <w:r w:rsidRPr="008502D5">
        <w:tab/>
      </w:r>
      <w:r w:rsidR="008502D5" w:rsidRPr="008502D5">
        <w:t xml:space="preserve">Исторически этот </w:t>
      </w:r>
      <w:r w:rsidR="005E762A">
        <w:t>день</w:t>
      </w:r>
      <w:r w:rsidR="008502D5" w:rsidRPr="008502D5">
        <w:t xml:space="preserve"> связан с окончанием Смутного времени в России в XVII веке. Под Смутным временем историки подразумевают события почти трех десятилетий, </w:t>
      </w:r>
      <w:r w:rsidR="00163436" w:rsidRPr="00F93596">
        <w:rPr>
          <w:b/>
          <w:sz w:val="40"/>
          <w:szCs w:val="40"/>
        </w:rPr>
        <w:sym w:font="Wingdings" w:char="F038"/>
      </w:r>
      <w:r w:rsidR="008502D5" w:rsidRPr="008502D5">
        <w:t>со смерти в 15</w:t>
      </w:r>
      <w:r w:rsidR="00324270">
        <w:t>98</w:t>
      </w:r>
      <w:r w:rsidR="008502D5" w:rsidRPr="008502D5">
        <w:t xml:space="preserve"> году </w:t>
      </w:r>
      <w:proofErr w:type="gramStart"/>
      <w:r w:rsidR="00324270">
        <w:t xml:space="preserve">сына </w:t>
      </w:r>
      <w:r w:rsidR="008502D5" w:rsidRPr="008502D5">
        <w:t>царя Ивана Грозного</w:t>
      </w:r>
      <w:r w:rsidR="00324270">
        <w:t xml:space="preserve"> Фёдора Иоанновича</w:t>
      </w:r>
      <w:proofErr w:type="gramEnd"/>
      <w:r w:rsidR="009D7EE9">
        <w:t xml:space="preserve"> </w:t>
      </w:r>
      <w:r w:rsidR="00021E63">
        <w:t xml:space="preserve">и </w:t>
      </w:r>
      <w:r w:rsidR="009D7EE9">
        <w:t xml:space="preserve">пресечением </w:t>
      </w:r>
      <w:r w:rsidR="008502D5" w:rsidRPr="008502D5">
        <w:t xml:space="preserve"> </w:t>
      </w:r>
      <w:r w:rsidR="009D7EE9" w:rsidRPr="008502D5">
        <w:t xml:space="preserve">царской династии Рюриковичей </w:t>
      </w:r>
      <w:r w:rsidR="008502D5" w:rsidRPr="008502D5">
        <w:t xml:space="preserve">и </w:t>
      </w:r>
      <w:r w:rsidR="00163436" w:rsidRPr="00F93596">
        <w:rPr>
          <w:b/>
          <w:sz w:val="40"/>
          <w:szCs w:val="40"/>
        </w:rPr>
        <w:sym w:font="Wingdings" w:char="F038"/>
      </w:r>
      <w:r w:rsidR="00163436" w:rsidRPr="00F93596">
        <w:rPr>
          <w:b/>
          <w:sz w:val="40"/>
          <w:szCs w:val="40"/>
        </w:rPr>
        <w:t xml:space="preserve"> </w:t>
      </w:r>
      <w:r w:rsidR="008502D5" w:rsidRPr="008502D5">
        <w:t>до 1613 года, когда на русском престоле воцарился первый из династии Романовых - государь Михаил Федорович.</w:t>
      </w:r>
    </w:p>
    <w:p w:rsidR="00AC70B1" w:rsidRDefault="008502D5" w:rsidP="00533D45">
      <w:pPr>
        <w:ind w:firstLine="708"/>
        <w:jc w:val="both"/>
      </w:pPr>
      <w:r w:rsidRPr="008502D5">
        <w:lastRenderedPageBreak/>
        <w:t xml:space="preserve">Династический кризис вскоре перерос </w:t>
      </w:r>
      <w:proofErr w:type="gramStart"/>
      <w:r w:rsidRPr="008502D5">
        <w:t>в</w:t>
      </w:r>
      <w:proofErr w:type="gramEnd"/>
      <w:r w:rsidRPr="008502D5">
        <w:t xml:space="preserve"> национально-государственный. Единое русское государство распалось, появились многочисленные самозванцы. Повсеместные грабежи, разбой, воровство, </w:t>
      </w:r>
      <w:proofErr w:type="gramStart"/>
      <w:r w:rsidRPr="008502D5">
        <w:t>мздоимство</w:t>
      </w:r>
      <w:proofErr w:type="gramEnd"/>
      <w:r w:rsidRPr="008502D5">
        <w:t xml:space="preserve">, повальное пьянство поразили страну. </w:t>
      </w:r>
    </w:p>
    <w:p w:rsidR="00533D45" w:rsidRDefault="009938B0" w:rsidP="00533D45">
      <w:pPr>
        <w:ind w:firstLine="708"/>
        <w:jc w:val="both"/>
      </w:pPr>
      <w:r w:rsidRPr="00AC70B1">
        <w:rPr>
          <w:b/>
          <w:sz w:val="40"/>
          <w:szCs w:val="40"/>
        </w:rPr>
        <w:sym w:font="Wingdings" w:char="F038"/>
      </w:r>
      <w:r w:rsidR="00AC70B1">
        <w:rPr>
          <w:sz w:val="40"/>
          <w:szCs w:val="40"/>
        </w:rPr>
        <w:t xml:space="preserve"> </w:t>
      </w:r>
      <w:r w:rsidR="008502D5" w:rsidRPr="008502D5">
        <w:t>Власть в Москве узурпировала "семибоярщина" во главе с князем Федором Мстиславским, пустившая в Кремль польские войска с намерением посадить на русский престол католического королевича Владислава.</w:t>
      </w:r>
    </w:p>
    <w:p w:rsidR="00EF6DE1" w:rsidRPr="00AC70B1" w:rsidRDefault="0087551D" w:rsidP="00EF6DE1">
      <w:pPr>
        <w:jc w:val="both"/>
        <w:rPr>
          <w:b/>
          <w:u w:val="single"/>
        </w:rPr>
      </w:pPr>
      <w:r w:rsidRPr="0087551D">
        <w:rPr>
          <w:b/>
          <w:sz w:val="40"/>
          <w:szCs w:val="40"/>
        </w:rPr>
        <w:t xml:space="preserve"> </w:t>
      </w:r>
      <w:r w:rsidR="00843F37" w:rsidRPr="00AC70B1">
        <w:rPr>
          <w:b/>
          <w:sz w:val="40"/>
          <w:szCs w:val="40"/>
        </w:rPr>
        <w:sym w:font="Wingdings" w:char="F038"/>
      </w:r>
      <w:r w:rsidR="00843F37" w:rsidRPr="00AC70B1">
        <w:rPr>
          <w:b/>
          <w:sz w:val="40"/>
          <w:szCs w:val="40"/>
        </w:rPr>
        <w:t xml:space="preserve"> </w:t>
      </w:r>
      <w:r w:rsidR="00EF6DE1" w:rsidRPr="00AC70B1">
        <w:rPr>
          <w:b/>
          <w:u w:val="single"/>
        </w:rPr>
        <w:t>Слайд 1</w:t>
      </w:r>
      <w:r w:rsidR="00843F37" w:rsidRPr="00AC70B1">
        <w:rPr>
          <w:b/>
          <w:u w:val="single"/>
        </w:rPr>
        <w:t>7</w:t>
      </w:r>
      <w:r w:rsidR="00EF6DE1" w:rsidRPr="00AC70B1">
        <w:rPr>
          <w:b/>
          <w:u w:val="single"/>
        </w:rPr>
        <w:t xml:space="preserve">: </w:t>
      </w:r>
    </w:p>
    <w:p w:rsidR="00F859C6" w:rsidRDefault="0087551D" w:rsidP="00533D45">
      <w:pPr>
        <w:ind w:firstLine="708"/>
        <w:jc w:val="both"/>
      </w:pPr>
      <w:r w:rsidRPr="0087551D">
        <w:rPr>
          <w:b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5A49126F" wp14:editId="40550BB5">
            <wp:simplePos x="0" y="0"/>
            <wp:positionH relativeFrom="column">
              <wp:posOffset>5715</wp:posOffset>
            </wp:positionH>
            <wp:positionV relativeFrom="paragraph">
              <wp:posOffset>75565</wp:posOffset>
            </wp:positionV>
            <wp:extent cx="1799590" cy="112458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7E" w:rsidRPr="00AC70B1">
        <w:rPr>
          <w:b/>
          <w:sz w:val="40"/>
          <w:szCs w:val="40"/>
        </w:rPr>
        <w:sym w:font="Wingdings" w:char="F038"/>
      </w:r>
      <w:r w:rsidR="00E13A7E">
        <w:rPr>
          <w:sz w:val="40"/>
          <w:szCs w:val="40"/>
        </w:rPr>
        <w:t xml:space="preserve"> </w:t>
      </w:r>
      <w:r w:rsidR="008502D5" w:rsidRPr="008502D5">
        <w:t xml:space="preserve">В это тяжелое для России время патриарх </w:t>
      </w:r>
      <w:proofErr w:type="spellStart"/>
      <w:r w:rsidR="008502D5" w:rsidRPr="008502D5">
        <w:t>Гермоген</w:t>
      </w:r>
      <w:proofErr w:type="spellEnd"/>
      <w:r w:rsidR="008502D5" w:rsidRPr="008502D5">
        <w:t xml:space="preserve"> призвал русский народ встать на защиту православия и изгнать польских захватчиков из Москвы. </w:t>
      </w:r>
      <w:r w:rsidR="00843F37" w:rsidRPr="00843F37">
        <w:rPr>
          <w:szCs w:val="40"/>
        </w:rPr>
        <w:t>«</w:t>
      </w:r>
      <w:r w:rsidR="008502D5" w:rsidRPr="008502D5">
        <w:t>Пора положить душу св</w:t>
      </w:r>
      <w:r w:rsidR="00843F37">
        <w:t>ою за Дом Пресвятой Богородицы!»</w:t>
      </w:r>
      <w:r w:rsidR="008502D5" w:rsidRPr="008502D5">
        <w:t xml:space="preserve"> - писал патриарх. Его</w:t>
      </w:r>
      <w:r w:rsidR="00E13A7E">
        <w:t xml:space="preserve"> </w:t>
      </w:r>
      <w:r w:rsidR="008502D5" w:rsidRPr="008502D5">
        <w:t>призыв</w:t>
      </w:r>
      <w:r w:rsidR="00E13A7E">
        <w:t xml:space="preserve"> </w:t>
      </w:r>
      <w:proofErr w:type="gramStart"/>
      <w:r w:rsidR="008502D5" w:rsidRPr="008502D5">
        <w:t>был</w:t>
      </w:r>
      <w:r w:rsidR="00E13A7E">
        <w:t xml:space="preserve"> </w:t>
      </w:r>
      <w:r w:rsidR="008502D5" w:rsidRPr="008502D5">
        <w:t>подхвачен</w:t>
      </w:r>
      <w:r w:rsidR="00E13A7E">
        <w:t xml:space="preserve"> </w:t>
      </w:r>
      <w:r w:rsidR="00EF6DE1">
        <w:t>и</w:t>
      </w:r>
      <w:r w:rsidR="00E13A7E">
        <w:t xml:space="preserve"> </w:t>
      </w:r>
      <w:r w:rsidR="00EF6DE1">
        <w:t>н</w:t>
      </w:r>
      <w:r w:rsidR="008502D5" w:rsidRPr="008502D5">
        <w:t>ачалось</w:t>
      </w:r>
      <w:proofErr w:type="gramEnd"/>
      <w:r w:rsidR="00E13A7E">
        <w:t xml:space="preserve"> </w:t>
      </w:r>
      <w:r w:rsidR="008502D5" w:rsidRPr="008502D5">
        <w:t>широкое</w:t>
      </w:r>
      <w:r w:rsidR="00E13A7E">
        <w:t xml:space="preserve"> </w:t>
      </w:r>
      <w:r w:rsidR="008502D5" w:rsidRPr="008502D5">
        <w:t>патриотическое</w:t>
      </w:r>
      <w:r w:rsidR="00E13A7E">
        <w:t xml:space="preserve"> </w:t>
      </w:r>
      <w:r w:rsidR="008502D5" w:rsidRPr="008502D5">
        <w:t>движение</w:t>
      </w:r>
      <w:r w:rsidR="00E13A7E">
        <w:t xml:space="preserve"> </w:t>
      </w:r>
      <w:r w:rsidR="008502D5" w:rsidRPr="008502D5">
        <w:t>за</w:t>
      </w:r>
      <w:r w:rsidR="00E13A7E">
        <w:t xml:space="preserve"> </w:t>
      </w:r>
      <w:r w:rsidR="008502D5" w:rsidRPr="008502D5">
        <w:t xml:space="preserve">освобождение столицы от поляков. </w:t>
      </w:r>
    </w:p>
    <w:p w:rsidR="0087551D" w:rsidRDefault="0087551D" w:rsidP="00533D45">
      <w:pPr>
        <w:ind w:firstLine="708"/>
        <w:jc w:val="both"/>
      </w:pPr>
      <w:r w:rsidRPr="0087551D">
        <w:rPr>
          <w:b/>
          <w:u w:val="single"/>
        </w:rPr>
        <w:drawing>
          <wp:anchor distT="0" distB="0" distL="114300" distR="114300" simplePos="0" relativeHeight="251695104" behindDoc="0" locked="0" layoutInCell="1" allowOverlap="1" wp14:anchorId="0362A7CD" wp14:editId="7ACC0749">
            <wp:simplePos x="0" y="0"/>
            <wp:positionH relativeFrom="column">
              <wp:posOffset>-1916430</wp:posOffset>
            </wp:positionH>
            <wp:positionV relativeFrom="paragraph">
              <wp:posOffset>157480</wp:posOffset>
            </wp:positionV>
            <wp:extent cx="1799590" cy="112458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C6" w:rsidRPr="00AC70B1" w:rsidRDefault="00E13A7E" w:rsidP="00F859C6">
      <w:pPr>
        <w:jc w:val="both"/>
        <w:rPr>
          <w:b/>
          <w:u w:val="single"/>
        </w:rPr>
      </w:pPr>
      <w:r w:rsidRPr="00AC70B1">
        <w:rPr>
          <w:b/>
          <w:sz w:val="40"/>
          <w:szCs w:val="40"/>
        </w:rPr>
        <w:sym w:font="Wingdings" w:char="F038"/>
      </w:r>
      <w:r w:rsidRPr="00AC70B1">
        <w:rPr>
          <w:b/>
          <w:sz w:val="40"/>
          <w:szCs w:val="40"/>
        </w:rPr>
        <w:t xml:space="preserve"> </w:t>
      </w:r>
      <w:r w:rsidR="00F859C6" w:rsidRPr="00AC70B1">
        <w:rPr>
          <w:b/>
          <w:u w:val="single"/>
        </w:rPr>
        <w:t>Слайд 1</w:t>
      </w:r>
      <w:r w:rsidRPr="00AC70B1">
        <w:rPr>
          <w:b/>
          <w:u w:val="single"/>
        </w:rPr>
        <w:t>8</w:t>
      </w:r>
      <w:r w:rsidR="00F859C6" w:rsidRPr="00AC70B1">
        <w:rPr>
          <w:b/>
          <w:u w:val="single"/>
        </w:rPr>
        <w:t xml:space="preserve">: </w:t>
      </w:r>
    </w:p>
    <w:p w:rsidR="009F6587" w:rsidRDefault="00E13A7E" w:rsidP="00533D45">
      <w:pPr>
        <w:ind w:firstLine="708"/>
        <w:jc w:val="both"/>
      </w:pPr>
      <w:r w:rsidRPr="00AC70B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8502D5" w:rsidRPr="008502D5">
        <w:t xml:space="preserve">Первое народное (земское) ополчение возглавил рязанский воевода Прокопий Ляпунов. </w:t>
      </w:r>
    </w:p>
    <w:p w:rsidR="009F6587" w:rsidRDefault="009F6587" w:rsidP="00533D45">
      <w:pPr>
        <w:ind w:firstLine="708"/>
        <w:jc w:val="both"/>
      </w:pPr>
      <w:r w:rsidRPr="00AC70B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8502D5" w:rsidRPr="008502D5">
        <w:t xml:space="preserve">Но из-за распрей между дворянами и казаками, которые по ложному обвинению убили воеводу, ополчение распалось. </w:t>
      </w:r>
    </w:p>
    <w:p w:rsidR="00533D45" w:rsidRDefault="009F6587" w:rsidP="00533D45">
      <w:pPr>
        <w:ind w:firstLine="708"/>
        <w:jc w:val="both"/>
      </w:pPr>
      <w:r w:rsidRPr="00AC70B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8502D5" w:rsidRPr="008502D5">
        <w:t>Преждевременно начавшееся в Москве 19 марта 1611 года антипольское восстание потерпело поражение.</w:t>
      </w:r>
    </w:p>
    <w:p w:rsidR="00EC5B79" w:rsidRDefault="006A08EE" w:rsidP="009F6587">
      <w:pPr>
        <w:ind w:firstLine="708"/>
        <w:jc w:val="both"/>
      </w:pPr>
      <w:r w:rsidRPr="006A08EE">
        <w:drawing>
          <wp:anchor distT="0" distB="0" distL="114300" distR="114300" simplePos="0" relativeHeight="251696128" behindDoc="0" locked="0" layoutInCell="1" allowOverlap="1" wp14:anchorId="32CB28DF" wp14:editId="36EBBADE">
            <wp:simplePos x="0" y="0"/>
            <wp:positionH relativeFrom="column">
              <wp:posOffset>4725670</wp:posOffset>
            </wp:positionH>
            <wp:positionV relativeFrom="paragraph">
              <wp:posOffset>508000</wp:posOffset>
            </wp:positionV>
            <wp:extent cx="1799590" cy="112458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587" w:rsidRPr="00AC70B1">
        <w:rPr>
          <w:b/>
          <w:sz w:val="40"/>
          <w:szCs w:val="40"/>
        </w:rPr>
        <w:sym w:font="Wingdings" w:char="F038"/>
      </w:r>
      <w:r w:rsidR="009F6587">
        <w:rPr>
          <w:sz w:val="40"/>
          <w:szCs w:val="40"/>
        </w:rPr>
        <w:t xml:space="preserve"> </w:t>
      </w:r>
      <w:r w:rsidR="008502D5" w:rsidRPr="008502D5">
        <w:t xml:space="preserve">В сентябре 1611 года мелкий </w:t>
      </w:r>
      <w:r w:rsidR="00533D45">
        <w:t>«</w:t>
      </w:r>
      <w:r w:rsidR="008502D5" w:rsidRPr="008502D5">
        <w:t>торговый человек</w:t>
      </w:r>
      <w:r w:rsidR="00533D45">
        <w:t>»</w:t>
      </w:r>
      <w:r w:rsidR="008502D5" w:rsidRPr="008502D5">
        <w:t>, нижегородский земский староста Кузьма Минин обратился к горожанам с призывом создать народное ополчение. На городской сходке он произнес свою знаменитую речь</w:t>
      </w:r>
      <w:r w:rsidR="00EC5B79">
        <w:t xml:space="preserve">: </w:t>
      </w:r>
    </w:p>
    <w:p w:rsidR="00EC5B79" w:rsidRPr="00DF388B" w:rsidRDefault="009F6587" w:rsidP="00EC5B79">
      <w:pPr>
        <w:jc w:val="both"/>
        <w:rPr>
          <w:u w:val="single"/>
        </w:rPr>
      </w:pPr>
      <w:r w:rsidRPr="00AC70B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349CF" wp14:editId="6FC34F6E">
                <wp:simplePos x="0" y="0"/>
                <wp:positionH relativeFrom="column">
                  <wp:posOffset>1066165</wp:posOffset>
                </wp:positionH>
                <wp:positionV relativeFrom="paragraph">
                  <wp:posOffset>31750</wp:posOffset>
                </wp:positionV>
                <wp:extent cx="240665" cy="203200"/>
                <wp:effectExtent l="0" t="0" r="26035" b="25400"/>
                <wp:wrapNone/>
                <wp:docPr id="6" name="Управляющая кнопка: фильм 6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03200"/>
                        </a:xfrm>
                        <a:prstGeom prst="actionButtonMov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правляющая кнопка: фильм 6" o:spid="_x0000_s1026" type="#_x0000_t200" href="" style="position:absolute;margin-left:83.95pt;margin-top:2.5pt;width:18.95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" o:button="t" fillcolor="#4f81bd [3204]" strokecolor="#243f60 [1604]" strokeweight="2pt">
                <v:fill o:detectmouseclick="t"/>
              </v:shape>
            </w:pict>
          </mc:Fallback>
        </mc:AlternateContent>
      </w:r>
      <w:r w:rsidRPr="00AC70B1">
        <w:rPr>
          <w:b/>
          <w:sz w:val="40"/>
          <w:szCs w:val="40"/>
        </w:rPr>
        <w:sym w:font="Wingdings" w:char="F038"/>
      </w:r>
      <w:r w:rsidRPr="00AC70B1">
        <w:rPr>
          <w:b/>
          <w:sz w:val="40"/>
          <w:szCs w:val="40"/>
        </w:rPr>
        <w:t xml:space="preserve"> </w:t>
      </w:r>
      <w:r w:rsidR="00EC5B79" w:rsidRPr="00AC70B1">
        <w:rPr>
          <w:b/>
          <w:u w:val="single"/>
        </w:rPr>
        <w:t>Слайд 1</w:t>
      </w:r>
      <w:r w:rsidRPr="00AC70B1">
        <w:rPr>
          <w:b/>
          <w:u w:val="single"/>
        </w:rPr>
        <w:t>9</w:t>
      </w:r>
      <w:r w:rsidR="00EC5B79" w:rsidRPr="00AC70B1">
        <w:rPr>
          <w:b/>
          <w:u w:val="single"/>
        </w:rPr>
        <w:t>:</w:t>
      </w:r>
      <w:r w:rsidRPr="009F6587">
        <w:tab/>
      </w:r>
      <w:r w:rsidRPr="009F6587">
        <w:tab/>
      </w:r>
      <w:r w:rsidRPr="009F6587">
        <w:rPr>
          <w:b/>
          <w:i/>
        </w:rPr>
        <w:t>(Обращение Минина)</w:t>
      </w:r>
      <w:r w:rsidR="00EC5B79" w:rsidRPr="009F6587">
        <w:t xml:space="preserve"> </w:t>
      </w:r>
    </w:p>
    <w:p w:rsidR="00533D45" w:rsidRPr="0074157E" w:rsidRDefault="00EC5B79" w:rsidP="00533D45">
      <w:pPr>
        <w:ind w:firstLine="708"/>
        <w:jc w:val="both"/>
      </w:pPr>
      <w:r>
        <w:t xml:space="preserve"> </w:t>
      </w:r>
    </w:p>
    <w:p w:rsidR="00050F35" w:rsidRPr="00AC70B1" w:rsidRDefault="00B06E18" w:rsidP="00050F35">
      <w:pPr>
        <w:jc w:val="both"/>
        <w:rPr>
          <w:b/>
          <w:u w:val="single"/>
        </w:rPr>
      </w:pPr>
      <w:r w:rsidRPr="00B06E18">
        <w:rPr>
          <w:b/>
          <w:sz w:val="40"/>
          <w:szCs w:val="40"/>
        </w:rPr>
        <w:t xml:space="preserve"> </w:t>
      </w:r>
      <w:r w:rsidR="009F6587" w:rsidRPr="00AC70B1">
        <w:rPr>
          <w:b/>
          <w:sz w:val="40"/>
          <w:szCs w:val="40"/>
        </w:rPr>
        <w:sym w:font="Wingdings" w:char="F038"/>
      </w:r>
      <w:r w:rsidR="009F6587" w:rsidRPr="00AC70B1">
        <w:rPr>
          <w:b/>
          <w:sz w:val="40"/>
          <w:szCs w:val="40"/>
        </w:rPr>
        <w:t xml:space="preserve"> </w:t>
      </w:r>
      <w:r w:rsidR="00050F35" w:rsidRPr="00AC70B1">
        <w:rPr>
          <w:b/>
          <w:u w:val="single"/>
        </w:rPr>
        <w:t xml:space="preserve">Слайд </w:t>
      </w:r>
      <w:r w:rsidR="009F6587" w:rsidRPr="00AC70B1">
        <w:rPr>
          <w:b/>
          <w:u w:val="single"/>
        </w:rPr>
        <w:t>20</w:t>
      </w:r>
      <w:r w:rsidR="00050F35" w:rsidRPr="00AC70B1">
        <w:rPr>
          <w:b/>
          <w:u w:val="single"/>
        </w:rPr>
        <w:t xml:space="preserve">: </w:t>
      </w:r>
    </w:p>
    <w:p w:rsidR="007A5461" w:rsidRDefault="00B06E18" w:rsidP="00050F35">
      <w:pPr>
        <w:ind w:firstLine="708"/>
        <w:jc w:val="both"/>
      </w:pPr>
      <w:r w:rsidRPr="00B06E18">
        <w:rPr>
          <w:b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191C2965" wp14:editId="686CBA1E">
            <wp:simplePos x="0" y="0"/>
            <wp:positionH relativeFrom="column">
              <wp:posOffset>5715</wp:posOffset>
            </wp:positionH>
            <wp:positionV relativeFrom="paragraph">
              <wp:posOffset>58420</wp:posOffset>
            </wp:positionV>
            <wp:extent cx="1799590" cy="112458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461" w:rsidRPr="00AC70B1">
        <w:rPr>
          <w:b/>
          <w:sz w:val="40"/>
          <w:szCs w:val="40"/>
        </w:rPr>
        <w:sym w:font="Wingdings" w:char="F038"/>
      </w:r>
      <w:r w:rsidR="007A5461">
        <w:rPr>
          <w:sz w:val="40"/>
          <w:szCs w:val="40"/>
        </w:rPr>
        <w:t xml:space="preserve"> </w:t>
      </w:r>
      <w:r w:rsidR="008502D5" w:rsidRPr="008502D5">
        <w:t xml:space="preserve">По предложению Минина на пост главного воеводы был приглашен 30-летний новгородский князь Дмитрий Пожарский. </w:t>
      </w:r>
    </w:p>
    <w:p w:rsidR="007A5461" w:rsidRDefault="007A5461" w:rsidP="00050F35">
      <w:pPr>
        <w:ind w:firstLine="708"/>
        <w:jc w:val="both"/>
      </w:pPr>
      <w:r w:rsidRPr="00F527EC">
        <w:rPr>
          <w:b/>
          <w:sz w:val="40"/>
          <w:szCs w:val="40"/>
        </w:rPr>
        <w:sym w:font="Wingdings" w:char="F038"/>
      </w:r>
      <w:r w:rsidR="008502D5" w:rsidRPr="008502D5">
        <w:t xml:space="preserve">Так во главе второго земского ополчения стали два человека, избранные народом и облеченные его полным доверием. </w:t>
      </w:r>
    </w:p>
    <w:p w:rsidR="00AB59B6" w:rsidRDefault="00AB59E5" w:rsidP="00050F35">
      <w:pPr>
        <w:ind w:firstLine="708"/>
        <w:jc w:val="both"/>
      </w:pPr>
      <w:r w:rsidRPr="00F527EC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8502D5" w:rsidRPr="008502D5">
        <w:t xml:space="preserve">Под знамена Пожарского и Минина собралось огромное по тому времени войско - более 10 тысяч служилых поместных людей, до трех тысяч казаков, </w:t>
      </w:r>
      <w:proofErr w:type="gramStart"/>
      <w:r w:rsidR="008502D5" w:rsidRPr="008502D5">
        <w:t>более тысячи стрельцов</w:t>
      </w:r>
      <w:proofErr w:type="gramEnd"/>
      <w:r w:rsidR="008502D5" w:rsidRPr="008502D5">
        <w:t xml:space="preserve"> и множество </w:t>
      </w:r>
      <w:r w:rsidR="00451E7F">
        <w:t>«</w:t>
      </w:r>
      <w:r w:rsidR="008502D5" w:rsidRPr="008502D5">
        <w:t>даточных людей</w:t>
      </w:r>
      <w:r w:rsidR="00451E7F">
        <w:t>»</w:t>
      </w:r>
      <w:r w:rsidR="008502D5" w:rsidRPr="008502D5">
        <w:t xml:space="preserve"> из крестьян. </w:t>
      </w:r>
    </w:p>
    <w:p w:rsidR="00335E10" w:rsidRPr="00F527EC" w:rsidRDefault="00B06E18" w:rsidP="00335E10">
      <w:pPr>
        <w:jc w:val="both"/>
        <w:rPr>
          <w:b/>
          <w:u w:val="single"/>
        </w:rPr>
      </w:pPr>
      <w:r w:rsidRPr="00B06E18">
        <w:rPr>
          <w:b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8110</wp:posOffset>
            </wp:positionV>
            <wp:extent cx="1799590" cy="112458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E18">
        <w:rPr>
          <w:b/>
          <w:sz w:val="40"/>
          <w:szCs w:val="40"/>
        </w:rPr>
        <w:t xml:space="preserve"> </w:t>
      </w:r>
      <w:r w:rsidR="007A5461" w:rsidRPr="00F527EC">
        <w:rPr>
          <w:b/>
          <w:sz w:val="40"/>
          <w:szCs w:val="40"/>
        </w:rPr>
        <w:sym w:font="Wingdings" w:char="F038"/>
      </w:r>
      <w:r w:rsidR="007A5461" w:rsidRPr="00F527EC">
        <w:rPr>
          <w:b/>
          <w:sz w:val="40"/>
          <w:szCs w:val="40"/>
        </w:rPr>
        <w:t xml:space="preserve"> </w:t>
      </w:r>
      <w:r w:rsidR="00335E10" w:rsidRPr="00F527EC">
        <w:rPr>
          <w:b/>
          <w:u w:val="single"/>
        </w:rPr>
        <w:t>Слайд 2</w:t>
      </w:r>
      <w:r w:rsidR="007A5461" w:rsidRPr="00F527EC">
        <w:rPr>
          <w:b/>
          <w:u w:val="single"/>
        </w:rPr>
        <w:t>1</w:t>
      </w:r>
      <w:r w:rsidR="00335E10" w:rsidRPr="00F527EC">
        <w:rPr>
          <w:b/>
          <w:u w:val="single"/>
        </w:rPr>
        <w:t xml:space="preserve">: </w:t>
      </w:r>
    </w:p>
    <w:p w:rsidR="005920CB" w:rsidRDefault="00335E10" w:rsidP="00335E10">
      <w:pPr>
        <w:ind w:firstLine="708"/>
        <w:jc w:val="both"/>
      </w:pPr>
      <w:r w:rsidRPr="00623555">
        <w:t xml:space="preserve">Перед вступлением в Китай-город князя Пожарского, после молебна пред чудотворным образом Казанской иконы и 3-дневного поста, которым постился весь русский народ, Господь изменил волю о нашей стране. </w:t>
      </w:r>
    </w:p>
    <w:p w:rsidR="00534CA3" w:rsidRPr="00F527EC" w:rsidRDefault="001B1CD0" w:rsidP="00534CA3">
      <w:pPr>
        <w:jc w:val="both"/>
        <w:rPr>
          <w:b/>
          <w:u w:val="single"/>
        </w:rPr>
      </w:pPr>
      <w:r w:rsidRPr="00F527EC">
        <w:rPr>
          <w:b/>
          <w:sz w:val="40"/>
          <w:szCs w:val="40"/>
        </w:rPr>
        <w:sym w:font="Wingdings" w:char="F038"/>
      </w:r>
      <w:r w:rsidRPr="00F527EC">
        <w:rPr>
          <w:b/>
          <w:sz w:val="40"/>
          <w:szCs w:val="40"/>
        </w:rPr>
        <w:t xml:space="preserve"> </w:t>
      </w:r>
      <w:r w:rsidR="00534CA3" w:rsidRPr="00F527EC">
        <w:rPr>
          <w:b/>
          <w:u w:val="single"/>
        </w:rPr>
        <w:t>Слайд 2</w:t>
      </w:r>
      <w:r w:rsidRPr="00F527EC">
        <w:rPr>
          <w:b/>
          <w:u w:val="single"/>
        </w:rPr>
        <w:t>2</w:t>
      </w:r>
      <w:r w:rsidR="00534CA3" w:rsidRPr="00F527EC">
        <w:rPr>
          <w:b/>
          <w:u w:val="single"/>
        </w:rPr>
        <w:t xml:space="preserve">: </w:t>
      </w:r>
    </w:p>
    <w:p w:rsidR="00335E10" w:rsidRDefault="00B06E18" w:rsidP="00335E10">
      <w:pPr>
        <w:ind w:firstLine="708"/>
        <w:jc w:val="both"/>
      </w:pPr>
      <w:r w:rsidRPr="00B06E18">
        <w:rPr>
          <w:b/>
          <w:u w:val="single"/>
        </w:rPr>
        <w:drawing>
          <wp:anchor distT="0" distB="0" distL="114300" distR="114300" simplePos="0" relativeHeight="251699200" behindDoc="0" locked="0" layoutInCell="1" allowOverlap="1" wp14:anchorId="5C4E1EB1" wp14:editId="3BFC5188">
            <wp:simplePos x="0" y="0"/>
            <wp:positionH relativeFrom="column">
              <wp:posOffset>4725670</wp:posOffset>
            </wp:positionH>
            <wp:positionV relativeFrom="paragraph">
              <wp:posOffset>37465</wp:posOffset>
            </wp:positionV>
            <wp:extent cx="1799590" cy="112458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10" w:rsidRPr="00623555">
        <w:t>В осажденном Кремле находился в то время в плену прибывший из Греции,  тяжело больной архиепископ Арсений. Ночью его келья вдруг озарилась Божественным светом</w:t>
      </w:r>
      <w:r w:rsidR="00335E10">
        <w:t>,</w:t>
      </w:r>
      <w:r w:rsidR="00335E10" w:rsidRPr="00623555">
        <w:t xml:space="preserve"> и он увидел Сергия Радонежского, который сказал: </w:t>
      </w:r>
      <w:r w:rsidR="00335E10">
        <w:t>«</w:t>
      </w:r>
      <w:r w:rsidR="00335E10" w:rsidRPr="00623555">
        <w:t xml:space="preserve">Арсений, ваши молитвы </w:t>
      </w:r>
      <w:r w:rsidR="00335E10" w:rsidRPr="00623555">
        <w:lastRenderedPageBreak/>
        <w:t xml:space="preserve">услышаны; и </w:t>
      </w:r>
      <w:proofErr w:type="spellStart"/>
      <w:r w:rsidR="00335E10" w:rsidRPr="00623555">
        <w:t>предстательством</w:t>
      </w:r>
      <w:proofErr w:type="spellEnd"/>
      <w:r w:rsidR="00335E10" w:rsidRPr="00623555">
        <w:t xml:space="preserve"> Богородицы суд Божий об Отечестве предложен на милость; заутра Москва будет в руках  осаждающих и Россия спасена</w:t>
      </w:r>
      <w:r w:rsidR="00335E10">
        <w:t>»</w:t>
      </w:r>
      <w:r w:rsidR="00335E10" w:rsidRPr="00623555">
        <w:t>.</w:t>
      </w:r>
    </w:p>
    <w:p w:rsidR="007140D1" w:rsidRDefault="00335E10" w:rsidP="00335E10">
      <w:pPr>
        <w:ind w:firstLine="708"/>
        <w:jc w:val="both"/>
      </w:pPr>
      <w:r w:rsidRPr="00623555">
        <w:t xml:space="preserve">Как бы в подтверждение истинности пророчества архиепископ получил исцеление от болезни. Святитель послал извести об этом радостном событии русским воинам. </w:t>
      </w:r>
    </w:p>
    <w:p w:rsidR="00335E10" w:rsidRDefault="00D07709" w:rsidP="00335E10">
      <w:pPr>
        <w:ind w:firstLine="708"/>
        <w:jc w:val="both"/>
      </w:pPr>
      <w:r w:rsidRPr="00F527EC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335E10" w:rsidRPr="00623555">
        <w:t xml:space="preserve">И на следующий день 4 ноября 1612 года русские войска, воодушевленные видением, </w:t>
      </w:r>
      <w:r w:rsidR="008A17A2">
        <w:t>с</w:t>
      </w:r>
      <w:r w:rsidR="008A17A2" w:rsidRPr="008502D5">
        <w:t xml:space="preserve"> чудотворной иконой Казанской Божией Матери, </w:t>
      </w:r>
      <w:r w:rsidR="00436FCE" w:rsidRPr="00F527EC">
        <w:rPr>
          <w:b/>
          <w:sz w:val="40"/>
          <w:szCs w:val="40"/>
        </w:rPr>
        <w:sym w:font="Wingdings" w:char="F038"/>
      </w:r>
      <w:r w:rsidR="00436FCE">
        <w:rPr>
          <w:b/>
          <w:sz w:val="40"/>
          <w:szCs w:val="40"/>
        </w:rPr>
        <w:t xml:space="preserve"> </w:t>
      </w:r>
      <w:r w:rsidR="008A17A2" w:rsidRPr="008502D5">
        <w:t xml:space="preserve">явленной в 1579 году, </w:t>
      </w:r>
      <w:r w:rsidR="00335E10" w:rsidRPr="00623555">
        <w:t>одержали победу и взяли Китай-г</w:t>
      </w:r>
      <w:r w:rsidR="00335E10">
        <w:t>ород, а через 2 дня и Кремль.</w:t>
      </w:r>
    </w:p>
    <w:p w:rsidR="00AA6D90" w:rsidRPr="00F527EC" w:rsidRDefault="00B06E18" w:rsidP="00AA6D90">
      <w:pPr>
        <w:jc w:val="both"/>
        <w:rPr>
          <w:b/>
          <w:u w:val="single"/>
        </w:rPr>
      </w:pPr>
      <w:r w:rsidRPr="00B06E18">
        <w:rPr>
          <w:b/>
          <w:sz w:val="40"/>
          <w:szCs w:val="40"/>
        </w:rPr>
        <w:t xml:space="preserve"> </w:t>
      </w:r>
      <w:r w:rsidR="008A17A2" w:rsidRPr="00F527EC">
        <w:rPr>
          <w:b/>
          <w:sz w:val="40"/>
          <w:szCs w:val="40"/>
        </w:rPr>
        <w:sym w:font="Wingdings" w:char="F038"/>
      </w:r>
      <w:r w:rsidR="008A17A2" w:rsidRPr="00F527EC">
        <w:rPr>
          <w:b/>
          <w:sz w:val="40"/>
          <w:szCs w:val="40"/>
        </w:rPr>
        <w:t xml:space="preserve"> </w:t>
      </w:r>
      <w:r w:rsidR="00AA6D90" w:rsidRPr="00F527EC">
        <w:rPr>
          <w:b/>
          <w:u w:val="single"/>
        </w:rPr>
        <w:t>Слайд 2</w:t>
      </w:r>
      <w:r w:rsidR="002544D6">
        <w:rPr>
          <w:b/>
          <w:u w:val="single"/>
        </w:rPr>
        <w:t>3</w:t>
      </w:r>
      <w:r w:rsidR="00AA6D90" w:rsidRPr="00F527EC">
        <w:rPr>
          <w:b/>
          <w:u w:val="single"/>
        </w:rPr>
        <w:t xml:space="preserve">: </w:t>
      </w:r>
    </w:p>
    <w:p w:rsidR="00451E7F" w:rsidRDefault="00B06E18" w:rsidP="00050F35">
      <w:pPr>
        <w:ind w:firstLine="708"/>
        <w:jc w:val="both"/>
      </w:pPr>
      <w:r w:rsidRPr="00B06E18">
        <w:rPr>
          <w:b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5FBF0337" wp14:editId="3DEB2B73">
            <wp:simplePos x="0" y="0"/>
            <wp:positionH relativeFrom="column">
              <wp:posOffset>23495</wp:posOffset>
            </wp:positionH>
            <wp:positionV relativeFrom="paragraph">
              <wp:posOffset>40005</wp:posOffset>
            </wp:positionV>
            <wp:extent cx="1799590" cy="112458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51E" w:rsidRPr="00F527EC">
        <w:rPr>
          <w:b/>
          <w:sz w:val="40"/>
          <w:szCs w:val="40"/>
        </w:rPr>
        <w:sym w:font="Wingdings" w:char="F038"/>
      </w:r>
      <w:r w:rsidR="00C1651E">
        <w:rPr>
          <w:sz w:val="40"/>
          <w:szCs w:val="40"/>
        </w:rPr>
        <w:t xml:space="preserve"> </w:t>
      </w:r>
      <w:r w:rsidR="008502D5" w:rsidRPr="008502D5">
        <w:t>Великий Земский Собор 1613 года стал окончательной победой над Смутой, торжеством православия и национального единства.</w:t>
      </w:r>
    </w:p>
    <w:p w:rsidR="00451E7F" w:rsidRDefault="00436FCE" w:rsidP="00451E7F">
      <w:pPr>
        <w:ind w:firstLine="708"/>
        <w:jc w:val="both"/>
      </w:pPr>
      <w:r w:rsidRPr="00F527EC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 w:rsidR="008502D5" w:rsidRPr="008502D5">
        <w:t xml:space="preserve">По указу царя Алексея Михайловича, правящего в 1645-1676 годах, в честь этого великого события был установлен праздник, ставший </w:t>
      </w:r>
      <w:proofErr w:type="spellStart"/>
      <w:r w:rsidR="008502D5" w:rsidRPr="008502D5">
        <w:t>православно</w:t>
      </w:r>
      <w:proofErr w:type="spellEnd"/>
      <w:r w:rsidR="008502D5" w:rsidRPr="008502D5">
        <w:t>-государственным праздником Московской Руси.</w:t>
      </w:r>
    </w:p>
    <w:p w:rsidR="002378D9" w:rsidRDefault="008502D5" w:rsidP="002378D9">
      <w:pPr>
        <w:ind w:firstLine="708"/>
        <w:jc w:val="both"/>
      </w:pPr>
      <w:r w:rsidRPr="008502D5">
        <w:t>Вот что сказал в связи с учреждением в России нового праздника, связанного с событиями 1</w:t>
      </w:r>
      <w:r w:rsidR="00B63C32">
        <w:t>6</w:t>
      </w:r>
      <w:r w:rsidRPr="008502D5">
        <w:t>12 года, патриарх Московский и</w:t>
      </w:r>
      <w:proofErr w:type="gramStart"/>
      <w:r w:rsidRPr="008502D5">
        <w:t xml:space="preserve"> В</w:t>
      </w:r>
      <w:proofErr w:type="gramEnd"/>
      <w:r w:rsidRPr="008502D5">
        <w:t xml:space="preserve">сея Руси Алексий II: </w:t>
      </w:r>
    </w:p>
    <w:p w:rsidR="00D01429" w:rsidRPr="007F6177" w:rsidRDefault="002378D9" w:rsidP="002378D9">
      <w:pPr>
        <w:jc w:val="both"/>
        <w:rPr>
          <w:u w:val="single"/>
        </w:rPr>
      </w:pPr>
      <w:r w:rsidRPr="007F617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5AC72" wp14:editId="665570A5">
                <wp:simplePos x="0" y="0"/>
                <wp:positionH relativeFrom="column">
                  <wp:posOffset>1008380</wp:posOffset>
                </wp:positionH>
                <wp:positionV relativeFrom="paragraph">
                  <wp:posOffset>76835</wp:posOffset>
                </wp:positionV>
                <wp:extent cx="240665" cy="203200"/>
                <wp:effectExtent l="0" t="0" r="26035" b="25400"/>
                <wp:wrapNone/>
                <wp:docPr id="1" name="Управляющая кнопка: фильм 1">
                  <a:hlinkClick xmlns:a="http://schemas.openxmlformats.org/drawingml/2006/main" r:id="" action="ppaction://hlinkshowjump?jump=nextslide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03200"/>
                        </a:xfrm>
                        <a:prstGeom prst="actionButtonMov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правляющая кнопка: фильм 1" o:spid="_x0000_s1026" type="#_x0000_t200" href="" style="position:absolute;margin-left:79.4pt;margin-top:6.05pt;width:18.9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" o:button="t" fillcolor="#4f81bd [3204]" strokecolor="#243f60 [1604]" strokeweight="2pt">
                <v:fill o:detectmouseclick="t"/>
              </v:shape>
            </w:pict>
          </mc:Fallback>
        </mc:AlternateContent>
      </w:r>
      <w:r w:rsidR="007F6177" w:rsidRPr="007F6177">
        <w:rPr>
          <w:b/>
          <w:sz w:val="40"/>
          <w:szCs w:val="40"/>
        </w:rPr>
        <w:sym w:font="Wingdings" w:char="F038"/>
      </w:r>
      <w:r w:rsidR="00D01429" w:rsidRPr="007F6177">
        <w:rPr>
          <w:b/>
          <w:u w:val="single"/>
        </w:rPr>
        <w:t>Слайд 2</w:t>
      </w:r>
      <w:r w:rsidR="007F6177" w:rsidRPr="007F6177">
        <w:rPr>
          <w:b/>
          <w:u w:val="single"/>
        </w:rPr>
        <w:t>4</w:t>
      </w:r>
      <w:r w:rsidR="00D01429" w:rsidRPr="007F6177">
        <w:rPr>
          <w:b/>
        </w:rPr>
        <w:t>:</w:t>
      </w:r>
      <w:r w:rsidR="00D01429" w:rsidRPr="007F6177">
        <w:t xml:space="preserve"> </w:t>
      </w:r>
      <w:r w:rsidR="007F6177" w:rsidRPr="007F6177">
        <w:tab/>
      </w:r>
      <w:r w:rsidR="007F6177" w:rsidRPr="007F6177">
        <w:tab/>
      </w:r>
      <w:r w:rsidR="007F6177" w:rsidRPr="007F6177">
        <w:rPr>
          <w:b/>
          <w:i/>
        </w:rPr>
        <w:t xml:space="preserve">(Видео Алексий </w:t>
      </w:r>
      <w:r w:rsidR="007F6177" w:rsidRPr="007F6177">
        <w:rPr>
          <w:b/>
          <w:i/>
          <w:lang w:val="en-US"/>
        </w:rPr>
        <w:t>II</w:t>
      </w:r>
      <w:r w:rsidR="007F6177" w:rsidRPr="007F6177">
        <w:rPr>
          <w:b/>
          <w:i/>
        </w:rPr>
        <w:t>)</w:t>
      </w:r>
    </w:p>
    <w:p w:rsidR="008502D5" w:rsidRDefault="008502D5" w:rsidP="008502D5"/>
    <w:p w:rsidR="00DC6A0D" w:rsidRPr="007F6177" w:rsidRDefault="00037545" w:rsidP="00F62C63">
      <w:pPr>
        <w:jc w:val="both"/>
        <w:rPr>
          <w:b/>
          <w:u w:val="single"/>
        </w:rPr>
      </w:pPr>
      <w:r w:rsidRPr="00037545">
        <w:rPr>
          <w:b/>
          <w:sz w:val="40"/>
          <w:szCs w:val="40"/>
        </w:rPr>
        <w:t xml:space="preserve"> </w:t>
      </w:r>
      <w:r w:rsidR="007F6177" w:rsidRPr="007F6177">
        <w:rPr>
          <w:b/>
          <w:sz w:val="40"/>
          <w:szCs w:val="40"/>
        </w:rPr>
        <w:sym w:font="Wingdings" w:char="F038"/>
      </w:r>
      <w:r w:rsidR="007F6177" w:rsidRPr="007F6177">
        <w:rPr>
          <w:b/>
          <w:sz w:val="40"/>
          <w:szCs w:val="40"/>
        </w:rPr>
        <w:t xml:space="preserve"> </w:t>
      </w:r>
      <w:r w:rsidR="00DC6A0D" w:rsidRPr="007F6177">
        <w:rPr>
          <w:b/>
          <w:u w:val="single"/>
        </w:rPr>
        <w:t>Слайд 2</w:t>
      </w:r>
      <w:r w:rsidR="007F6177">
        <w:rPr>
          <w:b/>
          <w:u w:val="single"/>
        </w:rPr>
        <w:t>5</w:t>
      </w:r>
      <w:r w:rsidR="00DC6A0D" w:rsidRPr="007F6177">
        <w:rPr>
          <w:b/>
          <w:u w:val="single"/>
        </w:rPr>
        <w:t xml:space="preserve">: </w:t>
      </w:r>
    </w:p>
    <w:p w:rsidR="00AC15AD" w:rsidRDefault="00037545" w:rsidP="00F62C63">
      <w:pPr>
        <w:ind w:firstLine="567"/>
        <w:jc w:val="both"/>
        <w:rPr>
          <w:color w:val="000000"/>
        </w:rPr>
      </w:pPr>
      <w:r w:rsidRPr="00037545">
        <w:rPr>
          <w:b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76CF64F8" wp14:editId="0D61880A">
            <wp:simplePos x="0" y="0"/>
            <wp:positionH relativeFrom="column">
              <wp:posOffset>34925</wp:posOffset>
            </wp:positionH>
            <wp:positionV relativeFrom="paragraph">
              <wp:posOffset>54610</wp:posOffset>
            </wp:positionV>
            <wp:extent cx="1799590" cy="112458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5AD" w:rsidRPr="007F6177">
        <w:rPr>
          <w:b/>
          <w:sz w:val="40"/>
          <w:szCs w:val="40"/>
        </w:rPr>
        <w:sym w:font="Wingdings" w:char="F038"/>
      </w:r>
      <w:r w:rsidR="00AC15AD">
        <w:rPr>
          <w:b/>
          <w:sz w:val="40"/>
          <w:szCs w:val="40"/>
        </w:rPr>
        <w:t xml:space="preserve"> </w:t>
      </w:r>
      <w:proofErr w:type="gramStart"/>
      <w:r w:rsidR="00DC6A0D" w:rsidRPr="004754DD">
        <w:t>Межрелигиозный совет России</w:t>
      </w:r>
      <w:r w:rsidR="00E0736D">
        <w:t xml:space="preserve"> предлагает учредить 4 ноября День народного </w:t>
      </w:r>
      <w:r w:rsidR="00E0736D" w:rsidRPr="00BA238F">
        <w:t xml:space="preserve">единства </w:t>
      </w:r>
      <w:r w:rsidR="00BA238F" w:rsidRPr="00BA238F">
        <w:t xml:space="preserve">как </w:t>
      </w:r>
      <w:r w:rsidR="00BA238F" w:rsidRPr="00BA238F">
        <w:rPr>
          <w:color w:val="000000"/>
        </w:rPr>
        <w:t>дань памяти событиям 1612 года, когда в едином духовном и ратном порыве народным ополчением Минина и Пожарского была освобождена Москва, и было положено начало выхода страны из глубокого политического, духовного и нравственного кризиса, известного как Смутное время</w:t>
      </w:r>
      <w:r w:rsidR="00BA238F">
        <w:rPr>
          <w:color w:val="000000"/>
        </w:rPr>
        <w:t>,</w:t>
      </w:r>
      <w:r w:rsidR="00BA238F" w:rsidRPr="00BA238F">
        <w:rPr>
          <w:color w:val="000000"/>
        </w:rPr>
        <w:t xml:space="preserve"> </w:t>
      </w:r>
      <w:r w:rsidR="00BA238F">
        <w:rPr>
          <w:color w:val="000000"/>
        </w:rPr>
        <w:t>к</w:t>
      </w:r>
      <w:r w:rsidR="00BA238F" w:rsidRPr="00BA238F">
        <w:rPr>
          <w:color w:val="000000"/>
        </w:rPr>
        <w:t>огда были заложены основы для строительства фундамента независимого государства.</w:t>
      </w:r>
      <w:r w:rsidR="00F62C63">
        <w:rPr>
          <w:color w:val="000000"/>
        </w:rPr>
        <w:t xml:space="preserve"> </w:t>
      </w:r>
      <w:proofErr w:type="gramEnd"/>
    </w:p>
    <w:p w:rsidR="00BA238F" w:rsidRPr="00BA238F" w:rsidRDefault="00AC15AD" w:rsidP="00F62C63">
      <w:pPr>
        <w:ind w:firstLine="567"/>
        <w:jc w:val="both"/>
        <w:rPr>
          <w:color w:val="000000"/>
        </w:rPr>
      </w:pPr>
      <w:r w:rsidRPr="007F6177">
        <w:rPr>
          <w:b/>
          <w:sz w:val="40"/>
          <w:szCs w:val="40"/>
        </w:rPr>
        <w:sym w:font="Wingdings" w:char="F038"/>
      </w:r>
      <w:r>
        <w:rPr>
          <w:b/>
          <w:sz w:val="40"/>
          <w:szCs w:val="40"/>
        </w:rPr>
        <w:t xml:space="preserve"> </w:t>
      </w:r>
      <w:r w:rsidR="00F62C63">
        <w:rPr>
          <w:color w:val="000000"/>
        </w:rPr>
        <w:t>Этот день станет памятью о тех</w:t>
      </w:r>
      <w:r w:rsidR="00BA238F" w:rsidRPr="00BA238F">
        <w:rPr>
          <w:color w:val="000000"/>
        </w:rPr>
        <w:t>, кто в трудное для страны время проявил беззаветную любовь к Отечеству, величайшую доблесть и героизм, способность выдержать тяжелейшие испытания и отстоять свою независимость.</w:t>
      </w:r>
    </w:p>
    <w:p w:rsidR="00084A29" w:rsidRDefault="00084A29" w:rsidP="00F656E3">
      <w:pPr>
        <w:ind w:firstLine="708"/>
        <w:jc w:val="both"/>
      </w:pPr>
    </w:p>
    <w:p w:rsidR="009C3347" w:rsidRDefault="009C3347" w:rsidP="009C3347">
      <w:pPr>
        <w:jc w:val="both"/>
        <w:rPr>
          <w:b/>
          <w:bCs/>
        </w:rPr>
      </w:pPr>
      <w:r>
        <w:rPr>
          <w:b/>
          <w:bCs/>
        </w:rPr>
        <w:t>Преподаватель:</w:t>
      </w:r>
    </w:p>
    <w:p w:rsidR="006B1A2A" w:rsidRDefault="009E3805" w:rsidP="006B1A2A">
      <w:pPr>
        <w:ind w:firstLine="708"/>
        <w:jc w:val="both"/>
        <w:rPr>
          <w:shd w:val="clear" w:color="auto" w:fill="FFFFFF"/>
        </w:rPr>
      </w:pPr>
      <w:r w:rsidRPr="00037545">
        <w:rPr>
          <w:b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35E30393" wp14:editId="610CE090">
            <wp:simplePos x="0" y="0"/>
            <wp:positionH relativeFrom="column">
              <wp:posOffset>47625</wp:posOffset>
            </wp:positionH>
            <wp:positionV relativeFrom="paragraph">
              <wp:posOffset>400685</wp:posOffset>
            </wp:positionV>
            <wp:extent cx="1799590" cy="112458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6B">
        <w:rPr>
          <w:shd w:val="clear" w:color="auto" w:fill="FFFFFF"/>
        </w:rPr>
        <w:t xml:space="preserve">Благодарю всех. Вот так могло выглядеть обсуждение, результатом которого стало </w:t>
      </w:r>
      <w:r w:rsidR="006D547B">
        <w:rPr>
          <w:shd w:val="clear" w:color="auto" w:fill="FFFFFF"/>
        </w:rPr>
        <w:t>появление в календаре государственны</w:t>
      </w:r>
      <w:r w:rsidR="00BB4A8C">
        <w:rPr>
          <w:shd w:val="clear" w:color="auto" w:fill="FFFFFF"/>
        </w:rPr>
        <w:t xml:space="preserve">х праздников и дней воинской славы. </w:t>
      </w:r>
    </w:p>
    <w:p w:rsidR="006B1A2A" w:rsidRPr="00AC15AD" w:rsidRDefault="00037545" w:rsidP="006B1A2A">
      <w:pPr>
        <w:jc w:val="both"/>
        <w:rPr>
          <w:b/>
          <w:u w:val="single"/>
        </w:rPr>
      </w:pPr>
      <w:r w:rsidRPr="00037545">
        <w:rPr>
          <w:b/>
          <w:sz w:val="40"/>
          <w:szCs w:val="40"/>
        </w:rPr>
        <w:t xml:space="preserve"> </w:t>
      </w:r>
      <w:r w:rsidR="00AC15AD" w:rsidRPr="00AC15AD">
        <w:rPr>
          <w:b/>
          <w:sz w:val="40"/>
          <w:szCs w:val="40"/>
        </w:rPr>
        <w:sym w:font="Wingdings" w:char="F038"/>
      </w:r>
      <w:r w:rsidR="00AC15AD" w:rsidRPr="00AC15AD">
        <w:rPr>
          <w:b/>
          <w:sz w:val="40"/>
          <w:szCs w:val="40"/>
        </w:rPr>
        <w:t xml:space="preserve"> </w:t>
      </w:r>
      <w:r w:rsidR="006B1A2A" w:rsidRPr="00AC15AD">
        <w:rPr>
          <w:b/>
          <w:u w:val="single"/>
        </w:rPr>
        <w:t>Слайд 2</w:t>
      </w:r>
      <w:r w:rsidR="00AC15AD">
        <w:rPr>
          <w:b/>
          <w:u w:val="single"/>
        </w:rPr>
        <w:t>6</w:t>
      </w:r>
      <w:r w:rsidR="006B1A2A" w:rsidRPr="00AC15AD">
        <w:rPr>
          <w:b/>
          <w:u w:val="single"/>
        </w:rPr>
        <w:t xml:space="preserve">: </w:t>
      </w:r>
    </w:p>
    <w:p w:rsidR="00B529BE" w:rsidRDefault="00BB4A8C" w:rsidP="00A15123">
      <w:pPr>
        <w:pStyle w:val="ad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CB596B">
        <w:rPr>
          <w:shd w:val="clear" w:color="auto" w:fill="FFFFFF"/>
        </w:rPr>
        <w:t>же 18</w:t>
      </w:r>
      <w:r w:rsidR="006C6B2A">
        <w:rPr>
          <w:shd w:val="clear" w:color="auto" w:fill="FFFFFF"/>
        </w:rPr>
        <w:t>-й</w:t>
      </w:r>
      <w:r w:rsidR="00CB59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з </w:t>
      </w:r>
      <w:r w:rsidR="00944403">
        <w:rPr>
          <w:shd w:val="clear" w:color="auto" w:fill="FFFFFF"/>
        </w:rPr>
        <w:t xml:space="preserve"> </w:t>
      </w:r>
      <w:r w:rsidR="00CB596B">
        <w:rPr>
          <w:shd w:val="clear" w:color="auto" w:fill="FFFFFF"/>
        </w:rPr>
        <w:t>Д</w:t>
      </w:r>
      <w:r w:rsidR="006C6B2A">
        <w:rPr>
          <w:shd w:val="clear" w:color="auto" w:fill="FFFFFF"/>
        </w:rPr>
        <w:t>ень</w:t>
      </w:r>
      <w:r w:rsidR="00CB596B">
        <w:rPr>
          <w:shd w:val="clear" w:color="auto" w:fill="FFFFFF"/>
        </w:rPr>
        <w:t xml:space="preserve"> народного единства </w:t>
      </w:r>
      <w:r w:rsidR="006C6B2A">
        <w:rPr>
          <w:shd w:val="clear" w:color="auto" w:fill="FFFFFF"/>
        </w:rPr>
        <w:t xml:space="preserve">отметили </w:t>
      </w:r>
      <w:r w:rsidR="00CB596B">
        <w:rPr>
          <w:shd w:val="clear" w:color="auto" w:fill="FFFFFF"/>
        </w:rPr>
        <w:t xml:space="preserve">в Российской Федерации и </w:t>
      </w:r>
      <w:r w:rsidR="00944403">
        <w:rPr>
          <w:shd w:val="clear" w:color="auto" w:fill="FFFFFF"/>
        </w:rPr>
        <w:t>второй раз этот праздник вместе со всем</w:t>
      </w:r>
      <w:r w:rsidR="00A91EDC">
        <w:rPr>
          <w:shd w:val="clear" w:color="auto" w:fill="FFFFFF"/>
        </w:rPr>
        <w:t xml:space="preserve"> многонациональным народом России отмечают жители ЛНР, ДНР</w:t>
      </w:r>
      <w:r w:rsidR="006C6B2A">
        <w:rPr>
          <w:shd w:val="clear" w:color="auto" w:fill="FFFFFF"/>
        </w:rPr>
        <w:t>, Запорожской и Херсонской областей.</w:t>
      </w:r>
      <w:r w:rsidR="00CB596B">
        <w:rPr>
          <w:shd w:val="clear" w:color="auto" w:fill="FFFFFF"/>
        </w:rPr>
        <w:t xml:space="preserve"> </w:t>
      </w:r>
    </w:p>
    <w:p w:rsidR="006B1A2A" w:rsidRPr="008678DE" w:rsidRDefault="008678DE" w:rsidP="006B1A2A">
      <w:pPr>
        <w:jc w:val="both"/>
        <w:rPr>
          <w:b/>
          <w:u w:val="single"/>
        </w:rPr>
      </w:pPr>
      <w:r w:rsidRPr="008678DE">
        <w:rPr>
          <w:b/>
          <w:sz w:val="40"/>
          <w:szCs w:val="40"/>
        </w:rPr>
        <w:sym w:font="Wingdings" w:char="F038"/>
      </w:r>
      <w:r w:rsidRPr="008678DE">
        <w:rPr>
          <w:b/>
          <w:sz w:val="40"/>
          <w:szCs w:val="40"/>
        </w:rPr>
        <w:t xml:space="preserve"> </w:t>
      </w:r>
      <w:r w:rsidR="006B1A2A" w:rsidRPr="008678DE">
        <w:rPr>
          <w:b/>
          <w:u w:val="single"/>
        </w:rPr>
        <w:t>Слайд 2</w:t>
      </w:r>
      <w:r w:rsidRPr="008678DE">
        <w:rPr>
          <w:b/>
          <w:u w:val="single"/>
        </w:rPr>
        <w:t>7</w:t>
      </w:r>
      <w:r w:rsidR="006B1A2A" w:rsidRPr="008678DE">
        <w:rPr>
          <w:b/>
          <w:u w:val="single"/>
        </w:rPr>
        <w:t xml:space="preserve">: </w:t>
      </w:r>
    </w:p>
    <w:p w:rsidR="00F26A2A" w:rsidRDefault="009E3805" w:rsidP="00A15123">
      <w:pPr>
        <w:pStyle w:val="ad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9E3805">
        <w:rPr>
          <w:shd w:val="clear" w:color="auto" w:fill="FFFFFF"/>
        </w:rPr>
        <w:drawing>
          <wp:anchor distT="0" distB="0" distL="114300" distR="114300" simplePos="0" relativeHeight="251703296" behindDoc="0" locked="0" layoutInCell="1" allowOverlap="1" wp14:anchorId="08CB12C2" wp14:editId="719B4828">
            <wp:simplePos x="0" y="0"/>
            <wp:positionH relativeFrom="column">
              <wp:posOffset>41910</wp:posOffset>
            </wp:positionH>
            <wp:positionV relativeFrom="paragraph">
              <wp:posOffset>121920</wp:posOffset>
            </wp:positionV>
            <wp:extent cx="1799590" cy="112458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805">
        <w:rPr>
          <w:shd w:val="clear" w:color="auto" w:fill="FFFFFF"/>
        </w:rPr>
        <w:t xml:space="preserve"> </w:t>
      </w:r>
      <w:r w:rsidR="00DB1EF8" w:rsidRPr="009C3347">
        <w:rPr>
          <w:shd w:val="clear" w:color="auto" w:fill="FFFFFF"/>
        </w:rPr>
        <w:t xml:space="preserve">Это известный плакат 1921 года. После гражданской войны началось восстановление разрушенной промышленности </w:t>
      </w:r>
      <w:proofErr w:type="gramStart"/>
      <w:r w:rsidR="00DB1EF8" w:rsidRPr="009C3347">
        <w:rPr>
          <w:shd w:val="clear" w:color="auto" w:fill="FFFFFF"/>
        </w:rPr>
        <w:t>Донбасса</w:t>
      </w:r>
      <w:proofErr w:type="gramEnd"/>
      <w:r w:rsidR="00DB1EF8" w:rsidRPr="009C3347">
        <w:rPr>
          <w:shd w:val="clear" w:color="auto" w:fill="FFFFFF"/>
        </w:rPr>
        <w:t xml:space="preserve"> и плакат отражает значение Донбасса для страны. Это был период разрухи; гражданская война на территории Донецкого края завершилась, но территория России была освобождена не полностью. При этом Донецкий край пострадал больше, чем другие </w:t>
      </w:r>
      <w:r w:rsidR="00DB1EF8" w:rsidRPr="009C3347">
        <w:rPr>
          <w:shd w:val="clear" w:color="auto" w:fill="FFFFFF"/>
        </w:rPr>
        <w:lastRenderedPageBreak/>
        <w:t>регионы. Не работала промышленность, стояли шахты, заводы, транспорт; плюс голод, тотальная разруха</w:t>
      </w:r>
      <w:proofErr w:type="gramStart"/>
      <w:r w:rsidR="00DB1EF8" w:rsidRPr="009C3347">
        <w:rPr>
          <w:shd w:val="clear" w:color="auto" w:fill="FFFFFF"/>
        </w:rPr>
        <w:t>… В</w:t>
      </w:r>
      <w:proofErr w:type="gramEnd"/>
      <w:r w:rsidR="00DB1EF8" w:rsidRPr="009C3347">
        <w:rPr>
          <w:shd w:val="clear" w:color="auto" w:fill="FFFFFF"/>
        </w:rPr>
        <w:t xml:space="preserve"> этот тяжелейший период Россия решила организовать помощь Донецкому краю. Наиболее образно этот лозунг воплотился на агитационном плакате, выпущенном в 1921 году московским издательством: карта России, и на месте, где находится Донецкий край, нарисовано алое сердце. И от этого алого сердца идут кровеносные сосуды, питающие всю Россию. </w:t>
      </w:r>
      <w:r w:rsidR="00F26A2A">
        <w:rPr>
          <w:shd w:val="clear" w:color="auto" w:fill="FFFFFF"/>
        </w:rPr>
        <w:t xml:space="preserve"> </w:t>
      </w:r>
    </w:p>
    <w:p w:rsidR="00DA2135" w:rsidRDefault="00CB6A8B" w:rsidP="00A15123">
      <w:pPr>
        <w:pStyle w:val="ad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CB6A8B">
        <w:rPr>
          <w:b/>
          <w:sz w:val="40"/>
          <w:szCs w:val="40"/>
        </w:rPr>
        <w:sym w:font="Wingdings" w:char="F038"/>
      </w:r>
      <w:r>
        <w:rPr>
          <w:shd w:val="clear" w:color="auto" w:fill="FFFFFF"/>
        </w:rPr>
        <w:t xml:space="preserve"> </w:t>
      </w:r>
      <w:r w:rsidR="00C02726">
        <w:rPr>
          <w:shd w:val="clear" w:color="auto" w:fill="FFFFFF"/>
        </w:rPr>
        <w:t>Но сейчас нашему сердцу нужны реанимационные мероприятия и, к</w:t>
      </w:r>
      <w:r w:rsidR="00F26A2A">
        <w:rPr>
          <w:shd w:val="clear" w:color="auto" w:fill="FFFFFF"/>
        </w:rPr>
        <w:t xml:space="preserve">ак и сто лет назад, </w:t>
      </w:r>
      <w:r w:rsidR="00EE431D">
        <w:rPr>
          <w:shd w:val="clear" w:color="auto" w:fill="FFFFFF"/>
        </w:rPr>
        <w:t>весь многонациональный народ России, вся Российская Федерация протянула руку помощи жителя Донб</w:t>
      </w:r>
      <w:r w:rsidR="00C02726">
        <w:rPr>
          <w:shd w:val="clear" w:color="auto" w:fill="FFFFFF"/>
        </w:rPr>
        <w:t>а</w:t>
      </w:r>
      <w:r w:rsidR="00EE431D">
        <w:rPr>
          <w:shd w:val="clear" w:color="auto" w:fill="FFFFFF"/>
        </w:rPr>
        <w:t>сса</w:t>
      </w:r>
      <w:r w:rsidR="00CB0C31">
        <w:rPr>
          <w:shd w:val="clear" w:color="auto" w:fill="FFFFFF"/>
        </w:rPr>
        <w:t xml:space="preserve">. И мы верим, что наша кровеносная система заработает в полную силу и станет ещё одним источником </w:t>
      </w:r>
      <w:r w:rsidR="00DB3518">
        <w:rPr>
          <w:shd w:val="clear" w:color="auto" w:fill="FFFFFF"/>
        </w:rPr>
        <w:t>славы, процветания и силы нашей общей Родины – Российской Федерации.</w:t>
      </w:r>
    </w:p>
    <w:p w:rsidR="00D3145C" w:rsidRDefault="00D3145C" w:rsidP="00D3145C">
      <w:pPr>
        <w:jc w:val="both"/>
        <w:rPr>
          <w:b/>
          <w:u w:val="single"/>
        </w:rPr>
      </w:pPr>
      <w:r w:rsidRPr="008678DE">
        <w:rPr>
          <w:b/>
          <w:sz w:val="40"/>
          <w:szCs w:val="40"/>
        </w:rPr>
        <w:sym w:font="Wingdings" w:char="F038"/>
      </w:r>
      <w:r w:rsidRPr="008678DE">
        <w:rPr>
          <w:b/>
          <w:sz w:val="40"/>
          <w:szCs w:val="40"/>
        </w:rPr>
        <w:t xml:space="preserve"> </w:t>
      </w:r>
      <w:r w:rsidRPr="008678DE">
        <w:rPr>
          <w:b/>
          <w:u w:val="single"/>
        </w:rPr>
        <w:t>Слайд 2</w:t>
      </w:r>
      <w:r>
        <w:rPr>
          <w:b/>
          <w:u w:val="single"/>
        </w:rPr>
        <w:t>8</w:t>
      </w:r>
      <w:r w:rsidRPr="008678DE">
        <w:rPr>
          <w:b/>
          <w:u w:val="single"/>
        </w:rPr>
        <w:t>:</w:t>
      </w:r>
    </w:p>
    <w:p w:rsidR="00883F0C" w:rsidRDefault="00D3145C" w:rsidP="00D3145C">
      <w:pPr>
        <w:jc w:val="both"/>
      </w:pPr>
      <w:r>
        <w:tab/>
        <w:t>Итак, заседание общественного совета при президенте Р</w:t>
      </w:r>
      <w:r w:rsidR="00537E3C">
        <w:t>Ф окончено. Мы снова вернулись в 2023 год</w:t>
      </w:r>
      <w:r w:rsidR="00CB7298">
        <w:t xml:space="preserve">, и мне хотелось бы услышать, </w:t>
      </w:r>
      <w:r w:rsidR="005446E8">
        <w:t>какую информацию мы сегодня вспомнили</w:t>
      </w:r>
      <w:r w:rsidR="00883F0C">
        <w:t>,</w:t>
      </w:r>
      <w:r w:rsidR="005446E8">
        <w:t xml:space="preserve"> </w:t>
      </w:r>
      <w:r w:rsidR="00883F0C">
        <w:t>а</w:t>
      </w:r>
      <w:r w:rsidR="005446E8">
        <w:t xml:space="preserve"> </w:t>
      </w:r>
      <w:r w:rsidR="00CB7298">
        <w:t>что</w:t>
      </w:r>
      <w:r w:rsidR="00883F0C">
        <w:t>, возможно, услышали впервые.</w:t>
      </w:r>
    </w:p>
    <w:p w:rsidR="009922E5" w:rsidRDefault="005046F9" w:rsidP="00D3145C">
      <w:pPr>
        <w:jc w:val="both"/>
      </w:pPr>
      <w:r w:rsidRPr="008678DE">
        <w:rPr>
          <w:b/>
          <w:sz w:val="40"/>
          <w:szCs w:val="40"/>
        </w:rPr>
        <w:sym w:font="Wingdings" w:char="F038"/>
      </w:r>
      <w:r>
        <w:rPr>
          <w:b/>
          <w:sz w:val="40"/>
          <w:szCs w:val="40"/>
        </w:rPr>
        <w:t xml:space="preserve"> </w:t>
      </w:r>
      <w:r w:rsidR="009922E5">
        <w:t>1. Как назывался день 7 ноября с 1918 по 1991 год?</w:t>
      </w:r>
    </w:p>
    <w:p w:rsidR="00D3145C" w:rsidRDefault="005046F9" w:rsidP="00D3145C">
      <w:pPr>
        <w:jc w:val="both"/>
        <w:rPr>
          <w:b/>
          <w:u w:val="single"/>
        </w:rPr>
      </w:pPr>
      <w:r w:rsidRPr="008678DE">
        <w:rPr>
          <w:b/>
          <w:sz w:val="40"/>
          <w:szCs w:val="40"/>
        </w:rPr>
        <w:sym w:font="Wingdings" w:char="F038"/>
      </w:r>
      <w:r>
        <w:t xml:space="preserve">  </w:t>
      </w:r>
      <w:r w:rsidR="009922E5">
        <w:t>(День Великой Октябрьской социалистической революции)</w:t>
      </w:r>
      <w:r w:rsidR="00CB7298">
        <w:t xml:space="preserve"> </w:t>
      </w:r>
      <w:r w:rsidR="00D3145C" w:rsidRPr="008678DE">
        <w:rPr>
          <w:b/>
          <w:u w:val="single"/>
        </w:rPr>
        <w:t xml:space="preserve"> </w:t>
      </w:r>
    </w:p>
    <w:p w:rsidR="005046F9" w:rsidRDefault="005046F9" w:rsidP="00D3145C">
      <w:pPr>
        <w:jc w:val="both"/>
        <w:rPr>
          <w:szCs w:val="40"/>
        </w:rPr>
      </w:pPr>
      <w:r w:rsidRPr="008678DE">
        <w:rPr>
          <w:b/>
          <w:sz w:val="40"/>
          <w:szCs w:val="40"/>
        </w:rPr>
        <w:sym w:font="Wingdings" w:char="F038"/>
      </w:r>
      <w:r>
        <w:rPr>
          <w:b/>
          <w:sz w:val="40"/>
          <w:szCs w:val="40"/>
        </w:rPr>
        <w:t xml:space="preserve"> </w:t>
      </w:r>
      <w:r w:rsidRPr="005046F9">
        <w:rPr>
          <w:szCs w:val="40"/>
        </w:rPr>
        <w:t xml:space="preserve">2. </w:t>
      </w:r>
      <w:r w:rsidR="007D0790">
        <w:rPr>
          <w:szCs w:val="40"/>
        </w:rPr>
        <w:t>Какой корабль положил начало восстанию в Петрограде в ночь с 7 на 8 ноября 1917 года?</w:t>
      </w:r>
    </w:p>
    <w:p w:rsidR="007D0790" w:rsidRPr="007D0790" w:rsidRDefault="007D0790" w:rsidP="00D3145C">
      <w:pPr>
        <w:jc w:val="both"/>
        <w:rPr>
          <w:u w:val="single"/>
        </w:rPr>
      </w:pPr>
      <w:r w:rsidRPr="008678DE">
        <w:rPr>
          <w:b/>
          <w:sz w:val="40"/>
          <w:szCs w:val="40"/>
        </w:rPr>
        <w:sym w:font="Wingdings" w:char="F038"/>
      </w:r>
      <w:r>
        <w:rPr>
          <w:b/>
          <w:sz w:val="40"/>
          <w:szCs w:val="40"/>
        </w:rPr>
        <w:t xml:space="preserve"> </w:t>
      </w:r>
      <w:r>
        <w:rPr>
          <w:szCs w:val="40"/>
        </w:rPr>
        <w:t>(Крейсер «Аврора»)</w:t>
      </w:r>
    </w:p>
    <w:p w:rsidR="007B2312" w:rsidRDefault="00BE3E4D" w:rsidP="007B2312">
      <w:pPr>
        <w:jc w:val="both"/>
      </w:pPr>
      <w:r w:rsidRPr="008678DE">
        <w:rPr>
          <w:b/>
          <w:sz w:val="40"/>
          <w:szCs w:val="40"/>
        </w:rPr>
        <w:sym w:font="Wingdings" w:char="F038"/>
      </w:r>
      <w:r>
        <w:rPr>
          <w:b/>
          <w:sz w:val="40"/>
          <w:szCs w:val="40"/>
        </w:rPr>
        <w:t xml:space="preserve"> </w:t>
      </w:r>
      <w:r w:rsidRPr="00BE3E4D">
        <w:rPr>
          <w:szCs w:val="40"/>
        </w:rPr>
        <w:t>3.</w:t>
      </w:r>
      <w:r w:rsidR="007B2312" w:rsidRPr="007B2312">
        <w:t xml:space="preserve"> </w:t>
      </w:r>
      <w:r w:rsidR="007B2312">
        <w:t xml:space="preserve">По </w:t>
      </w:r>
      <w:proofErr w:type="gramStart"/>
      <w:r w:rsidR="007B2312">
        <w:t>у</w:t>
      </w:r>
      <w:r w:rsidR="007B2312" w:rsidRPr="00837DBB">
        <w:t>каз</w:t>
      </w:r>
      <w:r w:rsidR="007B2312">
        <w:t>у</w:t>
      </w:r>
      <w:proofErr w:type="gramEnd"/>
      <w:r w:rsidR="007B2312" w:rsidRPr="00837DBB">
        <w:t xml:space="preserve"> </w:t>
      </w:r>
      <w:r w:rsidR="007B2312">
        <w:t xml:space="preserve">какого </w:t>
      </w:r>
      <w:r w:rsidR="007B2312" w:rsidRPr="00837DBB">
        <w:t>президента РФ Годовщина Великой Октябрьской социалистической революции была переименована в День согласия и примирения</w:t>
      </w:r>
      <w:r w:rsidR="007B2312">
        <w:t>?</w:t>
      </w:r>
    </w:p>
    <w:p w:rsidR="00DB3518" w:rsidRDefault="00633BAE" w:rsidP="00BE3E4D">
      <w:pPr>
        <w:pStyle w:val="ad"/>
        <w:shd w:val="clear" w:color="auto" w:fill="FBFBFB"/>
        <w:spacing w:before="0" w:beforeAutospacing="0" w:after="0" w:afterAutospacing="0"/>
        <w:jc w:val="both"/>
        <w:textAlignment w:val="baseline"/>
      </w:pPr>
      <w:r w:rsidRPr="008678DE">
        <w:rPr>
          <w:b/>
          <w:sz w:val="40"/>
          <w:szCs w:val="40"/>
        </w:rPr>
        <w:sym w:font="Wingdings" w:char="F038"/>
      </w:r>
      <w:r>
        <w:rPr>
          <w:b/>
          <w:sz w:val="40"/>
          <w:szCs w:val="40"/>
        </w:rPr>
        <w:t xml:space="preserve"> </w:t>
      </w:r>
      <w:r w:rsidRPr="00633BAE">
        <w:rPr>
          <w:szCs w:val="40"/>
        </w:rPr>
        <w:t>(</w:t>
      </w:r>
      <w:r w:rsidR="007B2312" w:rsidRPr="00837DBB">
        <w:t>Бориса Ельцина</w:t>
      </w:r>
      <w:r>
        <w:t>)</w:t>
      </w:r>
    </w:p>
    <w:p w:rsidR="00927913" w:rsidRDefault="00927913" w:rsidP="00927913">
      <w:pPr>
        <w:jc w:val="both"/>
      </w:pPr>
      <w:r w:rsidRPr="008678DE">
        <w:rPr>
          <w:b/>
          <w:sz w:val="40"/>
          <w:szCs w:val="40"/>
        </w:rPr>
        <w:sym w:font="Wingdings" w:char="F038"/>
      </w:r>
      <w:r>
        <w:rPr>
          <w:b/>
          <w:sz w:val="40"/>
          <w:szCs w:val="40"/>
        </w:rPr>
        <w:t xml:space="preserve"> </w:t>
      </w:r>
      <w:r>
        <w:rPr>
          <w:szCs w:val="40"/>
        </w:rPr>
        <w:t>4</w:t>
      </w:r>
      <w:r w:rsidRPr="00BE3E4D">
        <w:rPr>
          <w:szCs w:val="40"/>
        </w:rPr>
        <w:t>.</w:t>
      </w:r>
      <w:r w:rsidRPr="007B2312">
        <w:t xml:space="preserve"> </w:t>
      </w:r>
      <w:r>
        <w:t xml:space="preserve">В какой стране до сих пор </w:t>
      </w:r>
      <w:r w:rsidRPr="000211B2">
        <w:rPr>
          <w:color w:val="000000"/>
        </w:rPr>
        <w:t>празднуют День Октябрьской революции как общереспубликанский праздник</w:t>
      </w:r>
      <w:r>
        <w:t>?</w:t>
      </w:r>
    </w:p>
    <w:p w:rsidR="00927913" w:rsidRDefault="00927913" w:rsidP="00927913">
      <w:pPr>
        <w:jc w:val="both"/>
      </w:pPr>
    </w:p>
    <w:p w:rsidR="00927913" w:rsidRDefault="00927913" w:rsidP="00927913">
      <w:pPr>
        <w:pStyle w:val="ad"/>
        <w:shd w:val="clear" w:color="auto" w:fill="FBFBFB"/>
        <w:spacing w:before="0" w:beforeAutospacing="0" w:after="0" w:afterAutospacing="0"/>
        <w:jc w:val="both"/>
        <w:textAlignment w:val="baseline"/>
      </w:pPr>
      <w:r w:rsidRPr="008678DE">
        <w:rPr>
          <w:b/>
          <w:sz w:val="40"/>
          <w:szCs w:val="40"/>
        </w:rPr>
        <w:sym w:font="Wingdings" w:char="F038"/>
      </w:r>
      <w:r>
        <w:rPr>
          <w:b/>
          <w:sz w:val="40"/>
          <w:szCs w:val="40"/>
        </w:rPr>
        <w:t xml:space="preserve"> </w:t>
      </w:r>
      <w:r w:rsidRPr="00633BAE">
        <w:rPr>
          <w:szCs w:val="40"/>
        </w:rPr>
        <w:t>(</w:t>
      </w:r>
      <w:r>
        <w:rPr>
          <w:szCs w:val="40"/>
        </w:rPr>
        <w:t>в Беларуси</w:t>
      </w:r>
      <w:r>
        <w:t>)</w:t>
      </w:r>
    </w:p>
    <w:p w:rsidR="003D06E9" w:rsidRDefault="003D06E9" w:rsidP="003D06E9">
      <w:pPr>
        <w:jc w:val="both"/>
        <w:rPr>
          <w:b/>
          <w:u w:val="single"/>
        </w:rPr>
      </w:pPr>
      <w:r w:rsidRPr="008678DE">
        <w:rPr>
          <w:b/>
          <w:sz w:val="40"/>
          <w:szCs w:val="40"/>
        </w:rPr>
        <w:sym w:font="Wingdings" w:char="F038"/>
      </w:r>
      <w:r w:rsidRPr="008678DE">
        <w:rPr>
          <w:b/>
          <w:sz w:val="40"/>
          <w:szCs w:val="40"/>
        </w:rPr>
        <w:t xml:space="preserve"> </w:t>
      </w:r>
      <w:r w:rsidRPr="008678DE">
        <w:rPr>
          <w:b/>
          <w:u w:val="single"/>
        </w:rPr>
        <w:t>Слайд 2</w:t>
      </w:r>
      <w:r w:rsidR="00106DB0">
        <w:rPr>
          <w:b/>
          <w:u w:val="single"/>
        </w:rPr>
        <w:t>9</w:t>
      </w:r>
      <w:r w:rsidRPr="008678DE">
        <w:rPr>
          <w:b/>
          <w:u w:val="single"/>
        </w:rPr>
        <w:t>:</w:t>
      </w:r>
    </w:p>
    <w:p w:rsidR="00927913" w:rsidRDefault="00927913" w:rsidP="003D06E9">
      <w:pPr>
        <w:jc w:val="both"/>
        <w:rPr>
          <w:szCs w:val="40"/>
        </w:rPr>
      </w:pPr>
      <w:r w:rsidRPr="008678DE">
        <w:rPr>
          <w:b/>
          <w:sz w:val="40"/>
          <w:szCs w:val="40"/>
        </w:rPr>
        <w:sym w:font="Wingdings" w:char="F038"/>
      </w:r>
      <w:r>
        <w:rPr>
          <w:b/>
          <w:sz w:val="40"/>
          <w:szCs w:val="40"/>
        </w:rPr>
        <w:t xml:space="preserve"> </w:t>
      </w:r>
      <w:r w:rsidR="0070111A">
        <w:rPr>
          <w:szCs w:val="40"/>
        </w:rPr>
        <w:t xml:space="preserve">5. В честь какого праздника был проведён </w:t>
      </w:r>
      <w:r w:rsidR="00D20F55">
        <w:rPr>
          <w:szCs w:val="40"/>
        </w:rPr>
        <w:t xml:space="preserve">военный </w:t>
      </w:r>
      <w:r w:rsidR="0070111A">
        <w:rPr>
          <w:szCs w:val="40"/>
        </w:rPr>
        <w:t>парад на красной площади 7 ноября 1941 года?</w:t>
      </w:r>
    </w:p>
    <w:p w:rsidR="0070111A" w:rsidRPr="0070111A" w:rsidRDefault="0070111A" w:rsidP="003D06E9">
      <w:pPr>
        <w:jc w:val="both"/>
        <w:rPr>
          <w:u w:val="single"/>
        </w:rPr>
      </w:pPr>
      <w:r w:rsidRPr="008678DE">
        <w:rPr>
          <w:b/>
          <w:sz w:val="40"/>
          <w:szCs w:val="40"/>
        </w:rPr>
        <w:sym w:font="Wingdings" w:char="F038"/>
      </w:r>
      <w:r>
        <w:rPr>
          <w:b/>
          <w:sz w:val="40"/>
          <w:szCs w:val="40"/>
        </w:rPr>
        <w:t xml:space="preserve"> </w:t>
      </w:r>
      <w:r>
        <w:rPr>
          <w:szCs w:val="40"/>
        </w:rPr>
        <w:t>(в честь 24 годовщины Великой Октябрьской социалистической революции)</w:t>
      </w:r>
    </w:p>
    <w:p w:rsidR="00106DB0" w:rsidRDefault="00CB0701" w:rsidP="003D06E9">
      <w:pPr>
        <w:jc w:val="both"/>
      </w:pPr>
      <w:r w:rsidRPr="008678DE">
        <w:rPr>
          <w:b/>
          <w:sz w:val="40"/>
          <w:szCs w:val="40"/>
        </w:rPr>
        <w:sym w:font="Wingdings" w:char="F038"/>
      </w:r>
      <w:r>
        <w:rPr>
          <w:b/>
          <w:sz w:val="40"/>
          <w:szCs w:val="40"/>
        </w:rPr>
        <w:t xml:space="preserve"> </w:t>
      </w:r>
      <w:r w:rsidRPr="00CB0701">
        <w:t>6. Почему было отменено участие самолётов в военном параде 7 ноября 1941 года?</w:t>
      </w:r>
    </w:p>
    <w:p w:rsidR="00CB0701" w:rsidRPr="00CB0701" w:rsidRDefault="00EB21F7" w:rsidP="003D06E9">
      <w:pPr>
        <w:jc w:val="both"/>
      </w:pPr>
      <w:r w:rsidRPr="008678DE">
        <w:rPr>
          <w:b/>
          <w:sz w:val="40"/>
          <w:szCs w:val="40"/>
        </w:rPr>
        <w:sym w:font="Wingdings" w:char="F038"/>
      </w:r>
      <w:r>
        <w:t xml:space="preserve">  </w:t>
      </w:r>
      <w:r w:rsidR="00CB0701">
        <w:t>(из-за сильного снегопада и пурги)</w:t>
      </w:r>
    </w:p>
    <w:p w:rsidR="0009512E" w:rsidRDefault="0009512E" w:rsidP="0009512E">
      <w:pPr>
        <w:jc w:val="both"/>
        <w:rPr>
          <w:b/>
          <w:u w:val="single"/>
        </w:rPr>
      </w:pPr>
      <w:r w:rsidRPr="008678DE">
        <w:rPr>
          <w:b/>
          <w:sz w:val="40"/>
          <w:szCs w:val="40"/>
        </w:rPr>
        <w:sym w:font="Wingdings" w:char="F038"/>
      </w:r>
      <w:r w:rsidRPr="008678DE">
        <w:rPr>
          <w:b/>
          <w:sz w:val="40"/>
          <w:szCs w:val="40"/>
        </w:rPr>
        <w:t xml:space="preserve"> </w:t>
      </w:r>
      <w:r w:rsidRPr="008678DE">
        <w:rPr>
          <w:b/>
          <w:u w:val="single"/>
        </w:rPr>
        <w:t xml:space="preserve">Слайд </w:t>
      </w:r>
      <w:r>
        <w:rPr>
          <w:b/>
          <w:u w:val="single"/>
        </w:rPr>
        <w:t>30</w:t>
      </w:r>
      <w:r w:rsidRPr="008678DE">
        <w:rPr>
          <w:b/>
          <w:u w:val="single"/>
        </w:rPr>
        <w:t>:</w:t>
      </w:r>
    </w:p>
    <w:p w:rsidR="003D06E9" w:rsidRDefault="00B83475" w:rsidP="00BE3E4D">
      <w:pPr>
        <w:pStyle w:val="ad"/>
        <w:shd w:val="clear" w:color="auto" w:fill="FBFBFB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8678DE">
        <w:rPr>
          <w:b/>
          <w:sz w:val="40"/>
          <w:szCs w:val="40"/>
        </w:rPr>
        <w:sym w:font="Wingdings" w:char="F038"/>
      </w:r>
      <w:r>
        <w:t xml:space="preserve"> </w:t>
      </w:r>
      <w:r w:rsidR="00530C47">
        <w:rPr>
          <w:shd w:val="clear" w:color="auto" w:fill="FFFFFF"/>
        </w:rPr>
        <w:t xml:space="preserve">7. С </w:t>
      </w:r>
      <w:proofErr w:type="gramStart"/>
      <w:r w:rsidR="00530C47">
        <w:rPr>
          <w:shd w:val="clear" w:color="auto" w:fill="FFFFFF"/>
        </w:rPr>
        <w:t>окончанием</w:t>
      </w:r>
      <w:proofErr w:type="gramEnd"/>
      <w:r w:rsidR="00530C47">
        <w:rPr>
          <w:shd w:val="clear" w:color="auto" w:fill="FFFFFF"/>
        </w:rPr>
        <w:t xml:space="preserve"> какого исторического периода связан День народного единства?</w:t>
      </w:r>
    </w:p>
    <w:p w:rsidR="00530C47" w:rsidRDefault="00B83475" w:rsidP="00BE3E4D">
      <w:pPr>
        <w:pStyle w:val="ad"/>
        <w:shd w:val="clear" w:color="auto" w:fill="FBFBFB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8678DE">
        <w:rPr>
          <w:b/>
          <w:sz w:val="40"/>
          <w:szCs w:val="40"/>
        </w:rPr>
        <w:sym w:font="Wingdings" w:char="F038"/>
      </w:r>
      <w:r>
        <w:t xml:space="preserve"> </w:t>
      </w:r>
      <w:r w:rsidR="00530C47">
        <w:rPr>
          <w:shd w:val="clear" w:color="auto" w:fill="FFFFFF"/>
        </w:rPr>
        <w:t>(Смутного времени)</w:t>
      </w:r>
    </w:p>
    <w:p w:rsidR="00C93A8C" w:rsidRDefault="00C93A8C" w:rsidP="00C93A8C">
      <w:pPr>
        <w:jc w:val="both"/>
      </w:pPr>
      <w:r w:rsidRPr="00AC70B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>
        <w:t xml:space="preserve"> 8. Кто возглавил п</w:t>
      </w:r>
      <w:r w:rsidRPr="008502D5">
        <w:t>ервое народное (земское) ополчение</w:t>
      </w:r>
      <w:r>
        <w:t>?</w:t>
      </w:r>
    </w:p>
    <w:p w:rsidR="00C93A8C" w:rsidRDefault="00C93A8C" w:rsidP="00C93A8C">
      <w:pPr>
        <w:jc w:val="both"/>
      </w:pPr>
      <w:r w:rsidRPr="00AC70B1">
        <w:rPr>
          <w:b/>
          <w:sz w:val="40"/>
          <w:szCs w:val="40"/>
        </w:rPr>
        <w:sym w:font="Wingdings" w:char="F038"/>
      </w:r>
      <w:r>
        <w:t xml:space="preserve">  (</w:t>
      </w:r>
      <w:r w:rsidRPr="008502D5">
        <w:t>рязанский воевода Прокопий Ляпунов</w:t>
      </w:r>
      <w:r>
        <w:t>)</w:t>
      </w:r>
    </w:p>
    <w:p w:rsidR="00883820" w:rsidRDefault="00883820" w:rsidP="00883820">
      <w:pPr>
        <w:jc w:val="both"/>
      </w:pPr>
      <w:r w:rsidRPr="00AC70B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>
        <w:t xml:space="preserve"> 9. К</w:t>
      </w:r>
      <w:r w:rsidR="00A3541C">
        <w:t xml:space="preserve">то и в каком году </w:t>
      </w:r>
      <w:r>
        <w:t xml:space="preserve">возглавил </w:t>
      </w:r>
      <w:r w:rsidR="00A3541C">
        <w:t xml:space="preserve">второе </w:t>
      </w:r>
      <w:r w:rsidRPr="008502D5">
        <w:t>народное ополчение</w:t>
      </w:r>
      <w:r>
        <w:t>?</w:t>
      </w:r>
    </w:p>
    <w:p w:rsidR="00883820" w:rsidRDefault="00883820" w:rsidP="00883820">
      <w:pPr>
        <w:jc w:val="both"/>
      </w:pPr>
      <w:r w:rsidRPr="00AC70B1">
        <w:rPr>
          <w:b/>
          <w:sz w:val="40"/>
          <w:szCs w:val="40"/>
        </w:rPr>
        <w:sym w:font="Wingdings" w:char="F038"/>
      </w:r>
      <w:r>
        <w:t xml:space="preserve">  (</w:t>
      </w:r>
      <w:proofErr w:type="spellStart"/>
      <w:r w:rsidR="00A3541C">
        <w:t>Косьма</w:t>
      </w:r>
      <w:proofErr w:type="spellEnd"/>
      <w:r w:rsidR="00A3541C">
        <w:t xml:space="preserve"> Минин и Дмитрий Пожарский  в 1611 году</w:t>
      </w:r>
      <w:r>
        <w:t>)</w:t>
      </w:r>
    </w:p>
    <w:p w:rsidR="00430E21" w:rsidRDefault="00430E21" w:rsidP="00430E21">
      <w:pPr>
        <w:jc w:val="both"/>
      </w:pPr>
      <w:r w:rsidRPr="00AC70B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>
        <w:t xml:space="preserve"> 10. К</w:t>
      </w:r>
      <w:r w:rsidR="00B84B5C">
        <w:t>огда русские войска взяли Китай-город в Москве</w:t>
      </w:r>
      <w:r>
        <w:t>?</w:t>
      </w:r>
    </w:p>
    <w:p w:rsidR="00430E21" w:rsidRDefault="00430E21" w:rsidP="00430E21">
      <w:pPr>
        <w:jc w:val="both"/>
      </w:pPr>
      <w:r w:rsidRPr="00AC70B1">
        <w:rPr>
          <w:b/>
          <w:sz w:val="40"/>
          <w:szCs w:val="40"/>
        </w:rPr>
        <w:lastRenderedPageBreak/>
        <w:sym w:font="Wingdings" w:char="F038"/>
      </w:r>
      <w:r>
        <w:t xml:space="preserve">  (</w:t>
      </w:r>
      <w:r w:rsidR="00B84B5C">
        <w:t>4 ноября 1612</w:t>
      </w:r>
      <w:r>
        <w:t xml:space="preserve"> году)</w:t>
      </w:r>
    </w:p>
    <w:p w:rsidR="004326DD" w:rsidRDefault="002D1390" w:rsidP="002D1390">
      <w:pPr>
        <w:jc w:val="both"/>
      </w:pPr>
      <w:r w:rsidRPr="00AC70B1">
        <w:rPr>
          <w:b/>
          <w:sz w:val="40"/>
          <w:szCs w:val="40"/>
        </w:rPr>
        <w:sym w:font="Wingdings" w:char="F038"/>
      </w:r>
      <w:r>
        <w:rPr>
          <w:sz w:val="40"/>
          <w:szCs w:val="40"/>
        </w:rPr>
        <w:t xml:space="preserve"> </w:t>
      </w:r>
      <w:r>
        <w:t xml:space="preserve"> 11. В </w:t>
      </w:r>
      <w:proofErr w:type="gramStart"/>
      <w:r>
        <w:t>честь</w:t>
      </w:r>
      <w:proofErr w:type="gramEnd"/>
      <w:r>
        <w:t xml:space="preserve"> какой иконы </w:t>
      </w:r>
      <w:r w:rsidR="004326DD">
        <w:t>был установлен праздник 4 ноября  по указу Алексея Михайловича?</w:t>
      </w:r>
    </w:p>
    <w:p w:rsidR="002D1390" w:rsidRDefault="002D1390" w:rsidP="002D1390">
      <w:pPr>
        <w:jc w:val="both"/>
      </w:pPr>
      <w:r w:rsidRPr="00AC70B1">
        <w:rPr>
          <w:b/>
          <w:sz w:val="40"/>
          <w:szCs w:val="40"/>
        </w:rPr>
        <w:sym w:font="Wingdings" w:char="F038"/>
      </w:r>
      <w:r>
        <w:t xml:space="preserve">  (</w:t>
      </w:r>
      <w:r w:rsidR="004326DD">
        <w:t>Иконы Казанской Божией Матери</w:t>
      </w:r>
      <w:r>
        <w:t>)</w:t>
      </w:r>
    </w:p>
    <w:p w:rsidR="0009512E" w:rsidRDefault="00055ADF" w:rsidP="0009512E">
      <w:pPr>
        <w:jc w:val="both"/>
        <w:rPr>
          <w:b/>
          <w:u w:val="single"/>
        </w:rPr>
      </w:pPr>
      <w:r w:rsidRPr="00055ADF">
        <w:rPr>
          <w:shd w:val="clear" w:color="auto" w:fill="FFFFFF"/>
        </w:rPr>
        <w:drawing>
          <wp:anchor distT="0" distB="0" distL="114300" distR="114300" simplePos="0" relativeHeight="251704320" behindDoc="0" locked="0" layoutInCell="1" allowOverlap="1" wp14:anchorId="05763329" wp14:editId="22955B7A">
            <wp:simplePos x="0" y="0"/>
            <wp:positionH relativeFrom="column">
              <wp:posOffset>1202690</wp:posOffset>
            </wp:positionH>
            <wp:positionV relativeFrom="paragraph">
              <wp:posOffset>89535</wp:posOffset>
            </wp:positionV>
            <wp:extent cx="1799590" cy="112458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2E" w:rsidRPr="008678DE">
        <w:rPr>
          <w:b/>
          <w:sz w:val="40"/>
          <w:szCs w:val="40"/>
        </w:rPr>
        <w:sym w:font="Wingdings" w:char="F038"/>
      </w:r>
      <w:r w:rsidR="0009512E" w:rsidRPr="008678DE">
        <w:rPr>
          <w:b/>
          <w:sz w:val="40"/>
          <w:szCs w:val="40"/>
        </w:rPr>
        <w:t xml:space="preserve"> </w:t>
      </w:r>
      <w:r w:rsidR="0009512E" w:rsidRPr="008678DE">
        <w:rPr>
          <w:b/>
          <w:u w:val="single"/>
        </w:rPr>
        <w:t xml:space="preserve">Слайд </w:t>
      </w:r>
      <w:r w:rsidR="0009512E">
        <w:rPr>
          <w:b/>
          <w:u w:val="single"/>
        </w:rPr>
        <w:t>31</w:t>
      </w:r>
    </w:p>
    <w:p w:rsidR="00C93A8C" w:rsidRDefault="00C93A8C" w:rsidP="00BE3E4D">
      <w:pPr>
        <w:pStyle w:val="ad"/>
        <w:shd w:val="clear" w:color="auto" w:fill="FBFBFB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bookmarkStart w:id="0" w:name="_GoBack"/>
      <w:bookmarkEnd w:id="0"/>
    </w:p>
    <w:sectPr w:rsidR="00C93A8C" w:rsidSect="00F40A7A">
      <w:footerReference w:type="default" r:id="rId40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7A" w:rsidRDefault="005A507A" w:rsidP="000109E9">
      <w:r>
        <w:separator/>
      </w:r>
    </w:p>
  </w:endnote>
  <w:endnote w:type="continuationSeparator" w:id="0">
    <w:p w:rsidR="005A507A" w:rsidRDefault="005A507A" w:rsidP="0001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E9" w:rsidRDefault="000109E9">
    <w:pPr>
      <w:pStyle w:val="a8"/>
      <w:jc w:val="center"/>
    </w:pPr>
  </w:p>
  <w:p w:rsidR="000109E9" w:rsidRDefault="000109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7A" w:rsidRDefault="005A507A" w:rsidP="000109E9">
      <w:r>
        <w:separator/>
      </w:r>
    </w:p>
  </w:footnote>
  <w:footnote w:type="continuationSeparator" w:id="0">
    <w:p w:rsidR="005A507A" w:rsidRDefault="005A507A" w:rsidP="0001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B83"/>
    <w:multiLevelType w:val="multilevel"/>
    <w:tmpl w:val="419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9753E"/>
    <w:multiLevelType w:val="hybridMultilevel"/>
    <w:tmpl w:val="CFB01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7D57"/>
    <w:multiLevelType w:val="multilevel"/>
    <w:tmpl w:val="AEFA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C6F10"/>
    <w:multiLevelType w:val="multilevel"/>
    <w:tmpl w:val="2870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592B18"/>
    <w:multiLevelType w:val="multilevel"/>
    <w:tmpl w:val="FA4020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64C25CA"/>
    <w:multiLevelType w:val="multilevel"/>
    <w:tmpl w:val="FE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15"/>
    <w:rsid w:val="000019D9"/>
    <w:rsid w:val="00002161"/>
    <w:rsid w:val="00010754"/>
    <w:rsid w:val="000109E9"/>
    <w:rsid w:val="000211B2"/>
    <w:rsid w:val="00021E63"/>
    <w:rsid w:val="00027004"/>
    <w:rsid w:val="00037545"/>
    <w:rsid w:val="000457FF"/>
    <w:rsid w:val="000460C5"/>
    <w:rsid w:val="00047523"/>
    <w:rsid w:val="00050F35"/>
    <w:rsid w:val="00055ADF"/>
    <w:rsid w:val="000640F3"/>
    <w:rsid w:val="00071DD6"/>
    <w:rsid w:val="0007219E"/>
    <w:rsid w:val="00075D19"/>
    <w:rsid w:val="00084A29"/>
    <w:rsid w:val="00085FD1"/>
    <w:rsid w:val="0009512E"/>
    <w:rsid w:val="000C0B59"/>
    <w:rsid w:val="000D0538"/>
    <w:rsid w:val="000D127F"/>
    <w:rsid w:val="000E3BBC"/>
    <w:rsid w:val="000E54CA"/>
    <w:rsid w:val="00106383"/>
    <w:rsid w:val="00106DB0"/>
    <w:rsid w:val="001236A3"/>
    <w:rsid w:val="00123DA2"/>
    <w:rsid w:val="00145736"/>
    <w:rsid w:val="00150CD1"/>
    <w:rsid w:val="0016081D"/>
    <w:rsid w:val="00161A3A"/>
    <w:rsid w:val="00163436"/>
    <w:rsid w:val="001767C2"/>
    <w:rsid w:val="00183E9E"/>
    <w:rsid w:val="00185F1E"/>
    <w:rsid w:val="00191302"/>
    <w:rsid w:val="001B1CD0"/>
    <w:rsid w:val="001B55D8"/>
    <w:rsid w:val="001B76E4"/>
    <w:rsid w:val="001C0982"/>
    <w:rsid w:val="001C5541"/>
    <w:rsid w:val="001C5622"/>
    <w:rsid w:val="001C7117"/>
    <w:rsid w:val="001D3A5A"/>
    <w:rsid w:val="001E4F3F"/>
    <w:rsid w:val="00200192"/>
    <w:rsid w:val="00200552"/>
    <w:rsid w:val="00202E42"/>
    <w:rsid w:val="00212074"/>
    <w:rsid w:val="002233A7"/>
    <w:rsid w:val="0022530F"/>
    <w:rsid w:val="00231300"/>
    <w:rsid w:val="002333C0"/>
    <w:rsid w:val="002378D9"/>
    <w:rsid w:val="002544D6"/>
    <w:rsid w:val="00283ADD"/>
    <w:rsid w:val="00287CA4"/>
    <w:rsid w:val="00291AFC"/>
    <w:rsid w:val="002B6FED"/>
    <w:rsid w:val="002C59E9"/>
    <w:rsid w:val="002D1390"/>
    <w:rsid w:val="002F41B0"/>
    <w:rsid w:val="00310370"/>
    <w:rsid w:val="00324270"/>
    <w:rsid w:val="00325104"/>
    <w:rsid w:val="00332483"/>
    <w:rsid w:val="00335E10"/>
    <w:rsid w:val="0034737D"/>
    <w:rsid w:val="003505B6"/>
    <w:rsid w:val="003615A3"/>
    <w:rsid w:val="003649ED"/>
    <w:rsid w:val="00375B90"/>
    <w:rsid w:val="00387178"/>
    <w:rsid w:val="003A2035"/>
    <w:rsid w:val="003B79C1"/>
    <w:rsid w:val="003D06E9"/>
    <w:rsid w:val="003D0B21"/>
    <w:rsid w:val="003F0BD9"/>
    <w:rsid w:val="003F6CDC"/>
    <w:rsid w:val="003F7848"/>
    <w:rsid w:val="00400111"/>
    <w:rsid w:val="00412A2C"/>
    <w:rsid w:val="00430E21"/>
    <w:rsid w:val="004326DD"/>
    <w:rsid w:val="00436FCE"/>
    <w:rsid w:val="00451E7F"/>
    <w:rsid w:val="0046245A"/>
    <w:rsid w:val="004678B2"/>
    <w:rsid w:val="00472CB2"/>
    <w:rsid w:val="004754DD"/>
    <w:rsid w:val="00495366"/>
    <w:rsid w:val="004B2B26"/>
    <w:rsid w:val="004B4998"/>
    <w:rsid w:val="004C7232"/>
    <w:rsid w:val="004D38E6"/>
    <w:rsid w:val="004D3B07"/>
    <w:rsid w:val="004E11E5"/>
    <w:rsid w:val="004E4163"/>
    <w:rsid w:val="004E69E6"/>
    <w:rsid w:val="004E7A19"/>
    <w:rsid w:val="004F3828"/>
    <w:rsid w:val="005046F9"/>
    <w:rsid w:val="00520977"/>
    <w:rsid w:val="00525834"/>
    <w:rsid w:val="00530C47"/>
    <w:rsid w:val="00533D45"/>
    <w:rsid w:val="00534CA3"/>
    <w:rsid w:val="00537E3C"/>
    <w:rsid w:val="005446E8"/>
    <w:rsid w:val="00552994"/>
    <w:rsid w:val="0055556A"/>
    <w:rsid w:val="005568EE"/>
    <w:rsid w:val="005703E4"/>
    <w:rsid w:val="00582320"/>
    <w:rsid w:val="005920CB"/>
    <w:rsid w:val="005A0EE1"/>
    <w:rsid w:val="005A507A"/>
    <w:rsid w:val="005D44FC"/>
    <w:rsid w:val="005D4A56"/>
    <w:rsid w:val="005E762A"/>
    <w:rsid w:val="005F2841"/>
    <w:rsid w:val="005F54FD"/>
    <w:rsid w:val="006135DF"/>
    <w:rsid w:val="00623555"/>
    <w:rsid w:val="0063199E"/>
    <w:rsid w:val="00633BAE"/>
    <w:rsid w:val="00641898"/>
    <w:rsid w:val="00677CDB"/>
    <w:rsid w:val="00681395"/>
    <w:rsid w:val="00686C88"/>
    <w:rsid w:val="006A08EE"/>
    <w:rsid w:val="006B1A2A"/>
    <w:rsid w:val="006C6B2A"/>
    <w:rsid w:val="006D547B"/>
    <w:rsid w:val="006E0066"/>
    <w:rsid w:val="006E7C0A"/>
    <w:rsid w:val="006F7E4F"/>
    <w:rsid w:val="0070111A"/>
    <w:rsid w:val="007140D1"/>
    <w:rsid w:val="00737437"/>
    <w:rsid w:val="0074157E"/>
    <w:rsid w:val="00763DC0"/>
    <w:rsid w:val="007A1CC8"/>
    <w:rsid w:val="007A5461"/>
    <w:rsid w:val="007B2097"/>
    <w:rsid w:val="007B2312"/>
    <w:rsid w:val="007D0790"/>
    <w:rsid w:val="007D3F0B"/>
    <w:rsid w:val="007F6177"/>
    <w:rsid w:val="007F6191"/>
    <w:rsid w:val="007F6AEC"/>
    <w:rsid w:val="00805E08"/>
    <w:rsid w:val="0080700D"/>
    <w:rsid w:val="008076C9"/>
    <w:rsid w:val="008136FE"/>
    <w:rsid w:val="00816AB5"/>
    <w:rsid w:val="008371F5"/>
    <w:rsid w:val="00837DBB"/>
    <w:rsid w:val="00843F37"/>
    <w:rsid w:val="0084705C"/>
    <w:rsid w:val="008502D5"/>
    <w:rsid w:val="008514AC"/>
    <w:rsid w:val="008678DE"/>
    <w:rsid w:val="008748D2"/>
    <w:rsid w:val="0087551D"/>
    <w:rsid w:val="00876491"/>
    <w:rsid w:val="0087722B"/>
    <w:rsid w:val="00883820"/>
    <w:rsid w:val="00883F0C"/>
    <w:rsid w:val="0089194C"/>
    <w:rsid w:val="0089239D"/>
    <w:rsid w:val="008A17A2"/>
    <w:rsid w:val="008B3537"/>
    <w:rsid w:val="008C1815"/>
    <w:rsid w:val="00902909"/>
    <w:rsid w:val="009036BA"/>
    <w:rsid w:val="00927913"/>
    <w:rsid w:val="00944403"/>
    <w:rsid w:val="009510C7"/>
    <w:rsid w:val="009521DA"/>
    <w:rsid w:val="00966D43"/>
    <w:rsid w:val="00976950"/>
    <w:rsid w:val="00991990"/>
    <w:rsid w:val="009922E5"/>
    <w:rsid w:val="009938B0"/>
    <w:rsid w:val="0099574A"/>
    <w:rsid w:val="009A6679"/>
    <w:rsid w:val="009B77F0"/>
    <w:rsid w:val="009C3347"/>
    <w:rsid w:val="009D7EE9"/>
    <w:rsid w:val="009E3805"/>
    <w:rsid w:val="009E41F0"/>
    <w:rsid w:val="009F2080"/>
    <w:rsid w:val="009F3F49"/>
    <w:rsid w:val="009F6587"/>
    <w:rsid w:val="00A029E4"/>
    <w:rsid w:val="00A15123"/>
    <w:rsid w:val="00A2690F"/>
    <w:rsid w:val="00A3541C"/>
    <w:rsid w:val="00A4030C"/>
    <w:rsid w:val="00A47B78"/>
    <w:rsid w:val="00A80EB7"/>
    <w:rsid w:val="00A83DF2"/>
    <w:rsid w:val="00A91EDC"/>
    <w:rsid w:val="00AA6D90"/>
    <w:rsid w:val="00AB2391"/>
    <w:rsid w:val="00AB59B6"/>
    <w:rsid w:val="00AB59E5"/>
    <w:rsid w:val="00AC15AD"/>
    <w:rsid w:val="00AC1A92"/>
    <w:rsid w:val="00AC70B1"/>
    <w:rsid w:val="00AD38E8"/>
    <w:rsid w:val="00AD7659"/>
    <w:rsid w:val="00AE4200"/>
    <w:rsid w:val="00B06E18"/>
    <w:rsid w:val="00B16BDE"/>
    <w:rsid w:val="00B25F31"/>
    <w:rsid w:val="00B529BE"/>
    <w:rsid w:val="00B61C72"/>
    <w:rsid w:val="00B63C32"/>
    <w:rsid w:val="00B659F3"/>
    <w:rsid w:val="00B65E41"/>
    <w:rsid w:val="00B83475"/>
    <w:rsid w:val="00B84B5C"/>
    <w:rsid w:val="00B924C4"/>
    <w:rsid w:val="00B9704E"/>
    <w:rsid w:val="00BA238F"/>
    <w:rsid w:val="00BB4A8C"/>
    <w:rsid w:val="00BB5EF6"/>
    <w:rsid w:val="00BC0062"/>
    <w:rsid w:val="00BD50D8"/>
    <w:rsid w:val="00BE3E4D"/>
    <w:rsid w:val="00BE46C8"/>
    <w:rsid w:val="00BF239B"/>
    <w:rsid w:val="00C02726"/>
    <w:rsid w:val="00C05095"/>
    <w:rsid w:val="00C13E08"/>
    <w:rsid w:val="00C1651E"/>
    <w:rsid w:val="00C21A34"/>
    <w:rsid w:val="00C23E9E"/>
    <w:rsid w:val="00C3130C"/>
    <w:rsid w:val="00C452CB"/>
    <w:rsid w:val="00C50594"/>
    <w:rsid w:val="00C51F66"/>
    <w:rsid w:val="00C85E33"/>
    <w:rsid w:val="00C93A8C"/>
    <w:rsid w:val="00C976EE"/>
    <w:rsid w:val="00CA79EA"/>
    <w:rsid w:val="00CB0701"/>
    <w:rsid w:val="00CB0C31"/>
    <w:rsid w:val="00CB56C4"/>
    <w:rsid w:val="00CB596B"/>
    <w:rsid w:val="00CB6A8B"/>
    <w:rsid w:val="00CB7298"/>
    <w:rsid w:val="00CC2980"/>
    <w:rsid w:val="00CD1C10"/>
    <w:rsid w:val="00CE3F7F"/>
    <w:rsid w:val="00CE6F55"/>
    <w:rsid w:val="00D01429"/>
    <w:rsid w:val="00D02E4D"/>
    <w:rsid w:val="00D045E5"/>
    <w:rsid w:val="00D075C6"/>
    <w:rsid w:val="00D07709"/>
    <w:rsid w:val="00D1779B"/>
    <w:rsid w:val="00D20F55"/>
    <w:rsid w:val="00D3136E"/>
    <w:rsid w:val="00D3145C"/>
    <w:rsid w:val="00D5073D"/>
    <w:rsid w:val="00D528BE"/>
    <w:rsid w:val="00D55775"/>
    <w:rsid w:val="00D63532"/>
    <w:rsid w:val="00D72BCA"/>
    <w:rsid w:val="00D8259C"/>
    <w:rsid w:val="00D85C8A"/>
    <w:rsid w:val="00DA2135"/>
    <w:rsid w:val="00DA277B"/>
    <w:rsid w:val="00DA743F"/>
    <w:rsid w:val="00DB1EF8"/>
    <w:rsid w:val="00DB23C0"/>
    <w:rsid w:val="00DB3518"/>
    <w:rsid w:val="00DC0552"/>
    <w:rsid w:val="00DC3555"/>
    <w:rsid w:val="00DC6411"/>
    <w:rsid w:val="00DC6A0D"/>
    <w:rsid w:val="00DD5960"/>
    <w:rsid w:val="00DE20AE"/>
    <w:rsid w:val="00DE3593"/>
    <w:rsid w:val="00DF388B"/>
    <w:rsid w:val="00DF470F"/>
    <w:rsid w:val="00E0602D"/>
    <w:rsid w:val="00E0736D"/>
    <w:rsid w:val="00E1376A"/>
    <w:rsid w:val="00E13A7E"/>
    <w:rsid w:val="00E17F98"/>
    <w:rsid w:val="00E30532"/>
    <w:rsid w:val="00E30573"/>
    <w:rsid w:val="00E36ECB"/>
    <w:rsid w:val="00E567B1"/>
    <w:rsid w:val="00E86917"/>
    <w:rsid w:val="00E935DC"/>
    <w:rsid w:val="00EB0DFE"/>
    <w:rsid w:val="00EB21F7"/>
    <w:rsid w:val="00EB2544"/>
    <w:rsid w:val="00EC08A7"/>
    <w:rsid w:val="00EC5B79"/>
    <w:rsid w:val="00ED2D3E"/>
    <w:rsid w:val="00ED648C"/>
    <w:rsid w:val="00EE431D"/>
    <w:rsid w:val="00EE6021"/>
    <w:rsid w:val="00EF6DE1"/>
    <w:rsid w:val="00F056C1"/>
    <w:rsid w:val="00F104E7"/>
    <w:rsid w:val="00F26A2A"/>
    <w:rsid w:val="00F40A7A"/>
    <w:rsid w:val="00F527EC"/>
    <w:rsid w:val="00F53F7C"/>
    <w:rsid w:val="00F55726"/>
    <w:rsid w:val="00F62C63"/>
    <w:rsid w:val="00F63C9C"/>
    <w:rsid w:val="00F656E3"/>
    <w:rsid w:val="00F82BFF"/>
    <w:rsid w:val="00F83472"/>
    <w:rsid w:val="00F859C6"/>
    <w:rsid w:val="00F87FD0"/>
    <w:rsid w:val="00F93596"/>
    <w:rsid w:val="00F9455E"/>
    <w:rsid w:val="00FA5E13"/>
    <w:rsid w:val="00FB1057"/>
    <w:rsid w:val="00FC3349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2E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E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E4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10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09E9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0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09E9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40F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D3136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7F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02E42"/>
    <w:pPr>
      <w:spacing w:before="100" w:beforeAutospacing="1" w:after="100" w:afterAutospacing="1"/>
    </w:pPr>
  </w:style>
  <w:style w:type="paragraph" w:customStyle="1" w:styleId="paragraphparagraphnycys">
    <w:name w:val="paragraph_paragraph__nycys"/>
    <w:basedOn w:val="a"/>
    <w:rsid w:val="00E0602D"/>
    <w:pPr>
      <w:spacing w:before="100" w:beforeAutospacing="1" w:after="100" w:afterAutospacing="1"/>
    </w:pPr>
  </w:style>
  <w:style w:type="character" w:customStyle="1" w:styleId="tasspkgtext-oehbr">
    <w:name w:val="tass_pkg_text-oehbr"/>
    <w:basedOn w:val="a0"/>
    <w:rsid w:val="00E0602D"/>
  </w:style>
  <w:style w:type="paragraph" w:customStyle="1" w:styleId="Style10">
    <w:name w:val="Style10"/>
    <w:basedOn w:val="a"/>
    <w:uiPriority w:val="99"/>
    <w:rsid w:val="002B6FED"/>
    <w:pPr>
      <w:widowControl w:val="0"/>
      <w:autoSpaceDE w:val="0"/>
      <w:autoSpaceDN w:val="0"/>
      <w:adjustRightInd w:val="0"/>
      <w:spacing w:line="295" w:lineRule="exact"/>
      <w:ind w:firstLine="691"/>
      <w:jc w:val="both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2B6FED"/>
    <w:rPr>
      <w:rFonts w:ascii="Times New Roman" w:hAnsi="Times New Roman" w:cs="Times New Roman"/>
      <w:sz w:val="26"/>
      <w:szCs w:val="26"/>
    </w:rPr>
  </w:style>
  <w:style w:type="paragraph" w:styleId="ae">
    <w:name w:val="No Spacing"/>
    <w:link w:val="af"/>
    <w:uiPriority w:val="1"/>
    <w:qFormat/>
    <w:rsid w:val="00F40A7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F40A7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4E7A1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E7A19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2E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E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E4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10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09E9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0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09E9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40F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D3136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7F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02E42"/>
    <w:pPr>
      <w:spacing w:before="100" w:beforeAutospacing="1" w:after="100" w:afterAutospacing="1"/>
    </w:pPr>
  </w:style>
  <w:style w:type="paragraph" w:customStyle="1" w:styleId="paragraphparagraphnycys">
    <w:name w:val="paragraph_paragraph__nycys"/>
    <w:basedOn w:val="a"/>
    <w:rsid w:val="00E0602D"/>
    <w:pPr>
      <w:spacing w:before="100" w:beforeAutospacing="1" w:after="100" w:afterAutospacing="1"/>
    </w:pPr>
  </w:style>
  <w:style w:type="character" w:customStyle="1" w:styleId="tasspkgtext-oehbr">
    <w:name w:val="tass_pkg_text-oehbr"/>
    <w:basedOn w:val="a0"/>
    <w:rsid w:val="00E0602D"/>
  </w:style>
  <w:style w:type="paragraph" w:customStyle="1" w:styleId="Style10">
    <w:name w:val="Style10"/>
    <w:basedOn w:val="a"/>
    <w:uiPriority w:val="99"/>
    <w:rsid w:val="002B6FED"/>
    <w:pPr>
      <w:widowControl w:val="0"/>
      <w:autoSpaceDE w:val="0"/>
      <w:autoSpaceDN w:val="0"/>
      <w:adjustRightInd w:val="0"/>
      <w:spacing w:line="295" w:lineRule="exact"/>
      <w:ind w:firstLine="691"/>
      <w:jc w:val="both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2B6FED"/>
    <w:rPr>
      <w:rFonts w:ascii="Times New Roman" w:hAnsi="Times New Roman" w:cs="Times New Roman"/>
      <w:sz w:val="26"/>
      <w:szCs w:val="26"/>
    </w:rPr>
  </w:style>
  <w:style w:type="paragraph" w:styleId="ae">
    <w:name w:val="No Spacing"/>
    <w:link w:val="af"/>
    <w:uiPriority w:val="1"/>
    <w:qFormat/>
    <w:rsid w:val="00F40A7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F40A7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4E7A1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E7A19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2660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3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7" w:color="E2E2E2"/>
                                <w:left w:val="single" w:sz="6" w:space="17" w:color="E2E2E2"/>
                                <w:bottom w:val="single" w:sz="6" w:space="23" w:color="E2E2E2"/>
                                <w:right w:val="single" w:sz="6" w:space="17" w:color="E2E2E2"/>
                              </w:divBdr>
                            </w:div>
                            <w:div w:id="11593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23" w:color="000000"/>
                                <w:left w:val="none" w:sz="0" w:space="0" w:color="auto"/>
                                <w:bottom w:val="single" w:sz="24" w:space="23" w:color="000000"/>
                                <w:right w:val="none" w:sz="0" w:space="0" w:color="auto"/>
                              </w:divBdr>
                              <w:divsChild>
                                <w:div w:id="868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403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91399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18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8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C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4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070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27412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96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37427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33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95605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67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6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C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5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844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5126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1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01150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6957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9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C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7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7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6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7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395372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2311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4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76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6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C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3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07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98149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23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36695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0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7915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46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C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87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6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57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0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37710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46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117043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6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78587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5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5036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57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5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1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5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5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18779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997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BEBEB"/>
            <w:bottom w:val="none" w:sz="0" w:space="0" w:color="auto"/>
            <w:right w:val="none" w:sz="0" w:space="0" w:color="auto"/>
          </w:divBdr>
          <w:divsChild>
            <w:div w:id="477186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2E2E2"/>
                        <w:right w:val="none" w:sz="0" w:space="0" w:color="auto"/>
                      </w:divBdr>
                    </w:div>
                  </w:divsChild>
                </w:div>
                <w:div w:id="17965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2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3E1E1"/>
            <w:right w:val="none" w:sz="0" w:space="0" w:color="auto"/>
          </w:divBdr>
        </w:div>
      </w:divsChild>
    </w:div>
    <w:div w:id="1319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2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www.calend.ru/events/4877/" TargetMode="Externa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calend.ru/events/4886/" TargetMode="Externa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alend.ru/day/11-7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alend.ru/events/5216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calend.ru/day/11-8/" TargetMode="External"/><Relationship Id="rId22" Type="http://schemas.openxmlformats.org/officeDocument/2006/relationships/hyperlink" Target="https://www.calend.ru/events/4873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calend.ru/events/4837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E1EB-AC6D-4F2F-9E21-F41560DB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9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ный час</dc:title>
  <dc:creator>Dell</dc:creator>
  <cp:lastModifiedBy>КНЯГИНЯ</cp:lastModifiedBy>
  <cp:revision>23</cp:revision>
  <cp:lastPrinted>2023-11-06T19:50:00Z</cp:lastPrinted>
  <dcterms:created xsi:type="dcterms:W3CDTF">2023-10-22T13:50:00Z</dcterms:created>
  <dcterms:modified xsi:type="dcterms:W3CDTF">2024-02-11T19:10:00Z</dcterms:modified>
</cp:coreProperties>
</file>